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46" w:rsidRPr="001566D6" w:rsidRDefault="00726146" w:rsidP="00AB50B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6D6">
        <w:rPr>
          <w:rFonts w:ascii="Times New Roman" w:hAnsi="Times New Roman" w:cs="Times New Roman"/>
          <w:b/>
          <w:sz w:val="18"/>
          <w:szCs w:val="18"/>
        </w:rPr>
        <w:t>КАЛЕНДАРНО – ТЕМАТИЧЕСКОЕ  ПЛАНИРОВАНИЕ  ПО  РУС</w:t>
      </w:r>
      <w:r w:rsidR="00B72834">
        <w:rPr>
          <w:rFonts w:ascii="Times New Roman" w:hAnsi="Times New Roman" w:cs="Times New Roman"/>
          <w:b/>
          <w:sz w:val="18"/>
          <w:szCs w:val="18"/>
        </w:rPr>
        <w:t>СКОМУ  ЯЗЫКУ</w:t>
      </w:r>
      <w:r w:rsidR="001A5EE1">
        <w:rPr>
          <w:rFonts w:ascii="Times New Roman" w:hAnsi="Times New Roman" w:cs="Times New Roman"/>
          <w:b/>
          <w:sz w:val="18"/>
          <w:szCs w:val="18"/>
        </w:rPr>
        <w:t xml:space="preserve"> ФГОС </w:t>
      </w:r>
      <w:r w:rsidR="00B72834">
        <w:rPr>
          <w:rFonts w:ascii="Times New Roman" w:hAnsi="Times New Roman" w:cs="Times New Roman"/>
          <w:b/>
          <w:sz w:val="18"/>
          <w:szCs w:val="18"/>
        </w:rPr>
        <w:t xml:space="preserve">  В</w:t>
      </w:r>
      <w:r w:rsidR="004148BF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B72834">
        <w:rPr>
          <w:rFonts w:ascii="Times New Roman" w:hAnsi="Times New Roman" w:cs="Times New Roman"/>
          <w:b/>
          <w:sz w:val="18"/>
          <w:szCs w:val="18"/>
        </w:rPr>
        <w:t xml:space="preserve"> 6</w:t>
      </w:r>
      <w:r w:rsidR="004148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72834">
        <w:rPr>
          <w:rFonts w:ascii="Times New Roman" w:hAnsi="Times New Roman" w:cs="Times New Roman"/>
          <w:b/>
          <w:sz w:val="18"/>
          <w:szCs w:val="18"/>
        </w:rPr>
        <w:t xml:space="preserve"> КЛАССЕ   20167– 2018</w:t>
      </w:r>
      <w:r w:rsidR="001258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66D6">
        <w:rPr>
          <w:rFonts w:ascii="Times New Roman" w:hAnsi="Times New Roman" w:cs="Times New Roman"/>
          <w:b/>
          <w:sz w:val="18"/>
          <w:szCs w:val="18"/>
        </w:rPr>
        <w:t xml:space="preserve"> УЧЕБНОМ  ГОДУ.</w:t>
      </w:r>
    </w:p>
    <w:p w:rsidR="00726146" w:rsidRPr="001566D6" w:rsidRDefault="00726146" w:rsidP="0072614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6D6">
        <w:rPr>
          <w:rFonts w:ascii="Times New Roman" w:hAnsi="Times New Roman" w:cs="Times New Roman"/>
          <w:b/>
          <w:sz w:val="18"/>
          <w:szCs w:val="18"/>
        </w:rPr>
        <w:t xml:space="preserve"> (204 ЧАСА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709"/>
        <w:gridCol w:w="708"/>
        <w:gridCol w:w="1985"/>
        <w:gridCol w:w="2977"/>
        <w:gridCol w:w="1984"/>
        <w:gridCol w:w="1701"/>
        <w:gridCol w:w="804"/>
        <w:gridCol w:w="188"/>
        <w:gridCol w:w="142"/>
        <w:gridCol w:w="928"/>
      </w:tblGrid>
      <w:tr w:rsidR="006B5CF1" w:rsidRPr="001566D6" w:rsidTr="00E007B3">
        <w:trPr>
          <w:trHeight w:val="375"/>
        </w:trPr>
        <w:tc>
          <w:tcPr>
            <w:tcW w:w="675" w:type="dxa"/>
            <w:vMerge w:val="restart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аздел, тема</w:t>
            </w:r>
          </w:p>
        </w:tc>
        <w:tc>
          <w:tcPr>
            <w:tcW w:w="567" w:type="dxa"/>
            <w:vMerge w:val="restart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</w:t>
            </w:r>
          </w:p>
        </w:tc>
        <w:tc>
          <w:tcPr>
            <w:tcW w:w="1417" w:type="dxa"/>
            <w:gridSpan w:val="2"/>
          </w:tcPr>
          <w:p w:rsidR="006B5CF1" w:rsidRPr="001566D6" w:rsidRDefault="006B5CF1" w:rsidP="007261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6946" w:type="dxa"/>
            <w:gridSpan w:val="3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1134" w:type="dxa"/>
            <w:gridSpan w:val="3"/>
            <w:vMerge w:val="restart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ресурсы</w:t>
            </w:r>
          </w:p>
        </w:tc>
        <w:tc>
          <w:tcPr>
            <w:tcW w:w="928" w:type="dxa"/>
            <w:vMerge w:val="restart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D31993" w:rsidRPr="001566D6" w:rsidTr="00E007B3">
        <w:trPr>
          <w:trHeight w:val="295"/>
        </w:trPr>
        <w:tc>
          <w:tcPr>
            <w:tcW w:w="675" w:type="dxa"/>
            <w:vMerge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708" w:type="dxa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По  факту</w:t>
            </w:r>
          </w:p>
        </w:tc>
        <w:tc>
          <w:tcPr>
            <w:tcW w:w="1985" w:type="dxa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977" w:type="dxa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984" w:type="dxa"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701" w:type="dxa"/>
            <w:vMerge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B5CF1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F1" w:rsidRPr="001566D6" w:rsidTr="00533EDA">
        <w:trPr>
          <w:trHeight w:val="110"/>
        </w:trPr>
        <w:tc>
          <w:tcPr>
            <w:tcW w:w="14786" w:type="dxa"/>
            <w:gridSpan w:val="13"/>
          </w:tcPr>
          <w:p w:rsidR="006B5CF1" w:rsidRPr="001566D6" w:rsidRDefault="006B5CF1" w:rsidP="006B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ЯЗЫК, РЕЧЬ, ОБЩЕНИЕ</w:t>
            </w:r>
            <w:r w:rsidR="00AD19ED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(3 часа)</w:t>
            </w:r>
          </w:p>
        </w:tc>
      </w:tr>
      <w:tr w:rsidR="005F66EC" w:rsidRPr="001566D6" w:rsidTr="006F4EDB">
        <w:tc>
          <w:tcPr>
            <w:tcW w:w="675" w:type="dxa"/>
          </w:tcPr>
          <w:p w:rsidR="00726146" w:rsidRPr="001566D6" w:rsidRDefault="006B5CF1" w:rsidP="007261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726146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усский язык – один из развитых языков мира.</w:t>
            </w:r>
          </w:p>
        </w:tc>
        <w:tc>
          <w:tcPr>
            <w:tcW w:w="567" w:type="dxa"/>
          </w:tcPr>
          <w:p w:rsidR="00726146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26146" w:rsidRPr="001566D6" w:rsidRDefault="00726146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26146" w:rsidRPr="001566D6" w:rsidRDefault="00726146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26146" w:rsidRPr="001566D6" w:rsidRDefault="006B5CF1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асширять представление о русском языке; осознавать эстетическую функцию родного языка; создавать письменное высказывание-рассуждение на основе исходного текста.</w:t>
            </w:r>
          </w:p>
        </w:tc>
        <w:tc>
          <w:tcPr>
            <w:tcW w:w="2977" w:type="dxa"/>
          </w:tcPr>
          <w:p w:rsidR="006B5CF1" w:rsidRPr="001566D6" w:rsidRDefault="008D3D1D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 </w:t>
            </w:r>
            <w:r w:rsidR="006B5CF1"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шать и слышать друг </w:t>
            </w:r>
          </w:p>
          <w:p w:rsidR="006B5CF1" w:rsidRPr="001566D6" w:rsidRDefault="006B5CF1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а, с достаточной полнотой и точностью выражать свои мысли в соответствии с задачами </w:t>
            </w:r>
          </w:p>
          <w:p w:rsidR="006B5CF1" w:rsidRPr="001566D6" w:rsidRDefault="006B5CF1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словиями коммуникации.</w:t>
            </w:r>
          </w:p>
          <w:p w:rsidR="006B5CF1" w:rsidRPr="001566D6" w:rsidRDefault="006B5CF1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</w:p>
          <w:p w:rsidR="006B5CF1" w:rsidRPr="001566D6" w:rsidRDefault="006B5CF1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</w:t>
            </w:r>
          </w:p>
          <w:p w:rsidR="006B5CF1" w:rsidRPr="001566D6" w:rsidRDefault="006B5CF1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ссы, связи и отношения, выявляемые </w:t>
            </w:r>
          </w:p>
          <w:p w:rsidR="006B5CF1" w:rsidRPr="001566D6" w:rsidRDefault="006B5CF1" w:rsidP="006B5C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ходе исследования структуры, содержания </w:t>
            </w:r>
          </w:p>
          <w:p w:rsidR="00726146" w:rsidRPr="001566D6" w:rsidRDefault="006B5CF1" w:rsidP="006B5C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начения слова, предложения, текста</w:t>
            </w:r>
          </w:p>
        </w:tc>
        <w:tc>
          <w:tcPr>
            <w:tcW w:w="1984" w:type="dxa"/>
          </w:tcPr>
          <w:p w:rsidR="00726146" w:rsidRPr="001566D6" w:rsidRDefault="005F66EC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эстетической ценности русского языка; уважительное отношение к Отечеству, родному языку и культуре; гордость за родной язык; стремление к речевому самосовершенствованию</w:t>
            </w:r>
          </w:p>
        </w:tc>
        <w:tc>
          <w:tcPr>
            <w:tcW w:w="1701" w:type="dxa"/>
          </w:tcPr>
          <w:p w:rsidR="00726146" w:rsidRPr="001566D6" w:rsidRDefault="005F66EC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сознание связи русского языка с культурой и историей России и мира. Осознание, что владение русским языком является важным показателем культуры человека. Построение рассуждения, используя как тезис приведённое в учебнике высказывание.</w:t>
            </w:r>
          </w:p>
        </w:tc>
        <w:tc>
          <w:tcPr>
            <w:tcW w:w="992" w:type="dxa"/>
            <w:gridSpan w:val="2"/>
          </w:tcPr>
          <w:p w:rsidR="00726146" w:rsidRPr="006F4EDB" w:rsidRDefault="006F4EDB" w:rsidP="007261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EDB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070" w:type="dxa"/>
            <w:gridSpan w:val="2"/>
          </w:tcPr>
          <w:p w:rsidR="00726146" w:rsidRPr="001566D6" w:rsidRDefault="00593EC9" w:rsidP="007261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 1 упр. 2,3</w:t>
            </w:r>
          </w:p>
        </w:tc>
      </w:tr>
      <w:tr w:rsidR="005F66EC" w:rsidRPr="001566D6" w:rsidTr="006F4EDB">
        <w:tc>
          <w:tcPr>
            <w:tcW w:w="675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Язык, речь, общение.</w:t>
            </w:r>
          </w:p>
        </w:tc>
        <w:tc>
          <w:tcPr>
            <w:tcW w:w="567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основные особенности устной и письменной речи; оценивать эстетическую сторону речевого высказывания.</w:t>
            </w:r>
          </w:p>
        </w:tc>
        <w:tc>
          <w:tcPr>
            <w:tcW w:w="2977" w:type="dxa"/>
          </w:tcPr>
          <w:p w:rsidR="005F66EC" w:rsidRPr="001566D6" w:rsidRDefault="005F66EC" w:rsidP="005F66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5F66EC" w:rsidRPr="001566D6" w:rsidRDefault="005F66EC" w:rsidP="005F66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 и содержания текста</w:t>
            </w:r>
          </w:p>
        </w:tc>
        <w:tc>
          <w:tcPr>
            <w:tcW w:w="1984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роли речевого общения как важной части культуры человека; выразительное чтение поэтических текстов.</w:t>
            </w:r>
          </w:p>
        </w:tc>
        <w:tc>
          <w:tcPr>
            <w:tcW w:w="1701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F66EC" w:rsidRP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ки, учебник</w:t>
            </w:r>
          </w:p>
        </w:tc>
        <w:tc>
          <w:tcPr>
            <w:tcW w:w="1070" w:type="dxa"/>
            <w:gridSpan w:val="2"/>
          </w:tcPr>
          <w:p w:rsid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 2 , стр.5-7,</w:t>
            </w:r>
          </w:p>
          <w:p w:rsidR="005F66EC" w:rsidRPr="001566D6" w:rsidRDefault="006F4ED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ать 2-3 совета родителей о правилах общения</w:t>
            </w:r>
          </w:p>
        </w:tc>
      </w:tr>
      <w:tr w:rsidR="005F66EC" w:rsidRPr="001566D6" w:rsidTr="006F4EDB">
        <w:tc>
          <w:tcPr>
            <w:tcW w:w="675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итуация общения.</w:t>
            </w:r>
          </w:p>
        </w:tc>
        <w:tc>
          <w:tcPr>
            <w:tcW w:w="567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Осознавать компоненты речевой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итуации, их роль в построении собственных высказываний</w:t>
            </w:r>
          </w:p>
        </w:tc>
        <w:tc>
          <w:tcPr>
            <w:tcW w:w="2977" w:type="dxa"/>
          </w:tcPr>
          <w:p w:rsidR="005F66EC" w:rsidRPr="001566D6" w:rsidRDefault="005F66EC" w:rsidP="005F66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являть речевые действия: использовать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екватные языковые средства для отображения в форме речевых высказываний своих чувств, мыслей, побуждений и иных составляющих внутреннего мира. </w:t>
            </w:r>
          </w:p>
          <w:p w:rsidR="005F66EC" w:rsidRPr="001566D6" w:rsidRDefault="005F66EC" w:rsidP="005F66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текста</w:t>
            </w:r>
          </w:p>
        </w:tc>
        <w:tc>
          <w:tcPr>
            <w:tcW w:w="1984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Стремление к речевому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амосовершенствованию.</w:t>
            </w:r>
          </w:p>
        </w:tc>
        <w:tc>
          <w:tcPr>
            <w:tcW w:w="1701" w:type="dxa"/>
          </w:tcPr>
          <w:p w:rsidR="005F66EC" w:rsidRPr="001566D6" w:rsidRDefault="00AD19E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ение компонентов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и общения. Анализ схемы. Характеристика диалогов по наличию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компонентов речевой ситуации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 высказывание и обоснование своего мнения. анализ стихотворения.</w:t>
            </w:r>
          </w:p>
        </w:tc>
        <w:tc>
          <w:tcPr>
            <w:tcW w:w="992" w:type="dxa"/>
            <w:gridSpan w:val="2"/>
          </w:tcPr>
          <w:p w:rsidR="005F66EC" w:rsidRP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E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070" w:type="dxa"/>
            <w:gridSpan w:val="2"/>
          </w:tcPr>
          <w:p w:rsidR="005F66EC" w:rsidRPr="001566D6" w:rsidRDefault="006F4ED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 3упр. 10</w:t>
            </w:r>
          </w:p>
        </w:tc>
      </w:tr>
      <w:tr w:rsidR="00AD19ED" w:rsidRPr="001566D6" w:rsidTr="00533EDA">
        <w:trPr>
          <w:trHeight w:val="332"/>
        </w:trPr>
        <w:tc>
          <w:tcPr>
            <w:tcW w:w="14786" w:type="dxa"/>
            <w:gridSpan w:val="13"/>
          </w:tcPr>
          <w:p w:rsidR="00AD19ED" w:rsidRPr="001566D6" w:rsidRDefault="00AD19ED" w:rsidP="00AD1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ВТОРЕНИЕ ИЗУЧЕННОГО</w:t>
            </w:r>
            <w:r w:rsidR="008D3D1D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5 КЛАССЕ (9 часов)</w:t>
            </w:r>
          </w:p>
        </w:tc>
      </w:tr>
      <w:tr w:rsidR="005F66EC" w:rsidRPr="001566D6" w:rsidTr="006F4EDB">
        <w:trPr>
          <w:trHeight w:val="2109"/>
        </w:trPr>
        <w:tc>
          <w:tcPr>
            <w:tcW w:w="675" w:type="dxa"/>
          </w:tcPr>
          <w:p w:rsidR="005F66EC" w:rsidRPr="001566D6" w:rsidRDefault="00AD19E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5F66EC" w:rsidRPr="0012587A" w:rsidRDefault="00AD19E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87A">
              <w:rPr>
                <w:rFonts w:ascii="Times New Roman" w:hAnsi="Times New Roman" w:cs="Times New Roman"/>
                <w:sz w:val="18"/>
                <w:szCs w:val="18"/>
              </w:rPr>
              <w:t>Фонетика. Орфоэпия.</w:t>
            </w:r>
          </w:p>
        </w:tc>
        <w:tc>
          <w:tcPr>
            <w:tcW w:w="567" w:type="dxa"/>
          </w:tcPr>
          <w:p w:rsidR="005F66EC" w:rsidRPr="001566D6" w:rsidRDefault="00624C7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F66EC" w:rsidRPr="001566D6" w:rsidRDefault="005F66E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66EC" w:rsidRPr="001566D6" w:rsidRDefault="00AD19E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полнять фонетический разбор слов; наблюдать за использованием звукописи; устанавливать соотношения между буквами и звуками; правильно произносить изученные слова; правильно писать и объяснять условия выбора безударных гласных в корне слова, проверяемых согласных в корне слова, разделительных ъ и ь, условия употребления и неупотребления ь в разных функциях.</w:t>
            </w:r>
          </w:p>
        </w:tc>
        <w:tc>
          <w:tcPr>
            <w:tcW w:w="2977" w:type="dxa"/>
          </w:tcPr>
          <w:p w:rsidR="00AD19ED" w:rsidRPr="001566D6" w:rsidRDefault="00AD19ED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ть монологической </w:t>
            </w:r>
          </w:p>
          <w:p w:rsidR="00AD19ED" w:rsidRPr="001566D6" w:rsidRDefault="00AD19ED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иалогической формами речи в соответствии с орфоэпическими нормами родного языка. </w:t>
            </w:r>
          </w:p>
          <w:p w:rsidR="00AD19ED" w:rsidRPr="001566D6" w:rsidRDefault="00AD19ED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AD19ED" w:rsidRPr="001566D6" w:rsidRDefault="00AD19ED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фонетической структуры </w:t>
            </w:r>
          </w:p>
          <w:p w:rsidR="005F66EC" w:rsidRPr="001566D6" w:rsidRDefault="00AD19ED" w:rsidP="00AD19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</w:t>
            </w:r>
          </w:p>
        </w:tc>
        <w:tc>
          <w:tcPr>
            <w:tcW w:w="1984" w:type="dxa"/>
          </w:tcPr>
          <w:p w:rsidR="005F66EC" w:rsidRPr="001566D6" w:rsidRDefault="00AD19E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разительное чтение поэтических текстов</w:t>
            </w:r>
          </w:p>
        </w:tc>
        <w:tc>
          <w:tcPr>
            <w:tcW w:w="1701" w:type="dxa"/>
          </w:tcPr>
          <w:p w:rsidR="005F66EC" w:rsidRPr="001566D6" w:rsidRDefault="00AD19E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в области фонетики и орфоэпии. Выполнение фонетического разбора слов. Устранение нарушения произносительных норм в словах. Деление слов на группы в зависимости от орфограмм.</w:t>
            </w:r>
          </w:p>
        </w:tc>
        <w:tc>
          <w:tcPr>
            <w:tcW w:w="992" w:type="dxa"/>
            <w:gridSpan w:val="2"/>
          </w:tcPr>
          <w:p w:rsidR="005F66EC" w:rsidRP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EDB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070" w:type="dxa"/>
            <w:gridSpan w:val="2"/>
          </w:tcPr>
          <w:p w:rsidR="005F66EC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F4EDB">
              <w:rPr>
                <w:rFonts w:ascii="Times New Roman" w:hAnsi="Times New Roman" w:cs="Times New Roman"/>
                <w:sz w:val="18"/>
                <w:szCs w:val="18"/>
              </w:rPr>
              <w:t>4, Упр.22</w:t>
            </w:r>
          </w:p>
        </w:tc>
      </w:tr>
      <w:tr w:rsidR="00A5578A" w:rsidRPr="001566D6" w:rsidTr="006F4EDB">
        <w:trPr>
          <w:trHeight w:val="3118"/>
        </w:trPr>
        <w:tc>
          <w:tcPr>
            <w:tcW w:w="675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41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емы в слове. Орфограммы в приставках и в корнях слов.</w:t>
            </w:r>
          </w:p>
        </w:tc>
        <w:tc>
          <w:tcPr>
            <w:tcW w:w="567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C7F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5578A" w:rsidRPr="001566D6" w:rsidRDefault="00A5578A" w:rsidP="00D31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познавать морфемы; выделять в слове основу; выполнять морфемный разбор слов; понимать механизм образования однокоренных слов с помощью приставок и суффиксов; правильно писать и объяснять условия выбора написаний гласных и согласных букв в приставках; правильно писать и группировать  орфограммы-гласные о, е, ё, и после шипящих и ц – по местонахождению в определенной морфеме; определять основную мысль текста, озаглавливать текст.</w:t>
            </w:r>
          </w:p>
        </w:tc>
        <w:tc>
          <w:tcPr>
            <w:tcW w:w="2977" w:type="dxa"/>
          </w:tcPr>
          <w:p w:rsidR="00A5578A" w:rsidRPr="001566D6" w:rsidRDefault="00A5578A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операции. </w:t>
            </w:r>
          </w:p>
          <w:p w:rsidR="00A5578A" w:rsidRPr="001566D6" w:rsidRDefault="00A5578A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A5578A" w:rsidRPr="001566D6" w:rsidRDefault="00A5578A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объяснять языковые явления, </w:t>
            </w:r>
          </w:p>
          <w:p w:rsidR="00A5578A" w:rsidRPr="001566D6" w:rsidRDefault="00A5578A" w:rsidP="00AD19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ссы, связи и отношения, выявляемые </w:t>
            </w:r>
          </w:p>
          <w:p w:rsidR="00A5578A" w:rsidRPr="001566D6" w:rsidRDefault="00A5578A" w:rsidP="00AD19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де исследования структуры слов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дуктивной</w:t>
            </w:r>
          </w:p>
        </w:tc>
        <w:tc>
          <w:tcPr>
            <w:tcW w:w="1984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в области морфемики.  Выполнение морфемного разб Работа с таблицами. Анализ стихотворения. Работа с текстами (выделение основной мысли текста, ответы на вопросы по тексту). Графическое выделение и объяснение орфограмм в приставках и корнях слов.ора слов.</w:t>
            </w:r>
          </w:p>
        </w:tc>
        <w:tc>
          <w:tcPr>
            <w:tcW w:w="992" w:type="dxa"/>
            <w:gridSpan w:val="2"/>
          </w:tcPr>
          <w:p w:rsidR="00A5578A" w:rsidRP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EDB">
              <w:rPr>
                <w:rFonts w:ascii="Times New Roman" w:hAnsi="Times New Roman" w:cs="Times New Roman"/>
                <w:sz w:val="18"/>
                <w:szCs w:val="18"/>
              </w:rPr>
              <w:t>Интернет- ресурсы</w:t>
            </w:r>
          </w:p>
        </w:tc>
        <w:tc>
          <w:tcPr>
            <w:tcW w:w="1070" w:type="dxa"/>
            <w:gridSpan w:val="2"/>
          </w:tcPr>
          <w:p w:rsid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 5</w:t>
            </w:r>
            <w:r w:rsidR="00593EC9"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»9 (п)</w:t>
            </w:r>
          </w:p>
          <w:p w:rsidR="00A5578A" w:rsidRPr="001566D6" w:rsidRDefault="006F4EDB" w:rsidP="006F4E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(у.)</w:t>
            </w:r>
            <w:r w:rsidR="00593EC9"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</w:tc>
      </w:tr>
      <w:tr w:rsidR="00A5578A" w:rsidRPr="001566D6" w:rsidTr="006F4EDB">
        <w:trPr>
          <w:trHeight w:val="972"/>
        </w:trPr>
        <w:tc>
          <w:tcPr>
            <w:tcW w:w="675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  <w:tc>
          <w:tcPr>
            <w:tcW w:w="141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Части речи. Орфограммы в окончаниях слов.</w:t>
            </w:r>
          </w:p>
        </w:tc>
        <w:tc>
          <w:tcPr>
            <w:tcW w:w="567" w:type="dxa"/>
          </w:tcPr>
          <w:p w:rsidR="00A5578A" w:rsidRPr="001566D6" w:rsidRDefault="00624C7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5578A" w:rsidRPr="001566D6" w:rsidRDefault="00A5578A" w:rsidP="00D31993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Выполнять частичный и полный морфологический разбор изученных частей речи; опознавать самостоятельные и служебные части речи; группировать слова по частям речи; осознавать важность грамматического анализа слов для правописания; правильно писать и объяснять условия выбора гласных в окончаниях существительных, прилагательных, глаголов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заглавливать текст, определять его стиль.</w:t>
            </w:r>
          </w:p>
        </w:tc>
        <w:tc>
          <w:tcPr>
            <w:tcW w:w="2977" w:type="dxa"/>
          </w:tcPr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 е. операционального опыта (учебных знаний и умений).</w:t>
            </w:r>
          </w:p>
          <w:p w:rsidR="00A5578A" w:rsidRPr="001566D6" w:rsidRDefault="00A5578A" w:rsidP="00A557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разительное чтение прозаических текстов</w:t>
            </w:r>
          </w:p>
        </w:tc>
        <w:tc>
          <w:tcPr>
            <w:tcW w:w="1701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в области  морфологии. Выполнение морфологического разбора слов. Определение типа и стиля текста, его основной мысли. Графическое выделение и объяснение орфограмм в окончаниях существительных, прилагательных, глаголов.</w:t>
            </w:r>
          </w:p>
        </w:tc>
        <w:tc>
          <w:tcPr>
            <w:tcW w:w="992" w:type="dxa"/>
            <w:gridSpan w:val="2"/>
          </w:tcPr>
          <w:p w:rsidR="00A5578A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6F4EDB" w:rsidRPr="006F4EDB" w:rsidRDefault="006F4EDB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асти речи»</w:t>
            </w:r>
          </w:p>
        </w:tc>
        <w:tc>
          <w:tcPr>
            <w:tcW w:w="1070" w:type="dxa"/>
            <w:gridSpan w:val="2"/>
          </w:tcPr>
          <w:p w:rsidR="006F4EDB" w:rsidRDefault="00593EC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.6, Упр. 33,  </w:t>
            </w:r>
          </w:p>
          <w:p w:rsidR="00A5578A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.7, Упр 37.</w:t>
            </w:r>
          </w:p>
        </w:tc>
      </w:tr>
      <w:tr w:rsidR="00A5578A" w:rsidRPr="001566D6" w:rsidTr="006F4EDB">
        <w:trPr>
          <w:trHeight w:val="3118"/>
        </w:trPr>
        <w:tc>
          <w:tcPr>
            <w:tcW w:w="675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очинение на тему «Интересная встреча»</w:t>
            </w:r>
          </w:p>
        </w:tc>
        <w:tc>
          <w:tcPr>
            <w:tcW w:w="567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C7F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5578A" w:rsidRPr="001566D6" w:rsidRDefault="00A5578A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здавать письменный текст определенного типа речи в форме дневника, письма или сказки (по выбору).</w:t>
            </w:r>
          </w:p>
        </w:tc>
        <w:tc>
          <w:tcPr>
            <w:tcW w:w="2977" w:type="dxa"/>
          </w:tcPr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формировать навыки ре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— к выбору в ситуациимотивационного конфликта, к преодолению препятствий. </w:t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</w:t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, анализа текста</w:t>
            </w:r>
          </w:p>
        </w:tc>
        <w:tc>
          <w:tcPr>
            <w:tcW w:w="1984" w:type="dxa"/>
          </w:tcPr>
          <w:p w:rsidR="00A5578A" w:rsidRPr="001566D6" w:rsidRDefault="00A5578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 в письменной форме; стремление к речевому самосовершенствованию</w:t>
            </w:r>
          </w:p>
        </w:tc>
        <w:tc>
          <w:tcPr>
            <w:tcW w:w="1701" w:type="dxa"/>
          </w:tcPr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вступительное слово учителя. Работа с материалами учебника. Фронтальная беседа. Написание сочинения.</w:t>
            </w:r>
          </w:p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5578A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45018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рисунки</w:t>
            </w:r>
          </w:p>
        </w:tc>
        <w:tc>
          <w:tcPr>
            <w:tcW w:w="1070" w:type="dxa"/>
            <w:gridSpan w:val="2"/>
          </w:tcPr>
          <w:p w:rsidR="00A5578A" w:rsidRDefault="00593EC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F4EDB">
              <w:rPr>
                <w:rFonts w:ascii="Times New Roman" w:hAnsi="Times New Roman" w:cs="Times New Roman"/>
                <w:sz w:val="18"/>
                <w:szCs w:val="18"/>
              </w:rPr>
              <w:t xml:space="preserve">овторить п 6,7, </w:t>
            </w:r>
          </w:p>
          <w:p w:rsidR="00645018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рассказ, используя рисунки учебника</w:t>
            </w:r>
          </w:p>
        </w:tc>
      </w:tr>
      <w:tr w:rsidR="00A5578A" w:rsidRPr="001566D6" w:rsidTr="006F4EDB">
        <w:trPr>
          <w:trHeight w:val="699"/>
        </w:trPr>
        <w:tc>
          <w:tcPr>
            <w:tcW w:w="675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восочетание. Простое предложение. Знаки препинания.</w:t>
            </w:r>
          </w:p>
        </w:tc>
        <w:tc>
          <w:tcPr>
            <w:tcW w:w="567" w:type="dxa"/>
          </w:tcPr>
          <w:p w:rsidR="00A5578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C7F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5578A" w:rsidRPr="001566D6" w:rsidRDefault="00A5578A" w:rsidP="00A5578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тличать словосочетание</w:t>
            </w:r>
            <w:r w:rsidR="008D3D1D"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т слова; распознавать главное</w:t>
            </w:r>
            <w:r w:rsidR="0012587A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зависимое слова в словосочетании; устанавливать грамматическую и смысловую связь слов в словосочетании; выделять словосочетания в составе предложения; распознавать виды предложений по цели высказывания и интонации; разграничивать распространённые и нераспространённые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едложения; использовать различные знаки завершения; различать выделительную и разделительную функцию знаков препинания внутри простого предложения; верно расставлять и обосновывать знаки препинания в предложениях с обращениями, однородными членами, с обобщающим словом при однородных членах; находить предложения с обращениями в художественных текстах; определять основную мысль текста, озаглавливать его.</w:t>
            </w:r>
          </w:p>
        </w:tc>
        <w:tc>
          <w:tcPr>
            <w:tcW w:w="2977" w:type="dxa"/>
          </w:tcPr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бъяснять языковые явления, процессы, связи и отношения, выявляемые в ходе словосочетания</w:t>
            </w:r>
          </w:p>
        </w:tc>
        <w:tc>
          <w:tcPr>
            <w:tcW w:w="1984" w:type="dxa"/>
          </w:tcPr>
          <w:p w:rsidR="00A5578A" w:rsidRPr="001566D6" w:rsidRDefault="007D177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разительное чтение прозаических текстов</w:t>
            </w:r>
          </w:p>
        </w:tc>
        <w:tc>
          <w:tcPr>
            <w:tcW w:w="1701" w:type="dxa"/>
          </w:tcPr>
          <w:p w:rsidR="00A5578A" w:rsidRPr="001566D6" w:rsidRDefault="007D177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знаний в области  синтаксиса (словосочетание и простое предложение). Выполнение синтаксического разбора. Находить, выделять, группировать и составлять словосочетания. Списывать тексты, расставляя знаки препинания. Определение предложений с обобщающим словом при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родных членах предложения, распространённых и нераспространённых предложений, предложений с обращениями.</w:t>
            </w:r>
          </w:p>
        </w:tc>
        <w:tc>
          <w:tcPr>
            <w:tcW w:w="992" w:type="dxa"/>
            <w:gridSpan w:val="2"/>
          </w:tcPr>
          <w:p w:rsidR="00A5578A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070" w:type="dxa"/>
            <w:gridSpan w:val="2"/>
          </w:tcPr>
          <w:p w:rsidR="00A5578A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 8, 9. Упр. 45</w:t>
            </w:r>
          </w:p>
        </w:tc>
      </w:tr>
      <w:tr w:rsidR="00A5578A" w:rsidRPr="001566D6" w:rsidTr="006F4EDB">
        <w:trPr>
          <w:trHeight w:val="688"/>
        </w:trPr>
        <w:tc>
          <w:tcPr>
            <w:tcW w:w="675" w:type="dxa"/>
          </w:tcPr>
          <w:p w:rsidR="00A5578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18" w:type="dxa"/>
          </w:tcPr>
          <w:p w:rsidR="00A5578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567" w:type="dxa"/>
          </w:tcPr>
          <w:p w:rsidR="00A5578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C7F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5578A" w:rsidRPr="001566D6" w:rsidRDefault="00A5578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5578A" w:rsidRPr="001566D6" w:rsidRDefault="007D177A" w:rsidP="00D31993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Определять количество грамматических основ в сложном предложении; различать союзные и бессоюзные сложные предложения; находить границы частей в сложном предложении; определять место постановки запятой между простыми предложениями в составе сложного; составлять схемы сложн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редложений; различать сложные предложения с союзом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и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простые предложения с однородными членами, соединёнными союзом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и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;  выполнять синтаксический разбор сложного и простого предложения.</w:t>
            </w:r>
          </w:p>
        </w:tc>
        <w:tc>
          <w:tcPr>
            <w:tcW w:w="2977" w:type="dxa"/>
          </w:tcPr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</w:t>
            </w:r>
            <w:r w:rsidR="00125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ми родного языка.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новый уровень отношения к самому себе как субъекту деятельности, проектировать траектории развития через 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е в новые виды деятельности и формы сотрудничества.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простого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я с однородными членами и обращениями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A5578A" w:rsidRPr="001566D6" w:rsidRDefault="00A5578A" w:rsidP="00A557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A5578A" w:rsidRPr="001566D6" w:rsidRDefault="007D177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ыразительное чтение поэтических текстов.</w:t>
            </w:r>
          </w:p>
        </w:tc>
        <w:tc>
          <w:tcPr>
            <w:tcW w:w="1701" w:type="dxa"/>
          </w:tcPr>
          <w:p w:rsidR="00A5578A" w:rsidRPr="001566D6" w:rsidRDefault="007D177A" w:rsidP="00A557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в области  синтаксиса (сложное предложение). Устный и письменный синтаксический разбор простых и сложных предложений. составление сложных предложений по схемам.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зличать сложные предложения с союзом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и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ростые предложения с однородными членами, соединёнными союзом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и.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сстановка знаков препинаний.</w:t>
            </w:r>
          </w:p>
        </w:tc>
        <w:tc>
          <w:tcPr>
            <w:tcW w:w="992" w:type="dxa"/>
            <w:gridSpan w:val="2"/>
          </w:tcPr>
          <w:p w:rsidR="00A5578A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ы</w:t>
            </w:r>
          </w:p>
        </w:tc>
        <w:tc>
          <w:tcPr>
            <w:tcW w:w="1070" w:type="dxa"/>
            <w:gridSpan w:val="2"/>
          </w:tcPr>
          <w:p w:rsidR="00A5578A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0- 11, Упр 51</w:t>
            </w:r>
            <w:r w:rsidR="00593EC9"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D177A" w:rsidRPr="001566D6" w:rsidTr="006F4EDB">
        <w:trPr>
          <w:trHeight w:val="405"/>
        </w:trPr>
        <w:tc>
          <w:tcPr>
            <w:tcW w:w="675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1418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ямая речь,  диалог.</w:t>
            </w:r>
          </w:p>
        </w:tc>
        <w:tc>
          <w:tcPr>
            <w:tcW w:w="567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C7F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D177A" w:rsidRPr="001566D6" w:rsidRDefault="007D177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азграничивать слова автора</w:t>
            </w:r>
            <w:r w:rsidR="0012587A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прямую речь; различать разделитель</w:t>
            </w:r>
            <w:r w:rsidR="00533EDA"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ную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выделительную функцию знаков препинания в предложениях с прямой речью; правильно расставлять знаки препинания в предложениях с прямой речью; составлять схемы предложений с прямой речью; распознавать диалог; отличать диалог от прямой речи; определять реплики в диалоге; правильно расставлять знаки препинания при диалоге; озаглавливать текст.</w:t>
            </w:r>
          </w:p>
        </w:tc>
        <w:tc>
          <w:tcPr>
            <w:tcW w:w="2977" w:type="dxa"/>
          </w:tcPr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</w:tcPr>
          <w:p w:rsidR="007D177A" w:rsidRPr="001566D6" w:rsidRDefault="007D177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разительное чтение поэтиче</w:t>
            </w:r>
            <w:r w:rsidR="00D31993"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ских текстов;  стремление к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ому самосовершенствованию.</w:t>
            </w:r>
          </w:p>
        </w:tc>
        <w:tc>
          <w:tcPr>
            <w:tcW w:w="1701" w:type="dxa"/>
          </w:tcPr>
          <w:p w:rsidR="007D177A" w:rsidRPr="001566D6" w:rsidRDefault="007D177A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в области  синтаксиса (прямая речь и диалог). Запись предложений с прямой речью и составление их схем. Составление диалогов на заданную тему.</w:t>
            </w:r>
          </w:p>
        </w:tc>
        <w:tc>
          <w:tcPr>
            <w:tcW w:w="992" w:type="dxa"/>
            <w:gridSpan w:val="2"/>
          </w:tcPr>
          <w:p w:rsidR="007D177A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хемы</w:t>
            </w:r>
          </w:p>
        </w:tc>
        <w:tc>
          <w:tcPr>
            <w:tcW w:w="1070" w:type="dxa"/>
            <w:gridSpan w:val="2"/>
          </w:tcPr>
          <w:p w:rsidR="007D177A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 12, Упр 57 или 58</w:t>
            </w:r>
          </w:p>
        </w:tc>
      </w:tr>
      <w:tr w:rsidR="007D177A" w:rsidRPr="001566D6" w:rsidTr="006F4EDB">
        <w:trPr>
          <w:trHeight w:val="405"/>
        </w:trPr>
        <w:tc>
          <w:tcPr>
            <w:tcW w:w="675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:rsidR="007D177A" w:rsidRPr="001566D6" w:rsidRDefault="00624C7F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Входной контрольный</w:t>
            </w:r>
            <w:r w:rsidR="008D3D1D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диктант</w:t>
            </w:r>
            <w:r w:rsidR="001A381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.</w:t>
            </w:r>
          </w:p>
        </w:tc>
        <w:tc>
          <w:tcPr>
            <w:tcW w:w="567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C7F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D177A" w:rsidRPr="001566D6" w:rsidRDefault="007D177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D177A" w:rsidRPr="001566D6" w:rsidRDefault="007D177A" w:rsidP="00D31993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2977" w:type="dxa"/>
          </w:tcPr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 е. операционального опыта (учебных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ний и умений).</w:t>
            </w:r>
          </w:p>
          <w:p w:rsidR="007D177A" w:rsidRPr="001566D6" w:rsidRDefault="007D177A" w:rsidP="007D17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7D177A" w:rsidRPr="001566D6" w:rsidRDefault="007D177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пособность к самооценке</w:t>
            </w:r>
          </w:p>
        </w:tc>
        <w:tc>
          <w:tcPr>
            <w:tcW w:w="1701" w:type="dxa"/>
          </w:tcPr>
          <w:p w:rsidR="007D177A" w:rsidRPr="001566D6" w:rsidRDefault="007D177A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теста</w:t>
            </w:r>
          </w:p>
        </w:tc>
        <w:tc>
          <w:tcPr>
            <w:tcW w:w="992" w:type="dxa"/>
            <w:gridSpan w:val="2"/>
          </w:tcPr>
          <w:p w:rsidR="007D177A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</w:p>
        </w:tc>
        <w:tc>
          <w:tcPr>
            <w:tcW w:w="1070" w:type="dxa"/>
            <w:gridSpan w:val="2"/>
          </w:tcPr>
          <w:p w:rsidR="00645018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8"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  <w:p w:rsidR="007D177A" w:rsidRPr="00645018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ный материал</w:t>
            </w:r>
            <w:r w:rsidRPr="00645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3EDA" w:rsidRPr="001566D6" w:rsidTr="00533EDA">
        <w:trPr>
          <w:trHeight w:val="283"/>
        </w:trPr>
        <w:tc>
          <w:tcPr>
            <w:tcW w:w="14786" w:type="dxa"/>
            <w:gridSpan w:val="13"/>
          </w:tcPr>
          <w:p w:rsidR="00533EDA" w:rsidRPr="001566D6" w:rsidRDefault="00533EDA" w:rsidP="00533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КСТ (5 часов)</w:t>
            </w:r>
          </w:p>
        </w:tc>
      </w:tr>
      <w:tr w:rsidR="00533EDA" w:rsidRPr="001566D6" w:rsidTr="00E007B3">
        <w:trPr>
          <w:trHeight w:val="830"/>
        </w:trPr>
        <w:tc>
          <w:tcPr>
            <w:tcW w:w="675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.14.</w:t>
            </w:r>
          </w:p>
        </w:tc>
        <w:tc>
          <w:tcPr>
            <w:tcW w:w="1418" w:type="dxa"/>
          </w:tcPr>
          <w:p w:rsidR="00645018" w:rsidRDefault="008D3D1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Текст, его особенности</w:t>
            </w:r>
          </w:p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Тема и основная мысль текста. Заглавие текста</w:t>
            </w:r>
          </w:p>
        </w:tc>
        <w:tc>
          <w:tcPr>
            <w:tcW w:w="567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33EDA" w:rsidRPr="001566D6" w:rsidRDefault="00533EDA" w:rsidP="0053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определение текста, жанров текста; признаки текста; специальные языковые средства связи предложений в тексте; определение темы, основной мысли текста; характеризовать тексты по форме, виду речи, типу речи; соотносить содержание текста с его заглавием; находить средства связи предложений в тексте; обнаруживать и исправлять недочёты в выборе средств связи между предложениями в тексте; определять тему, основную мысль текста; озаглавливать текст; создавать текст сочинения о памятном событии</w:t>
            </w:r>
          </w:p>
        </w:tc>
        <w:tc>
          <w:tcPr>
            <w:tcW w:w="2977" w:type="dxa"/>
          </w:tcPr>
          <w:p w:rsidR="00533EDA" w:rsidRPr="001566D6" w:rsidRDefault="00533EDA" w:rsidP="00533E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33EDA" w:rsidRPr="001566D6" w:rsidRDefault="00533EDA" w:rsidP="00533E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533EDA" w:rsidRPr="001566D6" w:rsidRDefault="00533EDA" w:rsidP="00533E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4" w:type="dxa"/>
          </w:tcPr>
          <w:p w:rsidR="00533EDA" w:rsidRPr="001566D6" w:rsidRDefault="00533ED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вать красоту и выразительность речи;  стремление к речевому самосовершенствованию</w:t>
            </w:r>
          </w:p>
        </w:tc>
        <w:tc>
          <w:tcPr>
            <w:tcW w:w="1701" w:type="dxa"/>
          </w:tcPr>
          <w:p w:rsidR="00533EDA" w:rsidRPr="001566D6" w:rsidRDefault="00533EDA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Знать признаки текста. Характеристика текста по форме, виду и типу речи. работа с текстами ( озаглавить текст, расставить знаки препинания, устранить недочёты в выборе средств связи между предложениями). Анализ текста с точки зрения его темы, основной мысли. Смысловой цельности. Написание сочинения-описания.</w:t>
            </w:r>
          </w:p>
        </w:tc>
        <w:tc>
          <w:tcPr>
            <w:tcW w:w="804" w:type="dxa"/>
          </w:tcPr>
          <w:p w:rsidR="00533EDA" w:rsidRPr="00645018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8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533EDA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45018">
              <w:rPr>
                <w:rFonts w:ascii="Times New Roman" w:hAnsi="Times New Roman" w:cs="Times New Roman"/>
                <w:sz w:val="18"/>
                <w:szCs w:val="18"/>
              </w:rPr>
              <w:t xml:space="preserve"> 13..14, Упр.61 или 63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3EDA" w:rsidRPr="001566D6" w:rsidTr="00E007B3">
        <w:trPr>
          <w:trHeight w:val="2815"/>
        </w:trPr>
        <w:tc>
          <w:tcPr>
            <w:tcW w:w="675" w:type="dxa"/>
          </w:tcPr>
          <w:p w:rsidR="00533EDA" w:rsidRPr="001566D6" w:rsidRDefault="001A381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,16.</w:t>
            </w:r>
          </w:p>
        </w:tc>
        <w:tc>
          <w:tcPr>
            <w:tcW w:w="1418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D3D1D"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чальные и конечные предложения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текста. Ключевые слова. Основные признаки текста.</w:t>
            </w:r>
          </w:p>
        </w:tc>
        <w:tc>
          <w:tcPr>
            <w:tcW w:w="567" w:type="dxa"/>
          </w:tcPr>
          <w:p w:rsidR="00533EDA" w:rsidRPr="001566D6" w:rsidRDefault="001A381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33EDA" w:rsidRPr="001566D6" w:rsidRDefault="00533ED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вать роль начальных и конечных предложений текста, ключевых слов для понимания текста; знать основные признаки текста; определять тему текста по начальному предложению; выделять ключевые слова в тексте; определять ключевые слова будущего рассказа; озаглавливать текст; создавать текст по заданному начальному и конечному предложению</w:t>
            </w:r>
          </w:p>
        </w:tc>
        <w:tc>
          <w:tcPr>
            <w:tcW w:w="2977" w:type="dxa"/>
          </w:tcPr>
          <w:p w:rsidR="00533EDA" w:rsidRPr="001566D6" w:rsidRDefault="00533EDA" w:rsidP="00533E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33EDA" w:rsidRPr="001566D6" w:rsidRDefault="00533EDA" w:rsidP="00533E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раз­вития через включение в новые виды деятельности и формы сотрудничества. </w:t>
            </w:r>
          </w:p>
          <w:p w:rsidR="00533EDA" w:rsidRPr="001566D6" w:rsidRDefault="00533EDA" w:rsidP="00533E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в ходе исследования и конструирования текста</w:t>
            </w:r>
          </w:p>
        </w:tc>
        <w:tc>
          <w:tcPr>
            <w:tcW w:w="1984" w:type="dxa"/>
          </w:tcPr>
          <w:p w:rsidR="00533EDA" w:rsidRPr="001566D6" w:rsidRDefault="00533ED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1701" w:type="dxa"/>
          </w:tcPr>
          <w:p w:rsidR="00533EDA" w:rsidRPr="001566D6" w:rsidRDefault="00533EDA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текста с точки зрения последовательности изложения. Определение роли начальных и конечных предложений текста. Выделение ключевых слов в текстах. Пересказ текста. Создание рассказа и описания картины, запись ключевых слов. Придумывают сказку по одному из приведённых в упражнении начальных и конечных предложений. Систематизация основных признаков текста.</w:t>
            </w:r>
          </w:p>
        </w:tc>
        <w:tc>
          <w:tcPr>
            <w:tcW w:w="804" w:type="dxa"/>
          </w:tcPr>
          <w:p w:rsidR="00533EDA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533EDA" w:rsidRPr="001566D6" w:rsidRDefault="0064501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5, 16, 17. Упр. 73</w:t>
            </w:r>
          </w:p>
        </w:tc>
      </w:tr>
      <w:tr w:rsidR="00533EDA" w:rsidRPr="001566D6" w:rsidTr="00E007B3">
        <w:trPr>
          <w:trHeight w:val="3118"/>
        </w:trPr>
        <w:tc>
          <w:tcPr>
            <w:tcW w:w="675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18" w:type="dxa"/>
          </w:tcPr>
          <w:p w:rsidR="00533EDA" w:rsidRPr="001566D6" w:rsidRDefault="00BA021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 Сочинение-рассказ. (Упр. 83)</w:t>
            </w:r>
          </w:p>
        </w:tc>
        <w:tc>
          <w:tcPr>
            <w:tcW w:w="567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33EDA" w:rsidRPr="001566D6" w:rsidRDefault="00533ED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33EDA" w:rsidRPr="001566D6" w:rsidRDefault="00BA021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пределять основную мысль текста сочинения; использовать композиционные элементы текста-повествования; определять ключевые слова текста; создавать текст сочинения-рассуждения.</w:t>
            </w:r>
          </w:p>
        </w:tc>
        <w:tc>
          <w:tcPr>
            <w:tcW w:w="2977" w:type="dxa"/>
          </w:tcPr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конкретное содержание и сообщать его в письменной </w:t>
            </w:r>
          </w:p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стной форме.</w:t>
            </w:r>
          </w:p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533EDA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984" w:type="dxa"/>
          </w:tcPr>
          <w:p w:rsidR="00533EDA" w:rsidRPr="001566D6" w:rsidRDefault="00BA0215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1701" w:type="dxa"/>
          </w:tcPr>
          <w:p w:rsidR="00533EDA" w:rsidRPr="001566D6" w:rsidRDefault="00BA0215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сочинения</w:t>
            </w:r>
            <w:r w:rsidR="001A3813"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я.</w:t>
            </w:r>
          </w:p>
        </w:tc>
        <w:tc>
          <w:tcPr>
            <w:tcW w:w="804" w:type="dxa"/>
          </w:tcPr>
          <w:p w:rsidR="00533EDA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533EDA" w:rsidRPr="00645018" w:rsidRDefault="00593EC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8">
              <w:rPr>
                <w:rFonts w:ascii="Times New Roman" w:hAnsi="Times New Roman" w:cs="Times New Roman"/>
                <w:sz w:val="18"/>
                <w:szCs w:val="18"/>
              </w:rPr>
              <w:t>Закончить работу.</w:t>
            </w:r>
          </w:p>
        </w:tc>
      </w:tr>
      <w:tr w:rsidR="00BA0215" w:rsidRPr="001566D6" w:rsidTr="00E007B3">
        <w:trPr>
          <w:trHeight w:val="405"/>
        </w:trPr>
        <w:tc>
          <w:tcPr>
            <w:tcW w:w="675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418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Текст и стили речи. Официально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вой стиль речи</w:t>
            </w:r>
          </w:p>
        </w:tc>
        <w:tc>
          <w:tcPr>
            <w:tcW w:w="567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A0215" w:rsidRPr="001566D6" w:rsidRDefault="00BA021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стили речи, их различия, сферу употребления; зна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изнаки официально-делового стиля речи, языковые особенности; распознавать специальные слова, употребляемые в официально-деловом стиле речи; знать особенности оформления заявления, объяснительной записки как документов официально-делового стиля речи.</w:t>
            </w:r>
          </w:p>
        </w:tc>
        <w:tc>
          <w:tcPr>
            <w:tcW w:w="2977" w:type="dxa"/>
          </w:tcPr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дуктивной кооперации. </w:t>
            </w:r>
          </w:p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</w:p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а.</w:t>
            </w:r>
          </w:p>
          <w:p w:rsidR="00BA0215" w:rsidRPr="001566D6" w:rsidRDefault="00BA0215" w:rsidP="00BA02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984" w:type="dxa"/>
          </w:tcPr>
          <w:p w:rsidR="00BA0215" w:rsidRPr="001566D6" w:rsidRDefault="00BA0215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сознавать роль слова в выражении мысли.</w:t>
            </w:r>
          </w:p>
        </w:tc>
        <w:tc>
          <w:tcPr>
            <w:tcW w:w="1701" w:type="dxa"/>
          </w:tcPr>
          <w:p w:rsidR="00BA0215" w:rsidRPr="001566D6" w:rsidRDefault="00BA0215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особенностей функциональных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лей речи. Определение стилей речи текстов упражнений. Познакомиться с особенностями официально-делового стиля речи. Составление заявлений и объяснительной записки по образцу.</w:t>
            </w:r>
          </w:p>
        </w:tc>
        <w:tc>
          <w:tcPr>
            <w:tcW w:w="804" w:type="dxa"/>
          </w:tcPr>
          <w:p w:rsidR="00BA0215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ица «Стили </w:t>
            </w:r>
            <w:r w:rsidRPr="00871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»</w:t>
            </w:r>
          </w:p>
        </w:tc>
        <w:tc>
          <w:tcPr>
            <w:tcW w:w="1258" w:type="dxa"/>
            <w:gridSpan w:val="3"/>
          </w:tcPr>
          <w:p w:rsidR="00BA0215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18, 19. Упр. 91.</w:t>
            </w:r>
          </w:p>
        </w:tc>
      </w:tr>
      <w:tr w:rsidR="00BA0215" w:rsidRPr="001566D6" w:rsidTr="00BA0215">
        <w:trPr>
          <w:trHeight w:val="405"/>
        </w:trPr>
        <w:tc>
          <w:tcPr>
            <w:tcW w:w="14786" w:type="dxa"/>
            <w:gridSpan w:val="13"/>
          </w:tcPr>
          <w:p w:rsidR="00BA0215" w:rsidRPr="001566D6" w:rsidRDefault="001A3813" w:rsidP="00BA02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ЕКСИКА. КУЛЬТУРА РЕЧИ (12 часов).</w:t>
            </w:r>
          </w:p>
        </w:tc>
      </w:tr>
      <w:tr w:rsidR="00BA0215" w:rsidRPr="001566D6" w:rsidTr="00E007B3">
        <w:trPr>
          <w:trHeight w:val="1255"/>
        </w:trPr>
        <w:tc>
          <w:tcPr>
            <w:tcW w:w="675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418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во и его лексическое значение</w:t>
            </w:r>
          </w:p>
        </w:tc>
        <w:tc>
          <w:tcPr>
            <w:tcW w:w="567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A0215" w:rsidRPr="001566D6" w:rsidRDefault="00BA021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функцию слова в языке, содержание понятий; словарный состав, лексическое значение слова, однозначные и многозначные слова, прямое и переносное значение слов, омонимы, антонимы, синонимы, толковый словарь; предмет изучения лексикологии; владеть основными лексическими понятиями; толковать лексическое значение слова разными способами; распознавать однозначные и многозначные слова; находить слова в переносном значении в тексте; отлича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монимы от многозначных слов; подбирать синонимы и антонимы к указанным словам; устанавливать смысловые и стилистические различия синонимов; устранять неоправданное повторение слов в тексте.</w:t>
            </w:r>
          </w:p>
        </w:tc>
        <w:tc>
          <w:tcPr>
            <w:tcW w:w="2977" w:type="dxa"/>
          </w:tcPr>
          <w:p w:rsidR="00D31993" w:rsidRPr="001566D6" w:rsidRDefault="00D31993" w:rsidP="00D319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интегрироваться в группу сверстников и строить продуктивное взаимодействие со сверстниками и взрослыми. </w:t>
            </w:r>
          </w:p>
          <w:p w:rsidR="00D31993" w:rsidRPr="001566D6" w:rsidRDefault="00D31993" w:rsidP="00D319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BA0215" w:rsidRPr="001566D6" w:rsidRDefault="00D31993" w:rsidP="00D319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984" w:type="dxa"/>
          </w:tcPr>
          <w:p w:rsidR="00BA0215" w:rsidRPr="001566D6" w:rsidRDefault="00D31993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BA0215" w:rsidRPr="001566D6" w:rsidRDefault="00D31993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об основных понятиях лексикологии. Определение лексического значения слов, учитывая его при выборе орфограмм. Определение стиля, темы, основной мысли текста. Выделение в тексте многозначных слов и слов в переносном значении. Подбирают антонимы и синонимы к указанным словам в тексте.</w:t>
            </w:r>
          </w:p>
        </w:tc>
        <w:tc>
          <w:tcPr>
            <w:tcW w:w="804" w:type="dxa"/>
          </w:tcPr>
          <w:p w:rsidR="00BA0215" w:rsidRPr="008713F7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словари</w:t>
            </w:r>
          </w:p>
        </w:tc>
        <w:tc>
          <w:tcPr>
            <w:tcW w:w="1258" w:type="dxa"/>
            <w:gridSpan w:val="3"/>
          </w:tcPr>
          <w:p w:rsidR="00BA0215" w:rsidRPr="00645018" w:rsidRDefault="00593EC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8">
              <w:rPr>
                <w:rFonts w:ascii="Times New Roman" w:hAnsi="Times New Roman" w:cs="Times New Roman"/>
                <w:sz w:val="18"/>
                <w:szCs w:val="18"/>
              </w:rPr>
              <w:t>П 20, Упр. 96</w:t>
            </w:r>
          </w:p>
        </w:tc>
      </w:tr>
      <w:tr w:rsidR="00624C7F" w:rsidRPr="001566D6" w:rsidTr="00E007B3">
        <w:trPr>
          <w:trHeight w:val="1255"/>
        </w:trPr>
        <w:tc>
          <w:tcPr>
            <w:tcW w:w="675" w:type="dxa"/>
          </w:tcPr>
          <w:p w:rsidR="00624C7F" w:rsidRPr="001566D6" w:rsidRDefault="00624C7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</w:p>
        </w:tc>
        <w:tc>
          <w:tcPr>
            <w:tcW w:w="1418" w:type="dxa"/>
          </w:tcPr>
          <w:p w:rsidR="00624C7F" w:rsidRPr="001566D6" w:rsidRDefault="00624C7F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. С</w:t>
            </w:r>
            <w:r w:rsidR="001A3813" w:rsidRPr="001566D6">
              <w:rPr>
                <w:rFonts w:ascii="Times New Roman" w:hAnsi="Times New Roman" w:cs="Times New Roman"/>
                <w:sz w:val="18"/>
                <w:szCs w:val="18"/>
              </w:rPr>
              <w:t>обирание материалов к сочинению по картине А. Герасимова «После дождя».</w:t>
            </w:r>
          </w:p>
        </w:tc>
        <w:tc>
          <w:tcPr>
            <w:tcW w:w="567" w:type="dxa"/>
          </w:tcPr>
          <w:p w:rsidR="00624C7F" w:rsidRPr="001566D6" w:rsidRDefault="00CD35E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624C7F" w:rsidRPr="001566D6" w:rsidRDefault="00624C7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24C7F" w:rsidRPr="001566D6" w:rsidRDefault="00624C7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24C7F" w:rsidRPr="001566D6" w:rsidRDefault="00CD35EE" w:rsidP="00CD35EE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пределять основную мысль текста сочинения; использовать композиционные элементы текста-описания; содержание термина «интерьер»; особенности описания интерьера в жилом доме; составлять рабочие материалы к описанию картины; сложный план; описания  создавать текст сочинения-описания изображённого на картине.</w:t>
            </w:r>
          </w:p>
        </w:tc>
        <w:tc>
          <w:tcPr>
            <w:tcW w:w="2977" w:type="dxa"/>
          </w:tcPr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цели и функции</w:t>
            </w:r>
          </w:p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624C7F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типа речи описание</w:t>
            </w:r>
          </w:p>
        </w:tc>
        <w:tc>
          <w:tcPr>
            <w:tcW w:w="1984" w:type="dxa"/>
          </w:tcPr>
          <w:p w:rsidR="00624C7F" w:rsidRPr="001566D6" w:rsidRDefault="00CD35EE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</w:t>
            </w:r>
          </w:p>
        </w:tc>
        <w:tc>
          <w:tcPr>
            <w:tcW w:w="1701" w:type="dxa"/>
          </w:tcPr>
          <w:p w:rsidR="00624C7F" w:rsidRPr="001566D6" w:rsidRDefault="00CD35EE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анных в учебнике материалов к сочинению по картине и её устное описание. Наблюдение и запись увиденного в форме материалов к сочинению. Написание сочинения.</w:t>
            </w:r>
          </w:p>
        </w:tc>
        <w:tc>
          <w:tcPr>
            <w:tcW w:w="804" w:type="dxa"/>
          </w:tcPr>
          <w:p w:rsidR="00624C7F" w:rsidRPr="001566D6" w:rsidRDefault="00CD35E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рфографический словарь русского языка</w:t>
            </w:r>
          </w:p>
        </w:tc>
        <w:tc>
          <w:tcPr>
            <w:tcW w:w="1258" w:type="dxa"/>
            <w:gridSpan w:val="3"/>
          </w:tcPr>
          <w:p w:rsidR="00624C7F" w:rsidRPr="00645018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8">
              <w:rPr>
                <w:rFonts w:ascii="Times New Roman" w:hAnsi="Times New Roman" w:cs="Times New Roman"/>
                <w:sz w:val="18"/>
                <w:szCs w:val="18"/>
              </w:rPr>
              <w:t>П.21,упр. 104</w:t>
            </w:r>
          </w:p>
        </w:tc>
      </w:tr>
      <w:tr w:rsidR="00BA0215" w:rsidRPr="001566D6" w:rsidTr="00E007B3">
        <w:trPr>
          <w:trHeight w:val="791"/>
        </w:trPr>
        <w:tc>
          <w:tcPr>
            <w:tcW w:w="675" w:type="dxa"/>
          </w:tcPr>
          <w:p w:rsidR="00BA0215" w:rsidRPr="001566D6" w:rsidRDefault="00CD35E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418" w:type="dxa"/>
          </w:tcPr>
          <w:p w:rsidR="00BA0215" w:rsidRPr="001566D6" w:rsidRDefault="00CD35E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бщеупотребительные слова.</w:t>
            </w:r>
          </w:p>
        </w:tc>
        <w:tc>
          <w:tcPr>
            <w:tcW w:w="567" w:type="dxa"/>
          </w:tcPr>
          <w:p w:rsidR="00BA0215" w:rsidRPr="001566D6" w:rsidRDefault="008202D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A0215" w:rsidRPr="001566D6" w:rsidRDefault="00BA021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A0215" w:rsidRPr="001566D6" w:rsidRDefault="00CD35EE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об общеупотребительных и необщеупотребительных словах; разграничивать  общеупотребительные и необщеупотребительные слова; находить  общеупотребительные и необщеупотребительн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ые слова в тексте</w:t>
            </w:r>
          </w:p>
        </w:tc>
        <w:tc>
          <w:tcPr>
            <w:tcW w:w="2977" w:type="dxa"/>
          </w:tcPr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BA0215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4" w:type="dxa"/>
          </w:tcPr>
          <w:p w:rsidR="00BA0215" w:rsidRPr="001566D6" w:rsidRDefault="00CD35EE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BA0215" w:rsidRPr="001566D6" w:rsidRDefault="00CD35EE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в реч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щеупотребительных и необщеупотребительных слов; находить их в текстах.</w:t>
            </w:r>
          </w:p>
        </w:tc>
        <w:tc>
          <w:tcPr>
            <w:tcW w:w="804" w:type="dxa"/>
          </w:tcPr>
          <w:p w:rsidR="00BA0215" w:rsidRPr="001566D6" w:rsidRDefault="00CD35E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, таблицы.</w:t>
            </w:r>
          </w:p>
        </w:tc>
        <w:tc>
          <w:tcPr>
            <w:tcW w:w="1258" w:type="dxa"/>
            <w:gridSpan w:val="3"/>
          </w:tcPr>
          <w:p w:rsidR="00BA0215" w:rsidRPr="00F76790" w:rsidRDefault="00645018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790">
              <w:rPr>
                <w:rFonts w:ascii="Times New Roman" w:hAnsi="Times New Roman" w:cs="Times New Roman"/>
                <w:sz w:val="18"/>
                <w:szCs w:val="18"/>
              </w:rPr>
              <w:t>П. 22, стр.27-59 выучить слова из рамок, упр. 110</w:t>
            </w:r>
            <w:r w:rsidR="00F76790" w:rsidRPr="00F76790">
              <w:rPr>
                <w:rFonts w:ascii="Times New Roman" w:hAnsi="Times New Roman" w:cs="Times New Roman"/>
                <w:sz w:val="18"/>
                <w:szCs w:val="18"/>
              </w:rPr>
              <w:t>, 116</w:t>
            </w:r>
          </w:p>
        </w:tc>
      </w:tr>
      <w:tr w:rsidR="00E96C16" w:rsidRPr="001566D6" w:rsidTr="00E007B3">
        <w:trPr>
          <w:trHeight w:val="851"/>
        </w:trPr>
        <w:tc>
          <w:tcPr>
            <w:tcW w:w="675" w:type="dxa"/>
          </w:tcPr>
          <w:p w:rsidR="00E96C16" w:rsidRPr="001566D6" w:rsidRDefault="00CD35E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18" w:type="dxa"/>
          </w:tcPr>
          <w:p w:rsidR="00E96C16" w:rsidRPr="001566D6" w:rsidRDefault="00CD35E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фессионализмы</w:t>
            </w:r>
            <w:r w:rsidR="001A3813"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96C16" w:rsidRPr="001566D6" w:rsidRDefault="00CD35E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96C16" w:rsidRPr="001566D6" w:rsidRDefault="00E96C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96C16" w:rsidRPr="001566D6" w:rsidRDefault="00E96C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96C16" w:rsidRPr="001566D6" w:rsidRDefault="00CD35EE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нать содержание понятия «профессионализмы»; сферу употребления профессионализмов; способы обозначения профессионализмов в толковом словаре; распознавать профессионализмы; устанавливать цель употребления профессионализмов в художественных произведениях; находить и устранять ошибки, заключающиеся в смешении профессионализмов и общеупотребительных слов; находить в тексте профессионализмы, ставшие общеупотребительными.</w:t>
            </w:r>
          </w:p>
        </w:tc>
        <w:tc>
          <w:tcPr>
            <w:tcW w:w="2977" w:type="dxa"/>
          </w:tcPr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</w:p>
          <w:p w:rsidR="00CD35EE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E96C16" w:rsidRPr="001566D6" w:rsidRDefault="00CD35EE" w:rsidP="00CD35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1984" w:type="dxa"/>
          </w:tcPr>
          <w:p w:rsidR="00E96C16" w:rsidRPr="001566D6" w:rsidRDefault="00CD35EE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E96C16" w:rsidRPr="001566D6" w:rsidRDefault="00CD35EE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личать профессионализмы. Находить профессионализмы в текстах учебника и толковом словаре. Составлять предложения с профессионализмами. Определение сферы употребления профессионализмов.</w:t>
            </w:r>
          </w:p>
        </w:tc>
        <w:tc>
          <w:tcPr>
            <w:tcW w:w="804" w:type="dxa"/>
          </w:tcPr>
          <w:p w:rsidR="00E96C16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E96C16" w:rsidRPr="00F76790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790">
              <w:rPr>
                <w:rFonts w:ascii="Times New Roman" w:hAnsi="Times New Roman" w:cs="Times New Roman"/>
                <w:sz w:val="18"/>
                <w:szCs w:val="18"/>
              </w:rPr>
              <w:t>Упр.116</w:t>
            </w:r>
          </w:p>
        </w:tc>
      </w:tr>
      <w:tr w:rsidR="00593EC9" w:rsidRPr="001566D6" w:rsidTr="00E007B3">
        <w:trPr>
          <w:trHeight w:val="977"/>
        </w:trPr>
        <w:tc>
          <w:tcPr>
            <w:tcW w:w="675" w:type="dxa"/>
          </w:tcPr>
          <w:p w:rsidR="00593EC9" w:rsidRPr="001566D6" w:rsidRDefault="00CD35E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1418" w:type="dxa"/>
          </w:tcPr>
          <w:p w:rsidR="001A3813" w:rsidRPr="001566D6" w:rsidRDefault="00F428B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Диалектиз</w:t>
            </w:r>
          </w:p>
          <w:p w:rsidR="00593EC9" w:rsidRPr="001566D6" w:rsidRDefault="00F428B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567" w:type="dxa"/>
          </w:tcPr>
          <w:p w:rsidR="00593EC9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EC9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93EC9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EC9" w:rsidRPr="001566D6" w:rsidRDefault="00F428B0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Знать содержание понятия «диалектизм»; о роли диалектизмов в жизни людей; способы обозначения диалектизмов в толковом словаре; распознавать диалектизмы в тексте; устанавливать цель употребления диалектизмов в художественн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произведениях; создавать текст-рассуждение в письменной форме.</w:t>
            </w:r>
          </w:p>
        </w:tc>
        <w:tc>
          <w:tcPr>
            <w:tcW w:w="2977" w:type="dxa"/>
          </w:tcPr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593EC9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4" w:type="dxa"/>
          </w:tcPr>
          <w:p w:rsidR="00593EC9" w:rsidRPr="001566D6" w:rsidRDefault="00F428B0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593EC9" w:rsidRPr="001566D6" w:rsidRDefault="00F428B0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личать диалектизмы.  Находить диалектизмы в текстах учебника и толковом словаре. Подбирать соответствующие диалектизмам общеупотребительные слова. написание сочинения-рассуждения.</w:t>
            </w:r>
          </w:p>
        </w:tc>
        <w:tc>
          <w:tcPr>
            <w:tcW w:w="804" w:type="dxa"/>
          </w:tcPr>
          <w:p w:rsidR="00593EC9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593EC9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20</w:t>
            </w:r>
          </w:p>
        </w:tc>
      </w:tr>
      <w:tr w:rsidR="00593EC9" w:rsidRPr="001566D6" w:rsidTr="00E007B3">
        <w:trPr>
          <w:trHeight w:val="977"/>
        </w:trPr>
        <w:tc>
          <w:tcPr>
            <w:tcW w:w="675" w:type="dxa"/>
          </w:tcPr>
          <w:p w:rsidR="00593EC9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</w:p>
        </w:tc>
        <w:tc>
          <w:tcPr>
            <w:tcW w:w="1418" w:type="dxa"/>
          </w:tcPr>
          <w:p w:rsidR="00593EC9" w:rsidRPr="001566D6" w:rsidRDefault="00F428B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 Сжатое изложение (Упр. 119)</w:t>
            </w:r>
          </w:p>
        </w:tc>
        <w:tc>
          <w:tcPr>
            <w:tcW w:w="567" w:type="dxa"/>
          </w:tcPr>
          <w:p w:rsidR="00593EC9" w:rsidRPr="001566D6" w:rsidRDefault="008202D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EC9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93EC9" w:rsidRPr="001566D6" w:rsidRDefault="00593EC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EC9" w:rsidRPr="001566D6" w:rsidRDefault="00F428B0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приёмы сжатия текста; формулировать основную мысль текста; озаглавливать текст; отбирать в исходном тексте основное; производить исключения и обобщения; излагать отобранный материал обобщенными языковыми средствами в письменной форме.</w:t>
            </w:r>
          </w:p>
        </w:tc>
        <w:tc>
          <w:tcPr>
            <w:tcW w:w="2977" w:type="dxa"/>
          </w:tcPr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593EC9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роизводить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читанный художественный текст в сжатом виде в письменной форме; сохранять логичность, связность, соответствие теме при воспроизведении текста в свёрнутой форме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984" w:type="dxa"/>
          </w:tcPr>
          <w:p w:rsidR="00593EC9" w:rsidRPr="001566D6" w:rsidRDefault="00F428B0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ответственности за написанное; интерес к созданию сжатой формы исходного текста.</w:t>
            </w:r>
          </w:p>
        </w:tc>
        <w:tc>
          <w:tcPr>
            <w:tcW w:w="1701" w:type="dxa"/>
          </w:tcPr>
          <w:p w:rsidR="00593EC9" w:rsidRPr="001566D6" w:rsidRDefault="00F428B0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сжатого изложения.</w:t>
            </w:r>
          </w:p>
        </w:tc>
        <w:tc>
          <w:tcPr>
            <w:tcW w:w="804" w:type="dxa"/>
          </w:tcPr>
          <w:p w:rsidR="00593EC9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рфографический словарь русского языка</w:t>
            </w:r>
          </w:p>
        </w:tc>
        <w:tc>
          <w:tcPr>
            <w:tcW w:w="1258" w:type="dxa"/>
            <w:gridSpan w:val="3"/>
          </w:tcPr>
          <w:p w:rsidR="00593EC9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Отредактировать черновик, переписать в тетрадь</w:t>
            </w:r>
          </w:p>
        </w:tc>
      </w:tr>
      <w:tr w:rsidR="00F428B0" w:rsidRPr="001566D6" w:rsidTr="00E007B3">
        <w:trPr>
          <w:trHeight w:val="977"/>
        </w:trPr>
        <w:tc>
          <w:tcPr>
            <w:tcW w:w="675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418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сконно русские и заимствованные слова.</w:t>
            </w:r>
          </w:p>
        </w:tc>
        <w:tc>
          <w:tcPr>
            <w:tcW w:w="567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428B0" w:rsidRPr="001566D6" w:rsidRDefault="00F428B0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содержание понятий «исконно русские» и «заимствованные» слова; причины появления в языке новых исконно русских слов и причины заимствования; о роли заимствованных слов в русском языке; о словаре иностранных слов, об этимологическом словаре; разграничивать заимствованные и однокоренные исконно русские слова; распознава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заимствованные слова в тексте; подбирать однокоренные исконно русские слова к заимствованным; пользоваться толковым словарём для установления иноязычного происхождения слова; определять язык-источник заимствованного слова по ситуации.</w:t>
            </w:r>
          </w:p>
        </w:tc>
        <w:tc>
          <w:tcPr>
            <w:tcW w:w="2977" w:type="dxa"/>
          </w:tcPr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984" w:type="dxa"/>
          </w:tcPr>
          <w:p w:rsidR="00F428B0" w:rsidRPr="001566D6" w:rsidRDefault="00F428B0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F428B0" w:rsidRPr="001566D6" w:rsidRDefault="00F428B0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личать исконно русские и заимствованные слова, объясняя причины заимствования слов. Определение происхождения слов по этимологическому словарю. Замена заимствованных слов исконно русским при выполнении упражнения. Составление словосочетаний с заимствованиями.</w:t>
            </w:r>
          </w:p>
        </w:tc>
        <w:tc>
          <w:tcPr>
            <w:tcW w:w="804" w:type="dxa"/>
          </w:tcPr>
          <w:p w:rsidR="00F428B0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F428B0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27</w:t>
            </w:r>
          </w:p>
        </w:tc>
      </w:tr>
      <w:tr w:rsidR="00F428B0" w:rsidRPr="001566D6" w:rsidTr="00E007B3">
        <w:trPr>
          <w:trHeight w:val="977"/>
        </w:trPr>
        <w:tc>
          <w:tcPr>
            <w:tcW w:w="675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.</w:t>
            </w:r>
          </w:p>
        </w:tc>
        <w:tc>
          <w:tcPr>
            <w:tcW w:w="1418" w:type="dxa"/>
          </w:tcPr>
          <w:p w:rsidR="00F428B0" w:rsidRPr="001566D6" w:rsidRDefault="001A381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еологизмы.</w:t>
            </w:r>
          </w:p>
        </w:tc>
        <w:tc>
          <w:tcPr>
            <w:tcW w:w="567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428B0" w:rsidRPr="001566D6" w:rsidRDefault="00F428B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428B0" w:rsidRPr="001566D6" w:rsidRDefault="00F428B0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содержание понятий «неологизмы; причины появления в языке неологизмов; о переходе неологизмов в общеупотребительные; распознавать неологизмы, возникшие в определенную эпоху; находить в группе указанных слов неологизмы, перешедшие в общеупотребительные слова; находить и исправлять ошибки в толковании современных слов с помощью толкового словаря.</w:t>
            </w:r>
          </w:p>
        </w:tc>
        <w:tc>
          <w:tcPr>
            <w:tcW w:w="2977" w:type="dxa"/>
          </w:tcPr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F428B0" w:rsidRPr="001566D6" w:rsidRDefault="00F428B0" w:rsidP="00F428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 с точки зрения его лексического состава.</w:t>
            </w:r>
          </w:p>
        </w:tc>
        <w:tc>
          <w:tcPr>
            <w:tcW w:w="1984" w:type="dxa"/>
          </w:tcPr>
          <w:p w:rsidR="00F428B0" w:rsidRPr="001566D6" w:rsidRDefault="00F428B0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F428B0" w:rsidRPr="001566D6" w:rsidRDefault="00F428B0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слов с точки зрения принадлежности к активному и пассивному запасу. Выделение неологизмов, объясняя причины их появления, анализируя их использование в текстах разных стилей. Объяснение лексического значения приведённых в учебнике неологизмов.  </w:t>
            </w:r>
          </w:p>
        </w:tc>
        <w:tc>
          <w:tcPr>
            <w:tcW w:w="804" w:type="dxa"/>
          </w:tcPr>
          <w:p w:rsidR="00F428B0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F428B0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31</w:t>
            </w:r>
          </w:p>
        </w:tc>
      </w:tr>
      <w:tr w:rsidR="00A762C1" w:rsidRPr="001566D6" w:rsidTr="00E007B3">
        <w:trPr>
          <w:trHeight w:val="977"/>
        </w:trPr>
        <w:tc>
          <w:tcPr>
            <w:tcW w:w="675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1418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старевшие слова</w:t>
            </w:r>
          </w:p>
        </w:tc>
        <w:tc>
          <w:tcPr>
            <w:tcW w:w="567" w:type="dxa"/>
          </w:tcPr>
          <w:p w:rsidR="00A762C1" w:rsidRPr="001566D6" w:rsidRDefault="001A381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762C1" w:rsidRPr="001566D6" w:rsidRDefault="00DC57B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пределение устаревших слов; причины устаревания слов; содержание понятий «историзм» и «архаизм»; способ обозначения устаревших слов в толковом словаре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ль использования устаревших слов в художественных произведениях; находить устаревшие слова в тексте, в толковом словаре; разграничивать  историзмы и архаизмы; находить ошибки в понимании устаревших слов; определять роль устаревших слов в тексте художественного стиля.</w:t>
            </w:r>
          </w:p>
        </w:tc>
        <w:tc>
          <w:tcPr>
            <w:tcW w:w="2977" w:type="dxa"/>
          </w:tcPr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Коммуникативные: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Регуля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траектории через включение в новые виды деятельности и формы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трудничества.</w:t>
            </w:r>
          </w:p>
          <w:p w:rsidR="00A762C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984" w:type="dxa"/>
          </w:tcPr>
          <w:p w:rsidR="00A762C1" w:rsidRPr="001566D6" w:rsidRDefault="00DC57B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A762C1" w:rsidRPr="001566D6" w:rsidRDefault="00DC57B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в речи устаревших слов как принадлежащих к пассивному запасу лексики. Определение значения устаревших слов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мощи толкового словаря. Выделение устаревших слов в художественном тексте.</w:t>
            </w:r>
          </w:p>
        </w:tc>
        <w:tc>
          <w:tcPr>
            <w:tcW w:w="804" w:type="dxa"/>
          </w:tcPr>
          <w:p w:rsidR="00A762C1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сунки</w:t>
            </w:r>
          </w:p>
        </w:tc>
        <w:tc>
          <w:tcPr>
            <w:tcW w:w="1258" w:type="dxa"/>
            <w:gridSpan w:val="3"/>
          </w:tcPr>
          <w:p w:rsidR="00A762C1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36</w:t>
            </w:r>
          </w:p>
        </w:tc>
      </w:tr>
      <w:tr w:rsidR="00A762C1" w:rsidRPr="001566D6" w:rsidTr="00E007B3">
        <w:trPr>
          <w:trHeight w:val="977"/>
        </w:trPr>
        <w:tc>
          <w:tcPr>
            <w:tcW w:w="675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.</w:t>
            </w:r>
          </w:p>
        </w:tc>
        <w:tc>
          <w:tcPr>
            <w:tcW w:w="1418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вари.</w:t>
            </w:r>
          </w:p>
        </w:tc>
        <w:tc>
          <w:tcPr>
            <w:tcW w:w="567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762C1" w:rsidRPr="001566D6" w:rsidRDefault="00DC57B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о разных видах лексических словарей, об их назначении; составлять словарные статьи</w:t>
            </w:r>
          </w:p>
        </w:tc>
        <w:tc>
          <w:tcPr>
            <w:tcW w:w="2977" w:type="dxa"/>
          </w:tcPr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пределять новый уровень отношения к самому себе как субъекту деятельности.</w:t>
            </w:r>
          </w:p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объяснять языковые явления, процессы, связи и отношения, выявляемые </w:t>
            </w:r>
          </w:p>
          <w:p w:rsidR="00A762C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де исследования текста</w:t>
            </w:r>
          </w:p>
        </w:tc>
        <w:tc>
          <w:tcPr>
            <w:tcW w:w="1984" w:type="dxa"/>
          </w:tcPr>
          <w:p w:rsidR="00A762C1" w:rsidRPr="001566D6" w:rsidRDefault="00DC57B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1701" w:type="dxa"/>
          </w:tcPr>
          <w:p w:rsidR="00A762C1" w:rsidRPr="001566D6" w:rsidRDefault="00DC57B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звлекать необходимую информацию из лингвистических словарей различных типов. Запись примеров словарных статей.</w:t>
            </w:r>
          </w:p>
        </w:tc>
        <w:tc>
          <w:tcPr>
            <w:tcW w:w="804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вари.</w:t>
            </w:r>
          </w:p>
        </w:tc>
        <w:tc>
          <w:tcPr>
            <w:tcW w:w="1258" w:type="dxa"/>
            <w:gridSpan w:val="3"/>
          </w:tcPr>
          <w:p w:rsidR="00A762C1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39</w:t>
            </w:r>
          </w:p>
        </w:tc>
      </w:tr>
      <w:tr w:rsidR="00A762C1" w:rsidRPr="001566D6" w:rsidTr="00E007B3">
        <w:trPr>
          <w:trHeight w:val="977"/>
        </w:trPr>
        <w:tc>
          <w:tcPr>
            <w:tcW w:w="675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1418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в разделе «Лексика. Культура речи».</w:t>
            </w:r>
          </w:p>
        </w:tc>
        <w:tc>
          <w:tcPr>
            <w:tcW w:w="567" w:type="dxa"/>
          </w:tcPr>
          <w:p w:rsidR="00A762C1" w:rsidRPr="001566D6" w:rsidRDefault="00DC57B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762C1" w:rsidRPr="001566D6" w:rsidRDefault="00DC57B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по изученному разделу; определять основную мысль текста; распознавать лексические средства в тексте</w:t>
            </w:r>
          </w:p>
        </w:tc>
        <w:tc>
          <w:tcPr>
            <w:tcW w:w="2977" w:type="dxa"/>
          </w:tcPr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ировать навыки речевых</w:t>
            </w:r>
          </w:p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ий: использования адекватных языковых</w:t>
            </w:r>
          </w:p>
          <w:p w:rsidR="00DC57B1" w:rsidRPr="001566D6" w:rsidRDefault="00DC57B1" w:rsidP="00DC57B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 для отображения в форме речевых</w:t>
            </w:r>
          </w:p>
          <w:p w:rsidR="00125D96" w:rsidRPr="001566D6" w:rsidRDefault="00DC57B1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казываний своих чувств, мыслей, побуждений и иных</w:t>
            </w:r>
            <w:r w:rsidR="00125D96"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ставляющих внутреннего мира.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A762C1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цессы, связи и отношения, выявляемые в ходе повторения и 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общения материала</w:t>
            </w:r>
          </w:p>
        </w:tc>
        <w:tc>
          <w:tcPr>
            <w:tcW w:w="1984" w:type="dxa"/>
          </w:tcPr>
          <w:p w:rsidR="00A762C1" w:rsidRPr="001566D6" w:rsidRDefault="00125D96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пособность к самооценке.</w:t>
            </w:r>
          </w:p>
        </w:tc>
        <w:tc>
          <w:tcPr>
            <w:tcW w:w="1701" w:type="dxa"/>
          </w:tcPr>
          <w:p w:rsidR="00A762C1" w:rsidRPr="001566D6" w:rsidRDefault="00125D96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и выполнять задания  по изученному разделу. лексическая работа с текстом.</w:t>
            </w:r>
          </w:p>
        </w:tc>
        <w:tc>
          <w:tcPr>
            <w:tcW w:w="804" w:type="dxa"/>
          </w:tcPr>
          <w:p w:rsidR="00A762C1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</w:t>
            </w:r>
          </w:p>
        </w:tc>
        <w:tc>
          <w:tcPr>
            <w:tcW w:w="1258" w:type="dxa"/>
            <w:gridSpan w:val="3"/>
          </w:tcPr>
          <w:p w:rsidR="00A762C1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Повторить материал</w:t>
            </w:r>
          </w:p>
        </w:tc>
      </w:tr>
      <w:tr w:rsidR="00A762C1" w:rsidRPr="001566D6" w:rsidTr="00E007B3">
        <w:trPr>
          <w:trHeight w:val="977"/>
        </w:trPr>
        <w:tc>
          <w:tcPr>
            <w:tcW w:w="675" w:type="dxa"/>
          </w:tcPr>
          <w:p w:rsidR="00A762C1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9.</w:t>
            </w:r>
          </w:p>
        </w:tc>
        <w:tc>
          <w:tcPr>
            <w:tcW w:w="1418" w:type="dxa"/>
          </w:tcPr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</w:t>
            </w:r>
            <w:r w:rsidR="001A3813" w:rsidRPr="001566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№ 2</w:t>
            </w:r>
            <w:r w:rsidRPr="001566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грамматическим заданием. </w:t>
            </w:r>
          </w:p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762C1" w:rsidRPr="001566D6" w:rsidRDefault="00125D96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2977" w:type="dxa"/>
          </w:tcPr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формировать речевые действия: использовать адекватные языковые средства для отображения в форме речевых высказываний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 целью планирования, контроля и самооценки.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 в ходе написания контрольного диктанта, выполнения</w:t>
            </w:r>
          </w:p>
          <w:p w:rsidR="00A762C1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тического задания</w:t>
            </w:r>
          </w:p>
        </w:tc>
        <w:tc>
          <w:tcPr>
            <w:tcW w:w="1984" w:type="dxa"/>
          </w:tcPr>
          <w:p w:rsidR="00A762C1" w:rsidRPr="001566D6" w:rsidRDefault="00125D96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.</w:t>
            </w:r>
          </w:p>
        </w:tc>
        <w:tc>
          <w:tcPr>
            <w:tcW w:w="1701" w:type="dxa"/>
          </w:tcPr>
          <w:p w:rsidR="00125D96" w:rsidRPr="001566D6" w:rsidRDefault="00125D96" w:rsidP="00125D9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исание диктанта и выполнение грамматического задания.</w:t>
            </w:r>
          </w:p>
          <w:p w:rsidR="00A762C1" w:rsidRPr="001566D6" w:rsidRDefault="00A762C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A762C1" w:rsidRPr="001566D6" w:rsidRDefault="00125D96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Текст.</w:t>
            </w:r>
          </w:p>
        </w:tc>
        <w:tc>
          <w:tcPr>
            <w:tcW w:w="1258" w:type="dxa"/>
            <w:gridSpan w:val="3"/>
          </w:tcPr>
          <w:p w:rsidR="00A762C1" w:rsidRPr="001566D6" w:rsidRDefault="00A762C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5D96" w:rsidRPr="001566D6" w:rsidTr="00125D96">
        <w:trPr>
          <w:trHeight w:val="377"/>
        </w:trPr>
        <w:tc>
          <w:tcPr>
            <w:tcW w:w="14786" w:type="dxa"/>
            <w:gridSpan w:val="13"/>
          </w:tcPr>
          <w:p w:rsidR="00125D96" w:rsidRPr="001566D6" w:rsidRDefault="00125D96" w:rsidP="00125D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зеология. </w:t>
            </w:r>
            <w:r w:rsidR="001A381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речи ( 4 часа).</w:t>
            </w:r>
          </w:p>
        </w:tc>
      </w:tr>
      <w:tr w:rsidR="00125D96" w:rsidRPr="001566D6" w:rsidTr="00E007B3">
        <w:trPr>
          <w:trHeight w:val="977"/>
        </w:trPr>
        <w:tc>
          <w:tcPr>
            <w:tcW w:w="675" w:type="dxa"/>
          </w:tcPr>
          <w:p w:rsidR="00125D96" w:rsidRPr="001566D6" w:rsidRDefault="0085045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1418" w:type="dxa"/>
          </w:tcPr>
          <w:p w:rsidR="00125D96" w:rsidRPr="001566D6" w:rsidRDefault="0085045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Фразеологизмы.</w:t>
            </w:r>
          </w:p>
        </w:tc>
        <w:tc>
          <w:tcPr>
            <w:tcW w:w="567" w:type="dxa"/>
          </w:tcPr>
          <w:p w:rsidR="00125D96" w:rsidRPr="001566D6" w:rsidRDefault="0085045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5D96" w:rsidRPr="001566D6" w:rsidRDefault="0085045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содержание понятия «фразеологизм»; лексическое значение и грамматическое строение фразеологизмов; способ обозначения фразеологизмов в толковом словаре; знать о фразеологических словарях русского языка; о синонимии и антонимии фразеологизмов; об особенностях употребления фразеологизмов в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удожественных произведениях; опознавать фразеологизмы по их признакам; определять лексическое значение фразеологизмов; подбирать к указанным словам фразеологизмы-синонимы; различать фразеологизмы и свободные сочетания слов; употреблять фразеологизмы в речи; определять стилистическую роль фразеологизмов в предложении; определять синтаксическую функцию фразеологизмов</w:t>
            </w:r>
          </w:p>
        </w:tc>
        <w:tc>
          <w:tcPr>
            <w:tcW w:w="2977" w:type="dxa"/>
          </w:tcPr>
          <w:p w:rsidR="00125D96" w:rsidRPr="001566D6" w:rsidRDefault="0085045A" w:rsidP="00F428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</w:p>
          <w:p w:rsidR="0085045A" w:rsidRPr="001566D6" w:rsidRDefault="0085045A" w:rsidP="008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ступают в диалог, участвуют в коллективном обсуждении</w:t>
            </w:r>
            <w:r w:rsidR="00172CE1"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2CE1" w:rsidRPr="001566D6" w:rsidRDefault="00172CE1" w:rsidP="008504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</w:p>
          <w:p w:rsidR="00172CE1" w:rsidRPr="001566D6" w:rsidRDefault="00172CE1" w:rsidP="0017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тавят учебную Работа с текстом, словарем, составление текстов.задачу на основе соотнесения  известного и неизвестного.</w:t>
            </w:r>
          </w:p>
          <w:p w:rsidR="0085045A" w:rsidRPr="001566D6" w:rsidRDefault="00172CE1" w:rsidP="00F428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</w:p>
          <w:p w:rsidR="00172CE1" w:rsidRPr="001566D6" w:rsidRDefault="00172CE1" w:rsidP="00F428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Знают о фразеологии русского языка,  умеют различать фразеологизмы и  свободные сочетания слов.</w:t>
            </w:r>
          </w:p>
        </w:tc>
        <w:tc>
          <w:tcPr>
            <w:tcW w:w="1984" w:type="dxa"/>
          </w:tcPr>
          <w:p w:rsidR="00510AB4" w:rsidRPr="001566D6" w:rsidRDefault="00510AB4" w:rsidP="00510AB4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510AB4" w:rsidRPr="001566D6" w:rsidRDefault="00510AB4" w:rsidP="00510AB4">
            <w:pPr>
              <w:ind w:left="-102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D96" w:rsidRPr="001566D6" w:rsidRDefault="00125D96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D96" w:rsidRPr="001566D6" w:rsidRDefault="00172CE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бота с текстом, словарем, составление текстов.</w:t>
            </w:r>
          </w:p>
        </w:tc>
        <w:tc>
          <w:tcPr>
            <w:tcW w:w="804" w:type="dxa"/>
          </w:tcPr>
          <w:p w:rsidR="00125D96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рисунки</w:t>
            </w:r>
          </w:p>
        </w:tc>
        <w:tc>
          <w:tcPr>
            <w:tcW w:w="1258" w:type="dxa"/>
            <w:gridSpan w:val="3"/>
          </w:tcPr>
          <w:p w:rsidR="00125D96" w:rsidRDefault="00510AB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§29</w:t>
            </w:r>
            <w:r w:rsidR="00F76790">
              <w:rPr>
                <w:rFonts w:ascii="Times New Roman" w:hAnsi="Times New Roman" w:cs="Times New Roman"/>
                <w:sz w:val="18"/>
                <w:szCs w:val="18"/>
              </w:rPr>
              <w:t>, упр.146</w:t>
            </w:r>
          </w:p>
          <w:p w:rsidR="00F76790" w:rsidRPr="001566D6" w:rsidRDefault="00F7679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125D96" w:rsidRPr="001566D6" w:rsidTr="00E007B3">
        <w:trPr>
          <w:trHeight w:val="977"/>
        </w:trPr>
        <w:tc>
          <w:tcPr>
            <w:tcW w:w="675" w:type="dxa"/>
          </w:tcPr>
          <w:p w:rsidR="00125D96" w:rsidRPr="001566D6" w:rsidRDefault="00510AB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1.</w:t>
            </w:r>
          </w:p>
        </w:tc>
        <w:tc>
          <w:tcPr>
            <w:tcW w:w="1418" w:type="dxa"/>
          </w:tcPr>
          <w:p w:rsidR="00125D96" w:rsidRPr="001566D6" w:rsidRDefault="00510AB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сточники фразеологизмов.</w:t>
            </w:r>
          </w:p>
        </w:tc>
        <w:tc>
          <w:tcPr>
            <w:tcW w:w="567" w:type="dxa"/>
          </w:tcPr>
          <w:p w:rsidR="00125D96" w:rsidRPr="001566D6" w:rsidRDefault="00510AB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5D96" w:rsidRPr="001566D6" w:rsidRDefault="00510AB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источники происхождения фразеологизмов; о собственно русском и заимствованном происхождении фразеологизмов; определять источник появления фразеологизмов в языке; заменять указанные свободные сочетания слов фразеологизмами; подбирать толкование к указанным фразеологизмам; употреблять их в речи.</w:t>
            </w:r>
          </w:p>
        </w:tc>
        <w:tc>
          <w:tcPr>
            <w:tcW w:w="2977" w:type="dxa"/>
          </w:tcPr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</w:t>
            </w:r>
          </w:p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трудничества.</w:t>
            </w:r>
          </w:p>
          <w:p w:rsidR="00125D96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ъяснять языковые явления, процессы, связи и отношения, выявляемые в ходе исследования текста с фразеологизмами</w:t>
            </w:r>
          </w:p>
        </w:tc>
        <w:tc>
          <w:tcPr>
            <w:tcW w:w="1984" w:type="dxa"/>
          </w:tcPr>
          <w:p w:rsidR="00125D96" w:rsidRPr="001566D6" w:rsidRDefault="00510AB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лексического богатства русского языка, гордость за язык; 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  <w:tc>
          <w:tcPr>
            <w:tcW w:w="1701" w:type="dxa"/>
          </w:tcPr>
          <w:p w:rsidR="00125D96" w:rsidRPr="001566D6" w:rsidRDefault="00620353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сознание источников появления некоторых фразеологизмов. Составление предложений с фразеологизмами</w:t>
            </w:r>
          </w:p>
        </w:tc>
        <w:tc>
          <w:tcPr>
            <w:tcW w:w="804" w:type="dxa"/>
          </w:tcPr>
          <w:p w:rsidR="00125D96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§30</w:t>
            </w:r>
            <w:r w:rsidR="00F76790">
              <w:rPr>
                <w:rFonts w:ascii="Times New Roman" w:hAnsi="Times New Roman" w:cs="Times New Roman"/>
                <w:sz w:val="18"/>
                <w:szCs w:val="18"/>
              </w:rPr>
              <w:t>, упр.151, 152</w:t>
            </w:r>
          </w:p>
        </w:tc>
      </w:tr>
      <w:tr w:rsidR="00125D96" w:rsidRPr="001566D6" w:rsidTr="00E007B3">
        <w:trPr>
          <w:trHeight w:val="977"/>
        </w:trPr>
        <w:tc>
          <w:tcPr>
            <w:tcW w:w="675" w:type="dxa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.</w:t>
            </w:r>
          </w:p>
        </w:tc>
        <w:tc>
          <w:tcPr>
            <w:tcW w:w="1418" w:type="dxa"/>
          </w:tcPr>
          <w:p w:rsidR="00125D96" w:rsidRPr="001566D6" w:rsidRDefault="00620353" w:rsidP="006203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в разделе «Фразеология. Культура речи». </w:t>
            </w:r>
          </w:p>
        </w:tc>
        <w:tc>
          <w:tcPr>
            <w:tcW w:w="567" w:type="dxa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5D96" w:rsidRPr="001566D6" w:rsidRDefault="00620353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по изученному разделу; распознавать фразеологизмы в тексте;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менять указанные свободные сочетания слов фразеологизмами; подбирать толкование к указанным фразеологизмам; употреблять их в речи;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выполнение теста.</w:t>
            </w:r>
          </w:p>
        </w:tc>
        <w:tc>
          <w:tcPr>
            <w:tcW w:w="2977" w:type="dxa"/>
          </w:tcPr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формировать навыки самостоятельной работы с последующей самопроверкой.</w:t>
            </w:r>
          </w:p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менять методы информационного</w:t>
            </w:r>
          </w:p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иска, в том числе с помощью компьютерных средств.</w:t>
            </w:r>
          </w:p>
          <w:p w:rsidR="00620353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ъяснять языковые явления,</w:t>
            </w:r>
          </w:p>
          <w:p w:rsidR="00125D96" w:rsidRPr="001566D6" w:rsidRDefault="00620353" w:rsidP="0062035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выполнения тестовых заданий.</w:t>
            </w:r>
          </w:p>
        </w:tc>
        <w:tc>
          <w:tcPr>
            <w:tcW w:w="1984" w:type="dxa"/>
          </w:tcPr>
          <w:p w:rsidR="00125D96" w:rsidRPr="001566D6" w:rsidRDefault="00620353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.</w:t>
            </w:r>
          </w:p>
        </w:tc>
        <w:tc>
          <w:tcPr>
            <w:tcW w:w="1701" w:type="dxa"/>
          </w:tcPr>
          <w:p w:rsidR="00125D96" w:rsidRPr="001566D6" w:rsidRDefault="00620353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и выполнять задания  по изучен</w:t>
            </w:r>
            <w:r w:rsidR="00661666"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ному разделу.</w:t>
            </w:r>
          </w:p>
        </w:tc>
        <w:tc>
          <w:tcPr>
            <w:tcW w:w="804" w:type="dxa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Контрольно - измерительные материалы. Русский язык: 5 класс</w:t>
            </w:r>
          </w:p>
        </w:tc>
        <w:tc>
          <w:tcPr>
            <w:tcW w:w="1258" w:type="dxa"/>
            <w:gridSpan w:val="3"/>
          </w:tcPr>
          <w:p w:rsidR="00125D96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53, ответы на вопросы</w:t>
            </w:r>
          </w:p>
        </w:tc>
      </w:tr>
      <w:tr w:rsidR="00125D96" w:rsidRPr="001566D6" w:rsidTr="00A45705">
        <w:trPr>
          <w:trHeight w:val="3396"/>
        </w:trPr>
        <w:tc>
          <w:tcPr>
            <w:tcW w:w="675" w:type="dxa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418" w:type="dxa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  <w:r w:rsidR="00661666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й тест 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1666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Фразеология»</w:t>
            </w:r>
          </w:p>
        </w:tc>
        <w:tc>
          <w:tcPr>
            <w:tcW w:w="567" w:type="dxa"/>
          </w:tcPr>
          <w:p w:rsidR="00125D96" w:rsidRPr="001566D6" w:rsidRDefault="0062035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5D96" w:rsidRPr="001566D6" w:rsidRDefault="00620353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по изученному разделу; распознавать фразеологизмы в тексте;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менять указанные свободные сочетания слов фразеологизмами; подбирать толкование к указанным фразеологизмам; употреблять их в речи;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выполнение теста.</w:t>
            </w:r>
          </w:p>
        </w:tc>
        <w:tc>
          <w:tcPr>
            <w:tcW w:w="2977" w:type="dxa"/>
          </w:tcPr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формировать навыки самостоятельной работы с последующей самопроверкой.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менять методы информационного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иска, в том числе с помощью компьютерных средств.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ъяснять языковые явления,</w:t>
            </w:r>
          </w:p>
          <w:p w:rsidR="00125D9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выполнения тестовых заданий.</w:t>
            </w:r>
          </w:p>
        </w:tc>
        <w:tc>
          <w:tcPr>
            <w:tcW w:w="1984" w:type="dxa"/>
          </w:tcPr>
          <w:p w:rsidR="00125D96" w:rsidRPr="001566D6" w:rsidRDefault="00F76790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.</w:t>
            </w:r>
          </w:p>
        </w:tc>
        <w:tc>
          <w:tcPr>
            <w:tcW w:w="1701" w:type="dxa"/>
          </w:tcPr>
          <w:p w:rsidR="00125D96" w:rsidRPr="001566D6" w:rsidRDefault="00661666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и выполнять задания  по изученному разделу. Написание теста.</w:t>
            </w:r>
          </w:p>
        </w:tc>
        <w:tc>
          <w:tcPr>
            <w:tcW w:w="804" w:type="dxa"/>
          </w:tcPr>
          <w:p w:rsidR="00125D9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Контрольно - измерительные материалы. Русский язык: 5 класс</w:t>
            </w:r>
          </w:p>
        </w:tc>
        <w:tc>
          <w:tcPr>
            <w:tcW w:w="1258" w:type="dxa"/>
            <w:gridSpan w:val="3"/>
          </w:tcPr>
          <w:p w:rsidR="00125D96" w:rsidRPr="001566D6" w:rsidRDefault="00125D9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666" w:rsidRPr="001566D6" w:rsidTr="00661666">
        <w:trPr>
          <w:trHeight w:val="362"/>
        </w:trPr>
        <w:tc>
          <w:tcPr>
            <w:tcW w:w="14786" w:type="dxa"/>
            <w:gridSpan w:val="13"/>
          </w:tcPr>
          <w:p w:rsidR="00661666" w:rsidRPr="001566D6" w:rsidRDefault="00661666" w:rsidP="006616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СЛОВООБРАЗОВАНИ</w:t>
            </w:r>
            <w:r w:rsidR="004E3270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Е.ОРФОГРАФИЯ. КУЛЬТУРА РЕЧИ  (34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а).</w:t>
            </w:r>
          </w:p>
        </w:tc>
      </w:tr>
      <w:tr w:rsidR="00661666" w:rsidRPr="001566D6" w:rsidTr="00E007B3">
        <w:trPr>
          <w:trHeight w:val="977"/>
        </w:trPr>
        <w:tc>
          <w:tcPr>
            <w:tcW w:w="675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4.</w:t>
            </w:r>
          </w:p>
          <w:p w:rsidR="00827B2A" w:rsidRPr="001566D6" w:rsidRDefault="00827B2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Морфемика и словообразование.</w:t>
            </w:r>
          </w:p>
        </w:tc>
        <w:tc>
          <w:tcPr>
            <w:tcW w:w="567" w:type="dxa"/>
          </w:tcPr>
          <w:p w:rsidR="00661666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61666" w:rsidRPr="001566D6" w:rsidRDefault="00661666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едмет изучения морфемики,  словообразования, орфографии; знать, что в основе слова заключено его лексическое значение, в корне – общее лексическое значение всех однокоренных слов; знат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мматическое значение окончаний разных частей речи; понимать, что морфемы - значимые части слова; знать о различии однокоренных слов и форм одного и того же слова; выделять окончания и основы слова; понимать грамматическое значение нулевого окончания существительных, грамматическое значение окончаний существительных, прилагательных, глаголов; разграничивать в словах совпадающие по звучанию, но различные по лексическому значению корни; определять значения, выраженные  суффиксами и окончаниями</w:t>
            </w:r>
          </w:p>
        </w:tc>
        <w:tc>
          <w:tcPr>
            <w:tcW w:w="2977" w:type="dxa"/>
          </w:tcPr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я и самооценки.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661666" w:rsidRPr="001566D6" w:rsidRDefault="00661666" w:rsidP="006616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984" w:type="dxa"/>
          </w:tcPr>
          <w:p w:rsidR="00661666" w:rsidRPr="001566D6" w:rsidRDefault="00661666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сознавать возможность русского языка для самовыражения и развития творческих способностей</w:t>
            </w:r>
          </w:p>
        </w:tc>
        <w:tc>
          <w:tcPr>
            <w:tcW w:w="1701" w:type="dxa"/>
          </w:tcPr>
          <w:p w:rsidR="00661666" w:rsidRPr="001566D6" w:rsidRDefault="00661666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знаний об основных понятиях морфемики и словообразовании. Уметь выделять основы слов, корни, окончания, приставки, суффиксы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ировать однокоренные слова. Составление небольших текстов на заданные темы. Составление словосочетаний с данными словами. Работа с текстами. Заполнение таблицы видов орфограмм.</w:t>
            </w:r>
          </w:p>
        </w:tc>
        <w:tc>
          <w:tcPr>
            <w:tcW w:w="804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, ИКТ</w:t>
            </w:r>
          </w:p>
        </w:tc>
        <w:tc>
          <w:tcPr>
            <w:tcW w:w="1258" w:type="dxa"/>
            <w:gridSpan w:val="3"/>
          </w:tcPr>
          <w:p w:rsidR="00661666" w:rsidRPr="008713F7" w:rsidRDefault="00F76790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63</w:t>
            </w:r>
          </w:p>
        </w:tc>
      </w:tr>
      <w:tr w:rsidR="00661666" w:rsidRPr="001566D6" w:rsidTr="00E007B3">
        <w:trPr>
          <w:trHeight w:val="977"/>
        </w:trPr>
        <w:tc>
          <w:tcPr>
            <w:tcW w:w="675" w:type="dxa"/>
          </w:tcPr>
          <w:p w:rsidR="00661666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5</w:t>
            </w:r>
            <w:r w:rsidR="00661666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.Р. Описание помещения.</w:t>
            </w:r>
          </w:p>
        </w:tc>
        <w:tc>
          <w:tcPr>
            <w:tcW w:w="567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61666" w:rsidRPr="001566D6" w:rsidRDefault="00335E1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собенности описания как функционально-смыслового типа речи; композиционную структуру текста-описания; особенности художественного описания помещения; содержание термина «интерьер»; определять тему, основную мысл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кста; анализировать тексты – описания помещения; находить элементы описания помещения в тексте; определять, как обстановка комнаты характеризует хозяина; понимать, как свет и точка обзора влияют на описание помещения</w:t>
            </w:r>
          </w:p>
        </w:tc>
        <w:tc>
          <w:tcPr>
            <w:tcW w:w="2977" w:type="dxa"/>
          </w:tcPr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ировать навыки работы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группе (включая ситуации учебного сотрудничества и проектные формы работы).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661666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цессы, связи и отношения, выявляемые в ходе 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нструирования и исследования текста</w:t>
            </w:r>
          </w:p>
        </w:tc>
        <w:tc>
          <w:tcPr>
            <w:tcW w:w="1984" w:type="dxa"/>
          </w:tcPr>
          <w:p w:rsidR="00661666" w:rsidRPr="001566D6" w:rsidRDefault="00335E1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сознание эстетической ценности русского языка.</w:t>
            </w:r>
          </w:p>
        </w:tc>
        <w:tc>
          <w:tcPr>
            <w:tcW w:w="1701" w:type="dxa"/>
          </w:tcPr>
          <w:p w:rsidR="00661666" w:rsidRPr="001566D6" w:rsidRDefault="00335E1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текстов, содержащих описания помещений.</w:t>
            </w:r>
          </w:p>
        </w:tc>
        <w:tc>
          <w:tcPr>
            <w:tcW w:w="804" w:type="dxa"/>
          </w:tcPr>
          <w:p w:rsidR="00661666" w:rsidRPr="001566D6" w:rsidRDefault="00335E1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, учебник</w:t>
            </w:r>
          </w:p>
        </w:tc>
        <w:tc>
          <w:tcPr>
            <w:tcW w:w="1258" w:type="dxa"/>
            <w:gridSpan w:val="3"/>
          </w:tcPr>
          <w:p w:rsidR="00661666" w:rsidRPr="008713F7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3F7">
              <w:rPr>
                <w:rFonts w:ascii="Times New Roman" w:hAnsi="Times New Roman" w:cs="Times New Roman"/>
                <w:sz w:val="18"/>
                <w:szCs w:val="18"/>
              </w:rPr>
              <w:t>Упр.166 закончить</w:t>
            </w:r>
          </w:p>
        </w:tc>
      </w:tr>
      <w:tr w:rsidR="00661666" w:rsidRPr="001566D6" w:rsidTr="00E007B3">
        <w:trPr>
          <w:trHeight w:val="977"/>
        </w:trPr>
        <w:tc>
          <w:tcPr>
            <w:tcW w:w="675" w:type="dxa"/>
          </w:tcPr>
          <w:p w:rsidR="00661666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</w:t>
            </w:r>
            <w:r w:rsidR="00335E1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="00335E1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335E1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1666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сновные способы образования слов в русском языке.</w:t>
            </w:r>
          </w:p>
        </w:tc>
        <w:tc>
          <w:tcPr>
            <w:tcW w:w="567" w:type="dxa"/>
          </w:tcPr>
          <w:p w:rsidR="00661666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61666" w:rsidRPr="001566D6" w:rsidRDefault="0066166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61666" w:rsidRPr="001566D6" w:rsidRDefault="00335E1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 морфемные способы образования слов (приставочный, суффиксальный, приставочный, приставочно-суффиксальный, бессуффиксный); способ образования слов путём сложения основ, слов, перехода одной части речи в другую; знать об изменении лексического значения слова при образовании нового слова; знать содержание понятий: словообразовательная пара, словообразовательная цепочка, словообразовательное гнездо, словообразовательный словарь; определять способ образования слова; подбирать слова, образованные указанным способом; располагать однокоренные слова с учётом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ледовательности образования их друг от друга; составлять словообразовательные гнёзда; осуществлять самоконтроль по словообразовательному словарю.</w:t>
            </w:r>
          </w:p>
        </w:tc>
        <w:tc>
          <w:tcPr>
            <w:tcW w:w="2977" w:type="dxa"/>
          </w:tcPr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овые виды деятельности и формы сотрудничества.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661666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661666" w:rsidRPr="001566D6" w:rsidRDefault="00335E1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вать возможности русского языка для самовыражения и развития творческих способностей</w:t>
            </w:r>
          </w:p>
        </w:tc>
        <w:tc>
          <w:tcPr>
            <w:tcW w:w="1701" w:type="dxa"/>
          </w:tcPr>
          <w:p w:rsidR="00661666" w:rsidRPr="001566D6" w:rsidRDefault="00335E1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нализ слов с точки зрения способа их образования; различать способы словообразования. Оценивание основных выразительных средств словообразования. Установление смысловой и структурной связи однокоренных слов. Определение, от чего и с помощью чего образованы данные слова, способ образования. Составление цепочки однокоренных слов.  </w:t>
            </w:r>
          </w:p>
        </w:tc>
        <w:tc>
          <w:tcPr>
            <w:tcW w:w="804" w:type="dxa"/>
          </w:tcPr>
          <w:p w:rsidR="00661666" w:rsidRPr="001566D6" w:rsidRDefault="00335E1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, таблицы, презентация</w:t>
            </w:r>
          </w:p>
        </w:tc>
        <w:tc>
          <w:tcPr>
            <w:tcW w:w="1258" w:type="dxa"/>
            <w:gridSpan w:val="3"/>
          </w:tcPr>
          <w:p w:rsidR="00661666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170</w:t>
            </w:r>
          </w:p>
          <w:p w:rsidR="00320D29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стное сообщение «Словообразование»</w:t>
            </w:r>
          </w:p>
          <w:p w:rsidR="00320D29" w:rsidRPr="001566D6" w:rsidRDefault="00320D2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Словообразовательное гнездо слова ГОРНИЦА</w:t>
            </w:r>
          </w:p>
        </w:tc>
      </w:tr>
      <w:tr w:rsidR="00335E14" w:rsidRPr="001566D6" w:rsidTr="00E007B3">
        <w:trPr>
          <w:trHeight w:val="977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9</w:t>
            </w:r>
          </w:p>
          <w:p w:rsidR="00827B2A" w:rsidRPr="001566D6" w:rsidRDefault="00827B2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Этимология слов</w:t>
            </w:r>
          </w:p>
        </w:tc>
        <w:tc>
          <w:tcPr>
            <w:tcW w:w="567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335E1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 предмет изучения этимологии; содержание понятия «этимологический словарь»; структуру словарной статьи этимологического словаря; составлять план текста; воспроизводить содержание текста с опорой на план; разграничивать слова, состав и способ образования  которых можно объяснить, и слова, для определения состава и способа образования которых требуется этимологический словарь; свободно пользоваться этимологическим словарём (находить словарные статьи, извлекать из них нужную информацию); создавать устное монологическое высказывание.</w:t>
            </w:r>
          </w:p>
        </w:tc>
        <w:tc>
          <w:tcPr>
            <w:tcW w:w="2977" w:type="dxa"/>
          </w:tcPr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ировать навыки работы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группе (включая ситуации учебного сотрудничества и проектные формы работы).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335E14" w:rsidRPr="001566D6" w:rsidRDefault="00335E14" w:rsidP="00335E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текста (словарной статьи)</w:t>
            </w:r>
          </w:p>
        </w:tc>
        <w:tc>
          <w:tcPr>
            <w:tcW w:w="1984" w:type="dxa"/>
          </w:tcPr>
          <w:p w:rsidR="00335E14" w:rsidRPr="001566D6" w:rsidRDefault="00335E1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</w:t>
            </w:r>
          </w:p>
        </w:tc>
        <w:tc>
          <w:tcPr>
            <w:tcW w:w="1701" w:type="dxa"/>
          </w:tcPr>
          <w:p w:rsidR="00335E14" w:rsidRPr="001566D6" w:rsidRDefault="00335E1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пределять происхождение слов по этимологическому словарю. Устное выступление на тему истории того или иного слова.</w:t>
            </w:r>
          </w:p>
        </w:tc>
        <w:tc>
          <w:tcPr>
            <w:tcW w:w="804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, таблицы, презентация</w:t>
            </w:r>
          </w:p>
        </w:tc>
        <w:tc>
          <w:tcPr>
            <w:tcW w:w="1258" w:type="dxa"/>
            <w:gridSpan w:val="3"/>
          </w:tcPr>
          <w:p w:rsidR="00335E14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Выяснить происхождение своих фамилий</w:t>
            </w:r>
          </w:p>
        </w:tc>
      </w:tr>
      <w:tr w:rsidR="00335E14" w:rsidRPr="001566D6" w:rsidTr="00E007B3">
        <w:trPr>
          <w:trHeight w:val="547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  <w:p w:rsidR="00562765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  <w:p w:rsidR="0002249E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335E14" w:rsidRPr="001566D6" w:rsidRDefault="0056276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.Р. Систематизация материалов  к сочинению. Сложный план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</w:t>
            </w:r>
            <w:r w:rsidR="0002249E"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чинение-описа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меще</w:t>
            </w:r>
            <w:r w:rsidR="0002249E" w:rsidRPr="001566D6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2249E" w:rsidRPr="001566D6" w:rsidRDefault="0002249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сочинении</w:t>
            </w:r>
            <w:r w:rsidR="00636937"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6937" w:rsidRPr="001566D6" w:rsidRDefault="00636937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едактирование текста.</w:t>
            </w:r>
          </w:p>
        </w:tc>
        <w:tc>
          <w:tcPr>
            <w:tcW w:w="567" w:type="dxa"/>
          </w:tcPr>
          <w:p w:rsidR="00335E14" w:rsidRPr="001566D6" w:rsidRDefault="0063693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56276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 соответствии последовательности расположения мыслей в тексте и  пунктов простого (сложного)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ана; структуру сложного плана; способы переработки простого плана в сложный; определять тему сочинения; делить текст на смысловые части; составлять сложный план; самостоятельно подбирать материалы к описанию помещения с учётом цели, темы, основной мысли, адресата сочинения; создавать текст сочинения, используя составленный план и собранные материалы.</w:t>
            </w:r>
          </w:p>
        </w:tc>
        <w:tc>
          <w:tcPr>
            <w:tcW w:w="2977" w:type="dxa"/>
          </w:tcPr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ентировани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правлять поведением  партнера (контроль, коррекция, оценка действия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ация материалов для написание сочинения и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ение сложного плана. 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335E14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1984" w:type="dxa"/>
          </w:tcPr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исание сочинения  (описание помещения), используя составленный план и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ранные материалы.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.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тнера, умение убеждать).</w:t>
            </w:r>
          </w:p>
          <w:p w:rsidR="00335E14" w:rsidRPr="001566D6" w:rsidRDefault="00335E14" w:rsidP="0056276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E14" w:rsidRPr="001566D6" w:rsidRDefault="00562765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тизация материалов для написание сочинения и составле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жного плана. Написание сочинения  (описание помещения), используя составленный план и собранные материалы.</w:t>
            </w:r>
          </w:p>
        </w:tc>
        <w:tc>
          <w:tcPr>
            <w:tcW w:w="804" w:type="dxa"/>
          </w:tcPr>
          <w:p w:rsidR="00335E14" w:rsidRPr="001566D6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инки</w:t>
            </w:r>
          </w:p>
        </w:tc>
        <w:tc>
          <w:tcPr>
            <w:tcW w:w="1258" w:type="dxa"/>
            <w:gridSpan w:val="3"/>
          </w:tcPr>
          <w:p w:rsidR="00335E14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182</w:t>
            </w:r>
          </w:p>
          <w:p w:rsidR="00320D29" w:rsidRPr="001566D6" w:rsidRDefault="00320D2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 xml:space="preserve">Написать сочинение, используя материалы и </w:t>
            </w:r>
            <w:r w:rsidRPr="0064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3</w:t>
            </w:r>
          </w:p>
          <w:p w:rsidR="00562765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квы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рнях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-кос-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E14" w:rsidRPr="001566D6" w:rsidRDefault="00562765" w:rsidP="005627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 кас-.</w:t>
            </w:r>
          </w:p>
        </w:tc>
        <w:tc>
          <w:tcPr>
            <w:tcW w:w="567" w:type="dxa"/>
          </w:tcPr>
          <w:p w:rsidR="00335E14" w:rsidRPr="001566D6" w:rsidRDefault="0056276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56276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авило написания бук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кас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кос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азличия в условиях выбора между корнями с чередованием гласных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слова по видам орфограмм.</w:t>
            </w:r>
          </w:p>
        </w:tc>
        <w:tc>
          <w:tcPr>
            <w:tcW w:w="2977" w:type="dxa"/>
          </w:tcPr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зыковые средства для отображения в форме речевых высказываний с целью планирования,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я и самооценки.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562765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определения условия правописания</w:t>
            </w:r>
          </w:p>
          <w:p w:rsidR="00335E14" w:rsidRPr="001566D6" w:rsidRDefault="00562765" w:rsidP="005627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ня</w:t>
            </w:r>
          </w:p>
        </w:tc>
        <w:tc>
          <w:tcPr>
            <w:tcW w:w="1984" w:type="dxa"/>
          </w:tcPr>
          <w:p w:rsidR="00335E14" w:rsidRPr="001566D6" w:rsidRDefault="00562765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</w:t>
            </w:r>
          </w:p>
        </w:tc>
        <w:tc>
          <w:tcPr>
            <w:tcW w:w="1701" w:type="dxa"/>
          </w:tcPr>
          <w:p w:rsidR="00335E14" w:rsidRPr="001566D6" w:rsidRDefault="00562765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к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кас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кос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е упражнений, руководствуясь изученным правилом. Определение разных значений слов с корням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кас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кос-.</w:t>
            </w:r>
          </w:p>
        </w:tc>
        <w:tc>
          <w:tcPr>
            <w:tcW w:w="804" w:type="dxa"/>
          </w:tcPr>
          <w:p w:rsidR="00335E14" w:rsidRPr="001566D6" w:rsidRDefault="0056276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, карточки</w:t>
            </w:r>
          </w:p>
        </w:tc>
        <w:tc>
          <w:tcPr>
            <w:tcW w:w="1258" w:type="dxa"/>
            <w:gridSpan w:val="3"/>
          </w:tcPr>
          <w:p w:rsidR="00335E14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185</w:t>
            </w:r>
          </w:p>
          <w:p w:rsidR="00320D29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Выписатьиз учебника 4-5 предложений на правило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02249E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2249E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02249E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квы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рнях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-гор-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E14" w:rsidRPr="001566D6" w:rsidRDefault="0002249E" w:rsidP="000224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 гар-.</w:t>
            </w:r>
          </w:p>
        </w:tc>
        <w:tc>
          <w:tcPr>
            <w:tcW w:w="567" w:type="dxa"/>
          </w:tcPr>
          <w:p w:rsidR="00335E14" w:rsidRPr="001566D6" w:rsidRDefault="0002249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02249E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авило написания бук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гар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гор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различия в условиях выбора между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нями с чередованием гласных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изученные орфограммы – гласные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чередованием в корне по видам; находить и исправлять ошибки в распределении слов с орфограммами</w:t>
            </w:r>
          </w:p>
        </w:tc>
        <w:tc>
          <w:tcPr>
            <w:tcW w:w="2977" w:type="dxa"/>
          </w:tcPr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правлять поведением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тнера (контроль, коррекция, оценка действия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тнера, умение убеждать).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работы над словом с чередованием гласной</w:t>
            </w:r>
          </w:p>
          <w:p w:rsidR="00335E14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рне</w:t>
            </w:r>
          </w:p>
        </w:tc>
        <w:tc>
          <w:tcPr>
            <w:tcW w:w="1984" w:type="dxa"/>
          </w:tcPr>
          <w:p w:rsidR="00335E14" w:rsidRPr="001566D6" w:rsidRDefault="0002249E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</w:t>
            </w:r>
          </w:p>
        </w:tc>
        <w:tc>
          <w:tcPr>
            <w:tcW w:w="1701" w:type="dxa"/>
          </w:tcPr>
          <w:p w:rsidR="00335E14" w:rsidRPr="001566D6" w:rsidRDefault="0002249E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к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гор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гар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804" w:type="dxa"/>
          </w:tcPr>
          <w:p w:rsidR="00335E14" w:rsidRPr="001566D6" w:rsidRDefault="0002249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, ИКТ.</w:t>
            </w:r>
          </w:p>
        </w:tc>
        <w:tc>
          <w:tcPr>
            <w:tcW w:w="1258" w:type="dxa"/>
            <w:gridSpan w:val="3"/>
          </w:tcPr>
          <w:p w:rsidR="00335E14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188</w:t>
            </w:r>
          </w:p>
          <w:p w:rsidR="00320D29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памятку «С огнем не шути» на </w:t>
            </w:r>
            <w:r w:rsidRPr="0064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е А 4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7</w:t>
            </w:r>
          </w:p>
          <w:p w:rsidR="0002249E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02249E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квы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рнях </w:t>
            </w: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-зор- </w:t>
            </w: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E14" w:rsidRPr="001566D6" w:rsidRDefault="0002249E" w:rsidP="000224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 зар-.</w:t>
            </w:r>
          </w:p>
        </w:tc>
        <w:tc>
          <w:tcPr>
            <w:tcW w:w="567" w:type="dxa"/>
          </w:tcPr>
          <w:p w:rsidR="00335E14" w:rsidRPr="001566D6" w:rsidRDefault="0002249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02249E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авило написания бук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зар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зор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азличия в условиях выбора между корнями с чередованием гласных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слова с чередованием гласных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по видам орфограмм; составлять рассказ по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исункам; определять основную мысль текста, озаглавливать текст.</w:t>
            </w:r>
          </w:p>
        </w:tc>
        <w:tc>
          <w:tcPr>
            <w:tcW w:w="2977" w:type="dxa"/>
          </w:tcPr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правлять поведением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тнера (контроль, коррекция, оценка действия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тнера, умение убеждать).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овые виды деятельности и формы сотрудничества.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02249E" w:rsidRPr="001566D6" w:rsidRDefault="0002249E" w:rsidP="0002249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конструирования текста на языковом</w:t>
            </w:r>
          </w:p>
          <w:p w:rsidR="00335E14" w:rsidRPr="001566D6" w:rsidRDefault="00335E14" w:rsidP="006616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335E14" w:rsidRPr="001566D6" w:rsidRDefault="0002249E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1701" w:type="dxa"/>
          </w:tcPr>
          <w:p w:rsidR="00335E14" w:rsidRPr="001566D6" w:rsidRDefault="0002249E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к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н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зор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зар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е упражнений, руководствуясь изученным правилом. Составление и анализ таблицы. Рассказ по рисункам.</w:t>
            </w:r>
          </w:p>
        </w:tc>
        <w:tc>
          <w:tcPr>
            <w:tcW w:w="804" w:type="dxa"/>
          </w:tcPr>
          <w:p w:rsidR="00335E14" w:rsidRPr="001566D6" w:rsidRDefault="0002249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, карточки.</w:t>
            </w:r>
          </w:p>
        </w:tc>
        <w:tc>
          <w:tcPr>
            <w:tcW w:w="1258" w:type="dxa"/>
            <w:gridSpan w:val="3"/>
          </w:tcPr>
          <w:p w:rsidR="00335E14" w:rsidRPr="0064519D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194</w:t>
            </w:r>
          </w:p>
          <w:p w:rsidR="00320D29" w:rsidRPr="001566D6" w:rsidRDefault="00320D2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Нарисовать небо на заре, записать 2-3 предложения 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у тему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9</w:t>
            </w:r>
            <w:r w:rsidR="0063693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36937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636937" w:rsidRPr="001566D6" w:rsidRDefault="0063693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35E14" w:rsidRPr="001566D6" w:rsidRDefault="0063693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ставок.</w:t>
            </w:r>
          </w:p>
        </w:tc>
        <w:tc>
          <w:tcPr>
            <w:tcW w:w="567" w:type="dxa"/>
          </w:tcPr>
          <w:p w:rsidR="00335E14" w:rsidRPr="001566D6" w:rsidRDefault="0063693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63693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авило написания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букв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ы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ставок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знать об употреблении буквы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ле приставок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еж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верх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равильно писать слова с изученной орфограммой; графически обозначать условия выбора правильных написаний.</w:t>
            </w:r>
          </w:p>
        </w:tc>
        <w:tc>
          <w:tcPr>
            <w:tcW w:w="2977" w:type="dxa"/>
          </w:tcPr>
          <w:p w:rsidR="00636937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</w:t>
            </w:r>
          </w:p>
          <w:p w:rsidR="00636937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зыковые средства для отображения в форме речевых высказываний с целью планирования,</w:t>
            </w:r>
          </w:p>
          <w:p w:rsidR="00636937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я и самооценки.</w:t>
            </w:r>
          </w:p>
          <w:p w:rsidR="00636937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636937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пии.</w:t>
            </w:r>
          </w:p>
          <w:p w:rsidR="00636937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335E14" w:rsidRPr="001566D6" w:rsidRDefault="00636937" w:rsidP="006369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335E14" w:rsidRPr="001566D6" w:rsidRDefault="0063693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701" w:type="dxa"/>
          </w:tcPr>
          <w:p w:rsidR="00335E14" w:rsidRPr="001566D6" w:rsidRDefault="0063693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кв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ы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приставок.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е упражнений, руководствуясь изученным правилом.</w:t>
            </w:r>
          </w:p>
        </w:tc>
        <w:tc>
          <w:tcPr>
            <w:tcW w:w="804" w:type="dxa"/>
          </w:tcPr>
          <w:p w:rsidR="00335E14" w:rsidRPr="001566D6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чка</w:t>
            </w:r>
          </w:p>
        </w:tc>
        <w:tc>
          <w:tcPr>
            <w:tcW w:w="1258" w:type="dxa"/>
            <w:gridSpan w:val="3"/>
          </w:tcPr>
          <w:p w:rsidR="00335E14" w:rsidRPr="0040163A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Упр.200</w:t>
            </w:r>
          </w:p>
          <w:p w:rsidR="00320D29" w:rsidRPr="0040163A" w:rsidRDefault="00320D2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Написать 5-7 словосочетаний, используя слова на изученное правило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  <w:p w:rsidR="000448F9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  <w:p w:rsidR="00E007B3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007B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0448F9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  <w:p w:rsidR="000448F9" w:rsidRPr="001566D6" w:rsidRDefault="000448F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35E14" w:rsidRPr="001566D6" w:rsidRDefault="000448F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Гласные в приставках </w:t>
            </w: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пре- и при-. Подготовка к к/р.</w:t>
            </w:r>
          </w:p>
        </w:tc>
        <w:tc>
          <w:tcPr>
            <w:tcW w:w="567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0448F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авило написания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ласных в приставках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пре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при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, словарные слова; правописание слов с трудно определяемым значением приставок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при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, список слов, в которых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при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являются частью корня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фически обозначать условия выбора правильных написаний; озаглавливать текст; находить в тексте элементы разговорного стиля.</w:t>
            </w:r>
          </w:p>
        </w:tc>
        <w:tc>
          <w:tcPr>
            <w:tcW w:w="2977" w:type="dxa"/>
          </w:tcPr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зыковые средства для отображения в форме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чевых высказываний с целью планирования,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я и самооценки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сознавать самого себя как движущую силу своего научения, свою способность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335E14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</w:tc>
        <w:tc>
          <w:tcPr>
            <w:tcW w:w="1984" w:type="dxa"/>
          </w:tcPr>
          <w:p w:rsidR="00335E14" w:rsidRPr="001566D6" w:rsidRDefault="000448F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701" w:type="dxa"/>
          </w:tcPr>
          <w:p w:rsidR="00335E14" w:rsidRPr="001566D6" w:rsidRDefault="000448F9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ласных в приставках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пре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при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. Анализ таблицы.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е упражнений, руководствуясь изученным правилом. Определение способа образования слов. Отработка навыка работы со словарём. Анализ текстов с объяснением условий выбора орфограмм в них. Написание выборочного изложения по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изведению художественного текста.</w:t>
            </w:r>
          </w:p>
        </w:tc>
        <w:tc>
          <w:tcPr>
            <w:tcW w:w="804" w:type="dxa"/>
          </w:tcPr>
          <w:p w:rsidR="00335E14" w:rsidRPr="001566D6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335E14" w:rsidRPr="0040163A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Упр.204</w:t>
            </w:r>
          </w:p>
          <w:p w:rsidR="00FB3A6E" w:rsidRPr="0040163A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  <w:p w:rsidR="00FB3A6E" w:rsidRPr="0040163A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:rsidR="00FB3A6E" w:rsidRPr="0040163A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Повторить орфограммы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5</w:t>
            </w:r>
          </w:p>
          <w:p w:rsidR="000448F9" w:rsidRPr="001566D6" w:rsidRDefault="004E3270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0448F9" w:rsidRPr="001566D6" w:rsidRDefault="000448F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диктант </w:t>
            </w:r>
          </w:p>
          <w:p w:rsidR="00335E14" w:rsidRPr="001566D6" w:rsidRDefault="000448F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№ 3 с грамматическим заданием.</w:t>
            </w:r>
          </w:p>
          <w:p w:rsidR="000448F9" w:rsidRPr="001566D6" w:rsidRDefault="000448F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иктанта, работа над ошибками.</w:t>
            </w:r>
          </w:p>
        </w:tc>
        <w:tc>
          <w:tcPr>
            <w:tcW w:w="567" w:type="dxa"/>
          </w:tcPr>
          <w:p w:rsidR="00335E14" w:rsidRPr="001566D6" w:rsidRDefault="000448F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0448F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977" w:type="dxa"/>
          </w:tcPr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овывать и планировать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ое сотрудничество с учителем и сверстниками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335E14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изученной теме</w:t>
            </w:r>
          </w:p>
        </w:tc>
        <w:tc>
          <w:tcPr>
            <w:tcW w:w="1984" w:type="dxa"/>
          </w:tcPr>
          <w:p w:rsidR="00335E14" w:rsidRPr="001566D6" w:rsidRDefault="000448F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</w:tcPr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исание диктанта и выполнение грамматического задания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ы над ошибками.</w:t>
            </w:r>
          </w:p>
          <w:p w:rsidR="00335E14" w:rsidRPr="001566D6" w:rsidRDefault="00335E1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4" w:type="dxa"/>
          </w:tcPr>
          <w:p w:rsidR="00335E14" w:rsidRPr="001566D6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т</w:t>
            </w:r>
          </w:p>
        </w:tc>
        <w:tc>
          <w:tcPr>
            <w:tcW w:w="1258" w:type="dxa"/>
            <w:gridSpan w:val="3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827B2A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  <w:p w:rsidR="00335E14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0448F9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35E14" w:rsidRPr="001566D6" w:rsidRDefault="000448F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оединительные гласные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ложных словах.</w:t>
            </w:r>
          </w:p>
        </w:tc>
        <w:tc>
          <w:tcPr>
            <w:tcW w:w="567" w:type="dxa"/>
          </w:tcPr>
          <w:p w:rsidR="00335E14" w:rsidRPr="001566D6" w:rsidRDefault="000448F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0448F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сложение основ как способ образования слов; сложные слова и их строение; условия выбора соединительных гласных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 сложных словах; образовывать сложные слова; подбирать однокоренные сложные слова с указанными корнями; правильно писать сложные слова с соединительными гласным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;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фически обозначать условия выбора правильных написаний</w:t>
            </w:r>
          </w:p>
        </w:tc>
        <w:tc>
          <w:tcPr>
            <w:tcW w:w="2977" w:type="dxa"/>
          </w:tcPr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ировать навыки учебного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трудничества в ходе индивидуальной и групповой работы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овые виды деятельности и формы сотрудничества.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0448F9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и конструирования сложных</w:t>
            </w:r>
          </w:p>
          <w:p w:rsidR="00335E14" w:rsidRPr="001566D6" w:rsidRDefault="000448F9" w:rsidP="000448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в</w:t>
            </w:r>
          </w:p>
        </w:tc>
        <w:tc>
          <w:tcPr>
            <w:tcW w:w="1984" w:type="dxa"/>
          </w:tcPr>
          <w:p w:rsidR="00335E14" w:rsidRPr="001566D6" w:rsidRDefault="008A3CB3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</w:t>
            </w:r>
          </w:p>
        </w:tc>
        <w:tc>
          <w:tcPr>
            <w:tcW w:w="1701" w:type="dxa"/>
          </w:tcPr>
          <w:p w:rsidR="00335E14" w:rsidRPr="001566D6" w:rsidRDefault="008A3CB3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онятия сложного слова и правила написания соединительных гласных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ложных словах. Образование сложных слов от данных в упражнении слов. Объяснение условия выбора орфограмм в сложных словах.</w:t>
            </w:r>
          </w:p>
        </w:tc>
        <w:tc>
          <w:tcPr>
            <w:tcW w:w="804" w:type="dxa"/>
          </w:tcPr>
          <w:p w:rsidR="00335E14" w:rsidRPr="001566D6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</w:tc>
        <w:tc>
          <w:tcPr>
            <w:tcW w:w="1258" w:type="dxa"/>
            <w:gridSpan w:val="3"/>
          </w:tcPr>
          <w:p w:rsidR="00335E14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16</w:t>
            </w:r>
          </w:p>
          <w:p w:rsidR="00FB3A6E" w:rsidRPr="001566D6" w:rsidRDefault="00FB3A6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Повторить орф № 30</w:t>
            </w:r>
          </w:p>
        </w:tc>
      </w:tr>
      <w:tr w:rsidR="00335E14" w:rsidRPr="001566D6" w:rsidTr="00E007B3">
        <w:trPr>
          <w:trHeight w:val="546"/>
        </w:trPr>
        <w:tc>
          <w:tcPr>
            <w:tcW w:w="675" w:type="dxa"/>
          </w:tcPr>
          <w:p w:rsidR="00335E14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  <w:p w:rsidR="008A3CB3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335E14" w:rsidRPr="001566D6" w:rsidRDefault="008A3CB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жносокращённые слова.</w:t>
            </w:r>
          </w:p>
        </w:tc>
        <w:tc>
          <w:tcPr>
            <w:tcW w:w="567" w:type="dxa"/>
          </w:tcPr>
          <w:p w:rsidR="00335E14" w:rsidRPr="001566D6" w:rsidRDefault="008A3CB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8A3CB3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пределение сложносокращённ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лов; способы сокращения слов; правильное произношение сложносокращенных слов, их  расшифровку; способ определения рода сложносокращенного слова; определять способ сокращения слова; группировать слова по способу сокращения; образовывать сложносокращённые слова по образцу; определять род сложносокращённого слова, образованного из начальных букв сокращённых слов; находить главное слово в словосочетании; согласовывать со сложносокращёнными словами глаголы в прошедшем времени; правильно произносить указанные сложносокращенные слова, расшифровывать их.</w:t>
            </w:r>
          </w:p>
        </w:tc>
        <w:tc>
          <w:tcPr>
            <w:tcW w:w="2977" w:type="dxa"/>
          </w:tcPr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еть монологической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 диалогической формами речи в соответствии с грамматическими и синтаксическими нормами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го языка.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траектории развития через включение в новые виды деятельности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формы сотрудничества.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текста и конструирования</w:t>
            </w:r>
          </w:p>
          <w:p w:rsidR="00335E14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жносокращенных слов</w:t>
            </w:r>
          </w:p>
        </w:tc>
        <w:tc>
          <w:tcPr>
            <w:tcW w:w="1984" w:type="dxa"/>
          </w:tcPr>
          <w:p w:rsidR="00335E14" w:rsidRPr="001566D6" w:rsidRDefault="008A3CB3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</w:t>
            </w:r>
          </w:p>
        </w:tc>
        <w:tc>
          <w:tcPr>
            <w:tcW w:w="1701" w:type="dxa"/>
          </w:tcPr>
          <w:p w:rsidR="00335E14" w:rsidRPr="001566D6" w:rsidRDefault="008A3CB3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своение понятия сложносокращённ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слова. Образование сложносокращённых слов и определение способа образования сложносокращенных слов данных упражнении; анализ рисунков. Написание диктанта.</w:t>
            </w:r>
          </w:p>
        </w:tc>
        <w:tc>
          <w:tcPr>
            <w:tcW w:w="804" w:type="dxa"/>
          </w:tcPr>
          <w:p w:rsidR="00335E14" w:rsidRPr="001566D6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335E14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 xml:space="preserve">Выписать из газет 4-5 </w:t>
            </w:r>
            <w:r w:rsidRPr="0064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й со сложносокращенными словами</w:t>
            </w:r>
          </w:p>
        </w:tc>
      </w:tr>
      <w:tr w:rsidR="00335E14" w:rsidRPr="0064519D" w:rsidTr="00E007B3">
        <w:trPr>
          <w:trHeight w:val="546"/>
        </w:trPr>
        <w:tc>
          <w:tcPr>
            <w:tcW w:w="675" w:type="dxa"/>
          </w:tcPr>
          <w:p w:rsidR="00335E14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1</w:t>
            </w:r>
          </w:p>
          <w:p w:rsidR="008A3CB3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  <w:p w:rsidR="008A3CB3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FB3A6E" w:rsidRDefault="008A3CB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– описание изображённого на картине </w:t>
            </w:r>
          </w:p>
          <w:p w:rsidR="00335E14" w:rsidRPr="001566D6" w:rsidRDefault="008A3CB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(Т. Н. Яблонская. «Утро»)</w:t>
            </w:r>
          </w:p>
          <w:p w:rsidR="008A3CB3" w:rsidRPr="001566D6" w:rsidRDefault="008A3CB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нализ ошибок, допущенных в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и.</w:t>
            </w:r>
          </w:p>
        </w:tc>
        <w:tc>
          <w:tcPr>
            <w:tcW w:w="567" w:type="dxa"/>
          </w:tcPr>
          <w:p w:rsidR="00335E14" w:rsidRPr="001566D6" w:rsidRDefault="008A3CB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5E14" w:rsidRPr="001566D6" w:rsidRDefault="00335E1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14" w:rsidRPr="001566D6" w:rsidRDefault="008A3CB3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Определять основную мысль текста сочинения; использовать композиционные элементы текста-описания; содержание термина «интерьер»; особенности описания интерьера в жилом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доме; составлять рабочие материалы к описанию картины; сложный план; описания  создавать текст сочинения-описания изображённого на картине.</w:t>
            </w:r>
          </w:p>
        </w:tc>
        <w:tc>
          <w:tcPr>
            <w:tcW w:w="2977" w:type="dxa"/>
          </w:tcPr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цели и функции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ебя как движущую силу своего научения, свою способность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8A3CB3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335E14" w:rsidRPr="001566D6" w:rsidRDefault="008A3CB3" w:rsidP="008A3C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типа речи описание</w:t>
            </w:r>
          </w:p>
        </w:tc>
        <w:tc>
          <w:tcPr>
            <w:tcW w:w="1984" w:type="dxa"/>
          </w:tcPr>
          <w:p w:rsidR="00335E14" w:rsidRPr="001566D6" w:rsidRDefault="008A3CB3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вободного выражения мыслей и чувств при создании текста сочинения</w:t>
            </w:r>
          </w:p>
        </w:tc>
        <w:tc>
          <w:tcPr>
            <w:tcW w:w="1701" w:type="dxa"/>
          </w:tcPr>
          <w:p w:rsidR="00335E14" w:rsidRPr="001566D6" w:rsidRDefault="008A3CB3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 данных в учебнике материалов к сочинению по картине и её устное описание. Наблюдение и запись увиденного в форме материалов к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ю. Написание сочинения.</w:t>
            </w:r>
          </w:p>
        </w:tc>
        <w:tc>
          <w:tcPr>
            <w:tcW w:w="804" w:type="dxa"/>
          </w:tcPr>
          <w:p w:rsidR="00335E14" w:rsidRPr="001566D6" w:rsidRDefault="008A3CB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фографический словарь русского языка</w:t>
            </w:r>
          </w:p>
        </w:tc>
        <w:tc>
          <w:tcPr>
            <w:tcW w:w="1258" w:type="dxa"/>
            <w:gridSpan w:val="3"/>
          </w:tcPr>
          <w:p w:rsidR="00335E14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25 на листочке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4</w:t>
            </w:r>
          </w:p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емный и словообразовательный разбор слова</w:t>
            </w:r>
          </w:p>
        </w:tc>
        <w:tc>
          <w:tcPr>
            <w:tcW w:w="567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2A0D7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Знать понятия «морфемный  разбор слова», «словообразовательный разбор слова»; различия между морфемным и словообразовательным разборами; порядок морфемного разбора слова; определять способ словообразования; строить словообразовательные цепочки; восстанавливать пропущенные слово в словообразовательной цепочке; выполнять морфемный и словообразовательный разбор слова.</w:t>
            </w:r>
          </w:p>
        </w:tc>
        <w:tc>
          <w:tcPr>
            <w:tcW w:w="2977" w:type="dxa"/>
          </w:tcPr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овывать и планировать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ое сотрудничество с учителем и сверстниками.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2A0D79" w:rsidRPr="001566D6" w:rsidRDefault="002A0D79" w:rsidP="002A0D7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изученной теме</w:t>
            </w:r>
          </w:p>
        </w:tc>
        <w:tc>
          <w:tcPr>
            <w:tcW w:w="1984" w:type="dxa"/>
          </w:tcPr>
          <w:p w:rsidR="002A0D79" w:rsidRPr="001566D6" w:rsidRDefault="002A0D79" w:rsidP="00415E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</w:tcPr>
          <w:p w:rsidR="002A0D79" w:rsidRPr="001566D6" w:rsidRDefault="002A0D79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деление значимых частей слова и определение способа его образования. Выполнение письменного морфемного и словообразовательного разбора слов. Заполнение таблицы. Определение исходного слова в словообразовательной цепочке. Написание словарного диктанта</w:t>
            </w:r>
          </w:p>
        </w:tc>
        <w:tc>
          <w:tcPr>
            <w:tcW w:w="804" w:type="dxa"/>
          </w:tcPr>
          <w:p w:rsidR="002A0D79" w:rsidRPr="001566D6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разбора</w:t>
            </w:r>
          </w:p>
        </w:tc>
        <w:tc>
          <w:tcPr>
            <w:tcW w:w="1258" w:type="dxa"/>
            <w:gridSpan w:val="3"/>
          </w:tcPr>
          <w:p w:rsidR="002A0D79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28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в разделе «Словообразование. Орфография.Культура речи</w:t>
            </w:r>
          </w:p>
        </w:tc>
        <w:tc>
          <w:tcPr>
            <w:tcW w:w="567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2A0D7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Правильно отвечать на контрольные вопросы по изученному разделу; группировать слова по способу их образования; правильно писать слова с изученными в разделе видами орфограммам; группировать орфограммы-гласные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о видам; составлять сложный план, создавать высказывание с опорой на сложный план</w:t>
            </w:r>
          </w:p>
        </w:tc>
        <w:tc>
          <w:tcPr>
            <w:tcW w:w="2977" w:type="dxa"/>
          </w:tcPr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зыковые средства для отображения в форме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чевых высказываний с целью планирования,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я и самооценки.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сознавать самого себя как движущую силу своего научения, свою способность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языковые явления,</w:t>
            </w:r>
          </w:p>
          <w:p w:rsidR="002A0D79" w:rsidRPr="001566D6" w:rsidRDefault="002A0D79" w:rsidP="002A0D7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исследования структуры слова, текста</w:t>
            </w:r>
          </w:p>
        </w:tc>
        <w:tc>
          <w:tcPr>
            <w:tcW w:w="1984" w:type="dxa"/>
          </w:tcPr>
          <w:p w:rsidR="002A0D79" w:rsidRPr="001566D6" w:rsidRDefault="002A0D79" w:rsidP="00415E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пособность к самооценке</w:t>
            </w:r>
          </w:p>
        </w:tc>
        <w:tc>
          <w:tcPr>
            <w:tcW w:w="1701" w:type="dxa"/>
          </w:tcPr>
          <w:p w:rsidR="002A0D79" w:rsidRPr="001566D6" w:rsidRDefault="002A0D79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Правильно отвечать на контрольные вопросы и выполнять задания  по изученному разделу. Словарный диктант из слов, правописание которых изучалось в данном разделе. Работа со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ложным планом сообщения о составе слова и способах словообразования. Составление и заполнение таблицы.</w:t>
            </w:r>
          </w:p>
        </w:tc>
        <w:tc>
          <w:tcPr>
            <w:tcW w:w="804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дактический материал, учебник</w:t>
            </w:r>
          </w:p>
        </w:tc>
        <w:tc>
          <w:tcPr>
            <w:tcW w:w="1258" w:type="dxa"/>
            <w:gridSpan w:val="3"/>
          </w:tcPr>
          <w:p w:rsidR="002A0D79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35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 тест</w:t>
            </w:r>
          </w:p>
        </w:tc>
        <w:tc>
          <w:tcPr>
            <w:tcW w:w="567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2A0D79" w:rsidRPr="001566D6" w:rsidRDefault="002A0D7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овывать и планировать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ое сотрудничество с учителем и сверстниками.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преодолению препятствий и самокоррекции.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2A0D79" w:rsidRPr="001566D6" w:rsidRDefault="002A0D79" w:rsidP="002A0D7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2A0D79" w:rsidRPr="001566D6" w:rsidRDefault="002A0D79" w:rsidP="002A0D7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изученной теме</w:t>
            </w:r>
          </w:p>
        </w:tc>
        <w:tc>
          <w:tcPr>
            <w:tcW w:w="1984" w:type="dxa"/>
          </w:tcPr>
          <w:p w:rsidR="002A0D79" w:rsidRPr="001566D6" w:rsidRDefault="002A0D79" w:rsidP="00415E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</w:tcPr>
          <w:p w:rsidR="002A0D79" w:rsidRPr="001566D6" w:rsidRDefault="002A0D79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теста</w:t>
            </w:r>
          </w:p>
        </w:tc>
        <w:tc>
          <w:tcPr>
            <w:tcW w:w="804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КИМы</w:t>
            </w:r>
          </w:p>
        </w:tc>
        <w:tc>
          <w:tcPr>
            <w:tcW w:w="1258" w:type="dxa"/>
            <w:gridSpan w:val="3"/>
          </w:tcPr>
          <w:p w:rsidR="002A0D79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Слова в рамочках стр.117-123</w:t>
            </w:r>
          </w:p>
        </w:tc>
      </w:tr>
      <w:tr w:rsidR="002A0D79" w:rsidRPr="001566D6" w:rsidTr="00415EA8">
        <w:trPr>
          <w:trHeight w:val="546"/>
        </w:trPr>
        <w:tc>
          <w:tcPr>
            <w:tcW w:w="14786" w:type="dxa"/>
            <w:gridSpan w:val="13"/>
          </w:tcPr>
          <w:p w:rsidR="002A0D79" w:rsidRPr="001566D6" w:rsidRDefault="002A0D79" w:rsidP="00827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МОРФОЛОГИЯ. ОРФОГРАФИЯ.КУЛЬТУРА РЕЧИ (124 часа).</w:t>
            </w:r>
          </w:p>
          <w:p w:rsidR="002A0D79" w:rsidRPr="001566D6" w:rsidRDefault="002A0D79" w:rsidP="00827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 ( 25 часов).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AE220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3745C5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, 69.</w:t>
            </w:r>
          </w:p>
        </w:tc>
        <w:tc>
          <w:tcPr>
            <w:tcW w:w="1418" w:type="dxa"/>
          </w:tcPr>
          <w:p w:rsidR="002A0D79" w:rsidRPr="001566D6" w:rsidRDefault="00415EA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мя существительное как часть речи</w:t>
            </w:r>
          </w:p>
        </w:tc>
        <w:tc>
          <w:tcPr>
            <w:tcW w:w="567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415EA8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едмет изучения морфологии; что обозначает существительное; постоянные и непостоянные признаки существительных; о переходе собственных имён в нарицательные; синтаксическую роль существительных; правило правописания гласных в падежных окончаниях существительных в единственном числе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авило употребления и неупотребления мягкого знака на конце существительных после шипящих; правило правописания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ле шипящих и ц в окончаниях существительных; способы образования существительных; определять морфологические признаки существительных; синтаксическую роль существительных; правильно писать слова с изученными орфограммами , одним из условий которых является принадлежность к существительным.</w:t>
            </w:r>
          </w:p>
        </w:tc>
        <w:tc>
          <w:tcPr>
            <w:tcW w:w="2977" w:type="dxa"/>
          </w:tcPr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2A0D79" w:rsidRPr="001566D6" w:rsidRDefault="00415EA8" w:rsidP="00415E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984" w:type="dxa"/>
          </w:tcPr>
          <w:p w:rsidR="002A0D79" w:rsidRPr="001566D6" w:rsidRDefault="00415EA8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</w:t>
            </w:r>
          </w:p>
        </w:tc>
        <w:tc>
          <w:tcPr>
            <w:tcW w:w="1701" w:type="dxa"/>
          </w:tcPr>
          <w:p w:rsidR="002A0D79" w:rsidRPr="001566D6" w:rsidRDefault="00415EA8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знаний об имени существительном как о части речи. Выполнение морфологического разбора имени существительного. Нахождение имён собственных в текстах. Анализ и заполнение таблицы. Объяснение правописания окончаний существительных. Склоне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ществительных по падежам. Определение способа образования существительных.</w:t>
            </w:r>
          </w:p>
        </w:tc>
        <w:tc>
          <w:tcPr>
            <w:tcW w:w="804" w:type="dxa"/>
          </w:tcPr>
          <w:p w:rsidR="002A0D79" w:rsidRPr="001566D6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</w:p>
        </w:tc>
        <w:tc>
          <w:tcPr>
            <w:tcW w:w="1258" w:type="dxa"/>
            <w:gridSpan w:val="3"/>
          </w:tcPr>
          <w:p w:rsidR="002A0D79" w:rsidRPr="0064519D" w:rsidRDefault="00FB3A6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Подготовить представление имени существительного какчеловека: имя, друзья, привычки</w:t>
            </w:r>
          </w:p>
          <w:p w:rsidR="00FB3A6E" w:rsidRPr="001566D6" w:rsidRDefault="00FB3A6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48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0</w:t>
            </w:r>
            <w:r w:rsidR="00415EA8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A0D79" w:rsidRPr="001566D6" w:rsidRDefault="00415EA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Составление письма другу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415EA8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цель и особенности жанра письма-благодарности; особенности при отборе языковых средств; начало и конец письма как элемент композиции, признаки тематического и смыслового единства текста; осуществлять осознанный выбор языковых средств в зависимости от цели, темы, адресата, ситуации общения; составлять письмо- благодарность с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ем ключевых слов и словосочетаний</w:t>
            </w:r>
          </w:p>
        </w:tc>
        <w:tc>
          <w:tcPr>
            <w:tcW w:w="2977" w:type="dxa"/>
          </w:tcPr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овывать и планировать</w:t>
            </w:r>
          </w:p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учебное сотрудничество с учителем и сверстниками.</w:t>
            </w:r>
          </w:p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415EA8" w:rsidRPr="001566D6" w:rsidRDefault="00415EA8" w:rsidP="00415E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2A0D79" w:rsidRPr="001566D6" w:rsidRDefault="00415EA8" w:rsidP="00415E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изученной теме</w:t>
            </w:r>
          </w:p>
        </w:tc>
        <w:tc>
          <w:tcPr>
            <w:tcW w:w="1984" w:type="dxa"/>
          </w:tcPr>
          <w:p w:rsidR="002A0D79" w:rsidRPr="001566D6" w:rsidRDefault="00415EA8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письма</w:t>
            </w:r>
          </w:p>
        </w:tc>
        <w:tc>
          <w:tcPr>
            <w:tcW w:w="1701" w:type="dxa"/>
          </w:tcPr>
          <w:p w:rsidR="002A0D79" w:rsidRPr="001566D6" w:rsidRDefault="003745C5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письма другу.</w:t>
            </w:r>
          </w:p>
        </w:tc>
        <w:tc>
          <w:tcPr>
            <w:tcW w:w="804" w:type="dxa"/>
          </w:tcPr>
          <w:p w:rsidR="002A0D79" w:rsidRDefault="008E252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ец письма </w:t>
            </w:r>
          </w:p>
          <w:p w:rsidR="008E252A" w:rsidRPr="001566D6" w:rsidRDefault="008E252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58" w:type="dxa"/>
            <w:gridSpan w:val="3"/>
          </w:tcPr>
          <w:p w:rsidR="002A0D79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Написать письмо другу, оформив его должным образом ( или мне)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1</w:t>
            </w:r>
            <w:r w:rsidR="00A909D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носклоняемые имена существительные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перечень разносклоняемых имён существительных, особенности их склонения; о суффиксе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-ен- (-ён-)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основе существительных на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-мя;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, что правописание буквы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и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конце слов на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–мя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родительном, дательном и предложном падежах является также орфограммой; правильно образовывать формы косвенных падежей существительных на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–мя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существительного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путь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; правильно писать разносклоняемые существительные с окончанием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в родительном, дательном и предложном падежах; графически обозначать условия выбора верных написаний.  </w:t>
            </w:r>
          </w:p>
          <w:p w:rsidR="002A0D79" w:rsidRPr="001566D6" w:rsidRDefault="002A0D79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.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3745C5" w:rsidP="003745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имени существительного</w:t>
            </w:r>
          </w:p>
        </w:tc>
        <w:tc>
          <w:tcPr>
            <w:tcW w:w="1984" w:type="dxa"/>
          </w:tcPr>
          <w:p w:rsidR="002A0D79" w:rsidRPr="001566D6" w:rsidRDefault="003745C5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1701" w:type="dxa"/>
          </w:tcPr>
          <w:p w:rsidR="002A0D79" w:rsidRPr="001566D6" w:rsidRDefault="00DA0145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абота над рисунком- схемой, с теоретическим материалом учебника, выполнение упражнений</w:t>
            </w:r>
          </w:p>
        </w:tc>
        <w:tc>
          <w:tcPr>
            <w:tcW w:w="804" w:type="dxa"/>
          </w:tcPr>
          <w:p w:rsidR="002A0D79" w:rsidRPr="001566D6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-схема</w:t>
            </w:r>
          </w:p>
        </w:tc>
        <w:tc>
          <w:tcPr>
            <w:tcW w:w="1258" w:type="dxa"/>
            <w:gridSpan w:val="3"/>
          </w:tcPr>
          <w:p w:rsidR="002A0D79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 xml:space="preserve"> Упр.253</w:t>
            </w:r>
          </w:p>
          <w:p w:rsidR="00DA0145" w:rsidRPr="001566D6" w:rsidRDefault="00DA014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 258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  <w:p w:rsidR="003745C5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909D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е 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ен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существительных на      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мя.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3745C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авило употребления буквы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безударном суффиксе 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ен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ществительных на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м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употреблят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ществительные  на  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-м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указанных падежах; правильно писать существительные  на  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м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графически обозначать выбор правильного написания.</w:t>
            </w:r>
          </w:p>
        </w:tc>
        <w:tc>
          <w:tcPr>
            <w:tcW w:w="2977" w:type="dxa"/>
          </w:tcPr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ладеть монологической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диалогической формами речи в соответствии с грамматическими и синтаксическими нормами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дного языка.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траектории развития через включение в новые виды деятельности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формы сотрудничества.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уг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3745C5" w:rsidP="003745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2A0D79" w:rsidRPr="001566D6" w:rsidRDefault="003745C5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2A0D79" w:rsidRPr="001566D6" w:rsidRDefault="003745C5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употребления буквы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безударном суффиксе 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ен-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ществительных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–м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ыполнение упражнений, руководствуясь усвоенным правилом.</w:t>
            </w:r>
          </w:p>
        </w:tc>
        <w:tc>
          <w:tcPr>
            <w:tcW w:w="804" w:type="dxa"/>
          </w:tcPr>
          <w:p w:rsidR="002A0D79" w:rsidRPr="001566D6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ица</w:t>
            </w:r>
          </w:p>
        </w:tc>
        <w:tc>
          <w:tcPr>
            <w:tcW w:w="1258" w:type="dxa"/>
            <w:gridSpan w:val="3"/>
          </w:tcPr>
          <w:p w:rsidR="002A0D79" w:rsidRPr="001566D6" w:rsidRDefault="00DA014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-4 пословицы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  <w:r w:rsidR="00A909D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D79" w:rsidRPr="001566D6" w:rsidRDefault="003745C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есклоняемые имена существительные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3745C5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склонение существительных; понятие несклоняемых существительных; лексические группы несклоняемых существительных; распознавать несклоняемые существительные, соотносить их с определённой лексической группой; разграничивать склоняемые и несклоняемые существительные; определять падеж несклоняемых существительных; правильно употреблять их в речи; правильно употреблять склоняемые сложносокращённые слова в указанных падежах</w:t>
            </w:r>
          </w:p>
        </w:tc>
        <w:tc>
          <w:tcPr>
            <w:tcW w:w="2977" w:type="dxa"/>
          </w:tcPr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работы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группе (включая ситуации учебного сотрудничества и проектные формы работы).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3745C5" w:rsidRPr="001566D6" w:rsidRDefault="003745C5" w:rsidP="003745C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3745C5" w:rsidP="003745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1984" w:type="dxa"/>
          </w:tcPr>
          <w:p w:rsidR="002A0D79" w:rsidRPr="001566D6" w:rsidRDefault="00C61552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</w:t>
            </w:r>
          </w:p>
        </w:tc>
        <w:tc>
          <w:tcPr>
            <w:tcW w:w="1701" w:type="dxa"/>
          </w:tcPr>
          <w:p w:rsidR="002A0D79" w:rsidRPr="001566D6" w:rsidRDefault="00C61552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несклоняемые существительные. Составление словосочетаний с несклоняемыми именами существительными, ставя их в разных падежах</w:t>
            </w:r>
          </w:p>
        </w:tc>
        <w:tc>
          <w:tcPr>
            <w:tcW w:w="804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2A0D79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 267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909D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од несклоняемых имён существительных.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C61552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нать способы определения рода несклоняемых существительных; знать о согласовании прилагательных и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лаголов в прошедшем времени с несклоняемыми существительными в роде; определять род несклоняемых существительных.</w:t>
            </w:r>
          </w:p>
        </w:tc>
        <w:tc>
          <w:tcPr>
            <w:tcW w:w="2977" w:type="dxa"/>
          </w:tcPr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ентировани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поведением партнера (контроль, коррекция, оценка действия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артнера, умение убеждать)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аучения, свою способность к преодолению препятствий и самокоррекции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C61552" w:rsidP="00C615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1984" w:type="dxa"/>
          </w:tcPr>
          <w:p w:rsidR="002A0D79" w:rsidRPr="001566D6" w:rsidRDefault="002A0D7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0D79" w:rsidRPr="001566D6" w:rsidRDefault="00C61552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рода несклоняемых существительных. составление словосочетаний и предложений с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клоняемыми именами существительными. Описание своего родного края.</w:t>
            </w:r>
          </w:p>
        </w:tc>
        <w:tc>
          <w:tcPr>
            <w:tcW w:w="804" w:type="dxa"/>
          </w:tcPr>
          <w:p w:rsidR="002A0D79" w:rsidRPr="001566D6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ус</w:t>
            </w:r>
          </w:p>
        </w:tc>
        <w:tc>
          <w:tcPr>
            <w:tcW w:w="1258" w:type="dxa"/>
            <w:gridSpan w:val="3"/>
          </w:tcPr>
          <w:p w:rsidR="002A0D79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Подобрать несклоняемые существительные с прилагательн</w:t>
            </w:r>
            <w:r w:rsidRPr="0064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ми</w:t>
            </w:r>
          </w:p>
          <w:p w:rsidR="00DA0145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76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  <w:r w:rsidR="00A909D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A909D3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418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 общего рода.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C61552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группы существительных общего рода; род существительных, обозначающих одновременно профессию лиц мужского и женского пола;  знать о согласовании прилагательных и глаголов в прошедшем времени с существительными общего рода; распознавать существительные общего рода, соотносить их с определенной группой; правильно употреблять  в речи существительные общего рода и существительные, обозначающие лиц по профессии.</w:t>
            </w:r>
          </w:p>
        </w:tc>
        <w:tc>
          <w:tcPr>
            <w:tcW w:w="2977" w:type="dxa"/>
          </w:tcPr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ентировани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поведением партнера (контроль, коррекция, оценка действия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артнера, умение убеждать)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C61552" w:rsidP="00C615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а-описания</w:t>
            </w:r>
          </w:p>
        </w:tc>
        <w:tc>
          <w:tcPr>
            <w:tcW w:w="1984" w:type="dxa"/>
          </w:tcPr>
          <w:p w:rsidR="002A0D79" w:rsidRPr="001566D6" w:rsidRDefault="002A0D7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0D79" w:rsidRPr="001566D6" w:rsidRDefault="00C61552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имена существительные общего рода; составление предложений с именами существительными общего рода и согласование их с другими частями речи</w:t>
            </w:r>
          </w:p>
        </w:tc>
        <w:tc>
          <w:tcPr>
            <w:tcW w:w="804" w:type="dxa"/>
          </w:tcPr>
          <w:p w:rsidR="002A0D79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DA0145" w:rsidRPr="001566D6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58" w:type="dxa"/>
            <w:gridSpan w:val="3"/>
          </w:tcPr>
          <w:p w:rsidR="002A0D79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79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909D3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мени существительного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C61552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й) имени существительного. Определять основную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ысль текста, его стилистическую принадлежность.</w:t>
            </w:r>
          </w:p>
        </w:tc>
        <w:tc>
          <w:tcPr>
            <w:tcW w:w="2977" w:type="dxa"/>
          </w:tcPr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языковые явления,</w:t>
            </w:r>
          </w:p>
          <w:p w:rsidR="002A0D79" w:rsidRPr="001566D6" w:rsidRDefault="00C61552" w:rsidP="00C615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морфологического разбора слова</w:t>
            </w:r>
          </w:p>
        </w:tc>
        <w:tc>
          <w:tcPr>
            <w:tcW w:w="1984" w:type="dxa"/>
          </w:tcPr>
          <w:p w:rsidR="002A0D79" w:rsidRPr="001566D6" w:rsidRDefault="00C61552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тремление  к совершенствованию собственной речи.</w:t>
            </w:r>
          </w:p>
        </w:tc>
        <w:tc>
          <w:tcPr>
            <w:tcW w:w="1701" w:type="dxa"/>
          </w:tcPr>
          <w:p w:rsidR="002A0D79" w:rsidRPr="001566D6" w:rsidRDefault="00C61552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устного и письменного морфологического разбора имени существительного. Работа с текстом.</w:t>
            </w:r>
          </w:p>
        </w:tc>
        <w:tc>
          <w:tcPr>
            <w:tcW w:w="804" w:type="dxa"/>
          </w:tcPr>
          <w:p w:rsidR="002A0D79" w:rsidRPr="001566D6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</w:t>
            </w:r>
          </w:p>
        </w:tc>
        <w:tc>
          <w:tcPr>
            <w:tcW w:w="1258" w:type="dxa"/>
            <w:gridSpan w:val="3"/>
          </w:tcPr>
          <w:p w:rsidR="002A0D79" w:rsidRPr="0064519D" w:rsidRDefault="00DA0145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83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0</w:t>
            </w:r>
          </w:p>
        </w:tc>
        <w:tc>
          <w:tcPr>
            <w:tcW w:w="1418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Сочинение-описание по личным впечатлениям. (упр.284)</w:t>
            </w:r>
          </w:p>
        </w:tc>
        <w:tc>
          <w:tcPr>
            <w:tcW w:w="567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C61552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пределять основную мысль текста сочинения; использовать композиционные элементы текста- описания; определять ключевые слова текста; создавать собственный текст-описание по личным впечатлениям.</w:t>
            </w:r>
          </w:p>
        </w:tc>
        <w:tc>
          <w:tcPr>
            <w:tcW w:w="2977" w:type="dxa"/>
          </w:tcPr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C61552" w:rsidP="00C615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1984" w:type="dxa"/>
          </w:tcPr>
          <w:p w:rsidR="002A0D79" w:rsidRPr="001566D6" w:rsidRDefault="00C61552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</w:t>
            </w:r>
          </w:p>
        </w:tc>
        <w:tc>
          <w:tcPr>
            <w:tcW w:w="1701" w:type="dxa"/>
          </w:tcPr>
          <w:p w:rsidR="002A0D79" w:rsidRPr="001566D6" w:rsidRDefault="00C61552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сочинения</w:t>
            </w:r>
          </w:p>
        </w:tc>
        <w:tc>
          <w:tcPr>
            <w:tcW w:w="804" w:type="dxa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ая подсказок</w:t>
            </w:r>
          </w:p>
        </w:tc>
        <w:tc>
          <w:tcPr>
            <w:tcW w:w="1258" w:type="dxa"/>
            <w:gridSpan w:val="3"/>
          </w:tcPr>
          <w:p w:rsidR="002A0D79" w:rsidRPr="0064519D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Закончить работу над сочинением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  <w:p w:rsidR="00A909D3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  <w:p w:rsidR="00C61552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с именами существительными.</w:t>
            </w:r>
          </w:p>
        </w:tc>
        <w:tc>
          <w:tcPr>
            <w:tcW w:w="567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C61552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условия выбора слитного и раздельного написания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с именами существительными; правильно писать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н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с именами существительными; группировать слова с изученной орфограммой по условиям выбора написаний; графически обозначать условия выбора правильных написаний; употреблять  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н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с именами существительными в речи.</w:t>
            </w:r>
          </w:p>
        </w:tc>
        <w:tc>
          <w:tcPr>
            <w:tcW w:w="2977" w:type="dxa"/>
          </w:tcPr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поведением партнера (контроль, коррекция, оценка действия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артнера, умение убеждать)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C61552" w:rsidRPr="001566D6" w:rsidRDefault="00C61552" w:rsidP="00C61552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C61552" w:rsidP="00C615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решения лингвистической задачи</w:t>
            </w:r>
          </w:p>
        </w:tc>
        <w:tc>
          <w:tcPr>
            <w:tcW w:w="1984" w:type="dxa"/>
          </w:tcPr>
          <w:p w:rsidR="002A0D79" w:rsidRPr="001566D6" w:rsidRDefault="00C61552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2A0D79" w:rsidRPr="001566D6" w:rsidRDefault="00C61552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н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с именами существительными. Различа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- приставку,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- частицу 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- часть корня. Работать с текстами упражнений, обозначая условия выбора орфограммы и расставляя знаки препинания.</w:t>
            </w:r>
          </w:p>
        </w:tc>
        <w:tc>
          <w:tcPr>
            <w:tcW w:w="804" w:type="dxa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2A0D79" w:rsidRPr="0064519D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87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 w:rsidR="00CB007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4660AB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B007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A0D79" w:rsidRPr="001566D6" w:rsidRDefault="00C6155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щ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е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чик (-щик)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4660A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условия выбор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букв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щ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е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-чик (-щик)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; правильно употреблять буквы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щ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е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-чик (-щик)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графически обозначать условия выбора правильных написаний; определять значение суффикса; распознавать слова с суффиксом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-чик (-щик)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му толкованию;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группировать слова с изученной орфограммой по условиям выбора написаний</w:t>
            </w:r>
          </w:p>
        </w:tc>
        <w:tc>
          <w:tcPr>
            <w:tcW w:w="2977" w:type="dxa"/>
          </w:tcPr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 языковые средства для отображения в форме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планирования,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4660AB" w:rsidP="00466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анализа текста</w:t>
            </w:r>
          </w:p>
        </w:tc>
        <w:tc>
          <w:tcPr>
            <w:tcW w:w="1984" w:type="dxa"/>
          </w:tcPr>
          <w:p w:rsidR="002A0D79" w:rsidRPr="001566D6" w:rsidRDefault="004660AB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</w:t>
            </w:r>
          </w:p>
        </w:tc>
        <w:tc>
          <w:tcPr>
            <w:tcW w:w="1701" w:type="dxa"/>
          </w:tcPr>
          <w:p w:rsidR="002A0D79" w:rsidRPr="001566D6" w:rsidRDefault="004660A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 буквы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щ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е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чик (-щик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упражнений, руководствуясь правилом, обозначая условия выбора орфограмм.</w:t>
            </w:r>
          </w:p>
        </w:tc>
        <w:tc>
          <w:tcPr>
            <w:tcW w:w="804" w:type="dxa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ая схема</w:t>
            </w:r>
          </w:p>
        </w:tc>
        <w:tc>
          <w:tcPr>
            <w:tcW w:w="1258" w:type="dxa"/>
            <w:gridSpan w:val="3"/>
          </w:tcPr>
          <w:p w:rsidR="002A0D79" w:rsidRPr="0064519D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94</w:t>
            </w:r>
          </w:p>
          <w:p w:rsidR="00897481" w:rsidRPr="001566D6" w:rsidRDefault="0089748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298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B007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Гласные в суффиксах существительных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ек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ик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4660A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условия выбор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ласных в суффиксах существительных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ек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ик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; правильно писать  гласные в суффиксах существительных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ек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ик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графически обозначать условия выбора правильных написаний; определять значение суффикса; употреблять существительные с уменьшительно-ласкательными суффиксами.</w:t>
            </w:r>
          </w:p>
        </w:tc>
        <w:tc>
          <w:tcPr>
            <w:tcW w:w="2977" w:type="dxa"/>
          </w:tcPr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работы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группе (включая ситуации учебного сотрудничества и проектные формы работы)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4660AB" w:rsidP="00466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1984" w:type="dxa"/>
          </w:tcPr>
          <w:p w:rsidR="002A0D79" w:rsidRPr="001566D6" w:rsidRDefault="002A0D7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0D79" w:rsidRPr="001566D6" w:rsidRDefault="004660A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  гласных в суффиксах существительных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ек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ик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 Выполнение упражнений, руководствуясь правилом, обозначая условия выбора орфограмм. Замена слов однокоренными с уменьшительно-ласкательными суффиксами.</w:t>
            </w:r>
          </w:p>
        </w:tc>
        <w:tc>
          <w:tcPr>
            <w:tcW w:w="804" w:type="dxa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1258" w:type="dxa"/>
            <w:gridSpan w:val="3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предложений на данное правило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B007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4660AB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B0074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Гласные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существительных.</w:t>
            </w:r>
          </w:p>
        </w:tc>
        <w:tc>
          <w:tcPr>
            <w:tcW w:w="567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4660A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условия выбор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ласных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существительных;  правильно писать  гласные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ществительных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графически обозначать условия выбора правильных написаний; определять значение суффикс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ентировани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поведением партнера (контроль, коррекция, оценка действия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артнера, умение убеждать)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 преодолению препятствий и самокоррекции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алгоритма выполнения</w:t>
            </w:r>
          </w:p>
          <w:p w:rsidR="002A0D79" w:rsidRPr="001566D6" w:rsidRDefault="004660AB" w:rsidP="00466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лингвистической задачи</w:t>
            </w:r>
          </w:p>
        </w:tc>
        <w:tc>
          <w:tcPr>
            <w:tcW w:w="1984" w:type="dxa"/>
          </w:tcPr>
          <w:p w:rsidR="002A0D79" w:rsidRPr="001566D6" w:rsidRDefault="004660AB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воение правила написания   гласных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существительных.  Выполнение упражнений,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ствуясь правилом, обозначая условия выбора орфограмм. Определение значений суффиксов в словах. Объяснение способов образования слов.</w:t>
            </w:r>
          </w:p>
        </w:tc>
        <w:tc>
          <w:tcPr>
            <w:tcW w:w="1701" w:type="dxa"/>
          </w:tcPr>
          <w:p w:rsidR="002A0D79" w:rsidRPr="001566D6" w:rsidRDefault="0089748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абота с материалом учебника, конструирование предложений.</w:t>
            </w:r>
          </w:p>
        </w:tc>
        <w:tc>
          <w:tcPr>
            <w:tcW w:w="804" w:type="dxa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  <w:tc>
          <w:tcPr>
            <w:tcW w:w="1258" w:type="dxa"/>
            <w:gridSpan w:val="3"/>
          </w:tcPr>
          <w:p w:rsidR="002A0D79" w:rsidRPr="0064519D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04</w:t>
            </w:r>
          </w:p>
          <w:p w:rsidR="00897481" w:rsidRPr="001566D6" w:rsidRDefault="0089748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 309</w:t>
            </w:r>
          </w:p>
        </w:tc>
      </w:tr>
      <w:tr w:rsidR="002A0D79" w:rsidRPr="0064519D" w:rsidTr="00E007B3">
        <w:trPr>
          <w:trHeight w:val="546"/>
        </w:trPr>
        <w:tc>
          <w:tcPr>
            <w:tcW w:w="675" w:type="dxa"/>
          </w:tcPr>
          <w:p w:rsidR="002A0D79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8</w:t>
            </w:r>
          </w:p>
          <w:p w:rsidR="004660AB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в разделе «Имя существительное»</w:t>
            </w:r>
          </w:p>
        </w:tc>
        <w:tc>
          <w:tcPr>
            <w:tcW w:w="567" w:type="dxa"/>
          </w:tcPr>
          <w:p w:rsidR="002A0D79" w:rsidRPr="001566D6" w:rsidRDefault="00A909D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4660A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по изученному разделу; составлять сложный план, готовить сообщение о существительном в научном стиле с опорой на план; выполнять морфологический разбор существительного; подбирать примеры, иллюстрирующие способы образования существительных; правильно писать слова с изученными орфограммами; группировать существительные по видам орфограмм; выполнение тест</w:t>
            </w:r>
          </w:p>
        </w:tc>
        <w:tc>
          <w:tcPr>
            <w:tcW w:w="2977" w:type="dxa"/>
          </w:tcPr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пределять цели и функции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660AB" w:rsidRPr="001566D6" w:rsidRDefault="004660AB" w:rsidP="004660A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A0D79" w:rsidRPr="001566D6" w:rsidRDefault="004660AB" w:rsidP="00466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решения лингвистической задачи.</w:t>
            </w:r>
          </w:p>
        </w:tc>
        <w:tc>
          <w:tcPr>
            <w:tcW w:w="1984" w:type="dxa"/>
          </w:tcPr>
          <w:p w:rsidR="002A0D79" w:rsidRPr="001566D6" w:rsidRDefault="004660AB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</w:tcPr>
          <w:p w:rsidR="002A0D79" w:rsidRPr="001566D6" w:rsidRDefault="004660A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и выполнять задания  по изученному разделу. Составление сложного плана устного сообщения об имени существительном. Устное выступление. Составление и заполнение таблицы. Морфологический разбор имён существительных. Написание теста</w:t>
            </w:r>
          </w:p>
        </w:tc>
        <w:tc>
          <w:tcPr>
            <w:tcW w:w="804" w:type="dxa"/>
          </w:tcPr>
          <w:p w:rsidR="002A0D79" w:rsidRPr="001566D6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практического этапа</w:t>
            </w:r>
          </w:p>
        </w:tc>
        <w:tc>
          <w:tcPr>
            <w:tcW w:w="1258" w:type="dxa"/>
            <w:gridSpan w:val="3"/>
          </w:tcPr>
          <w:p w:rsidR="002A0D79" w:rsidRPr="0064519D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16, 317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  <w:p w:rsidR="004660AB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4660AB" w:rsidRPr="001566D6" w:rsidRDefault="004660AB" w:rsidP="004660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 грамматическим заданием. </w:t>
            </w:r>
          </w:p>
          <w:p w:rsidR="002A0D79" w:rsidRPr="001566D6" w:rsidRDefault="004660AB" w:rsidP="004660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иктанта и работа над ошибками</w:t>
            </w:r>
          </w:p>
        </w:tc>
        <w:tc>
          <w:tcPr>
            <w:tcW w:w="567" w:type="dxa"/>
          </w:tcPr>
          <w:p w:rsidR="002A0D79" w:rsidRPr="001566D6" w:rsidRDefault="004660A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A909D3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977" w:type="dxa"/>
          </w:tcPr>
          <w:p w:rsidR="00A909D3" w:rsidRPr="001566D6" w:rsidRDefault="00A909D3" w:rsidP="00A909D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формировать навыки учебного</w:t>
            </w:r>
          </w:p>
          <w:p w:rsidR="00A909D3" w:rsidRPr="001566D6" w:rsidRDefault="00A909D3" w:rsidP="00A909D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A909D3" w:rsidRPr="001566D6" w:rsidRDefault="00A909D3" w:rsidP="00A909D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A909D3" w:rsidRPr="001566D6" w:rsidRDefault="00A909D3" w:rsidP="00A909D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A909D3" w:rsidRPr="001566D6" w:rsidRDefault="00A909D3" w:rsidP="00A909D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языковые явления,</w:t>
            </w:r>
          </w:p>
          <w:p w:rsidR="002A0D79" w:rsidRPr="001566D6" w:rsidRDefault="00A909D3" w:rsidP="00A909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выполнения тестовых заданий</w:t>
            </w:r>
          </w:p>
        </w:tc>
        <w:tc>
          <w:tcPr>
            <w:tcW w:w="1984" w:type="dxa"/>
          </w:tcPr>
          <w:p w:rsidR="002A0D79" w:rsidRPr="001566D6" w:rsidRDefault="002A0D7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09D3" w:rsidRPr="001566D6" w:rsidRDefault="00A909D3" w:rsidP="00A90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A909D3" w:rsidRPr="001566D6" w:rsidRDefault="00A909D3" w:rsidP="00A90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работы над ошибками.</w:t>
            </w:r>
          </w:p>
          <w:p w:rsidR="002A0D79" w:rsidRPr="001566D6" w:rsidRDefault="002A0D79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4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2A0D79" w:rsidRPr="0064519D" w:rsidRDefault="0089748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Подготовить рассказ об имени прилагательном</w:t>
            </w:r>
          </w:p>
        </w:tc>
      </w:tr>
      <w:tr w:rsidR="00CB0074" w:rsidRPr="001566D6" w:rsidTr="004F6C54">
        <w:trPr>
          <w:trHeight w:val="332"/>
        </w:trPr>
        <w:tc>
          <w:tcPr>
            <w:tcW w:w="14786" w:type="dxa"/>
            <w:gridSpan w:val="13"/>
          </w:tcPr>
          <w:p w:rsidR="00CB0074" w:rsidRPr="001566D6" w:rsidRDefault="00CB0074" w:rsidP="00CB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МЯ ПРИЛАГАТЕЛЬНОЕ  ( 25 часов).</w:t>
            </w:r>
          </w:p>
        </w:tc>
      </w:tr>
      <w:tr w:rsidR="002A0D79" w:rsidRPr="001566D6" w:rsidTr="00E007B3">
        <w:trPr>
          <w:trHeight w:val="546"/>
        </w:trPr>
        <w:tc>
          <w:tcPr>
            <w:tcW w:w="675" w:type="dxa"/>
          </w:tcPr>
          <w:p w:rsidR="002A0D79" w:rsidRPr="001566D6" w:rsidRDefault="00CB0074" w:rsidP="00CB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  <w:p w:rsidR="00CB0074" w:rsidRPr="001566D6" w:rsidRDefault="00CB0074" w:rsidP="00CB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1418" w:type="dxa"/>
          </w:tcPr>
          <w:p w:rsidR="002A0D79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мя прилагательное как часть речи.</w:t>
            </w:r>
          </w:p>
        </w:tc>
        <w:tc>
          <w:tcPr>
            <w:tcW w:w="567" w:type="dxa"/>
          </w:tcPr>
          <w:p w:rsidR="002A0D79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A0D79" w:rsidRPr="001566D6" w:rsidRDefault="002A0D79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A0D79" w:rsidRPr="001566D6" w:rsidRDefault="00CB007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характеристику прилагательного по значению, по постоянным и непостоянным признаками синтаксической роли; правило правописания безударных гласных в падежных окончаниях прилагательных единственного числа; правило неупотребления буквы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ле шипящих на конце кратких прилагательных; доказывать принадлежность слова к прилагательному в форме рассуждения; определять морфологические признаки прилагательного, его синтаксическую роль; согласовывать прилагательные с существительными, к которым они относятся; правильно писать слова с изученными орфограммами, одним из условий выбора которых является принадлежность к прилагательному.  </w:t>
            </w:r>
          </w:p>
        </w:tc>
        <w:tc>
          <w:tcPr>
            <w:tcW w:w="2977" w:type="dxa"/>
          </w:tcPr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сотрудничества.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прилагательного как части</w:t>
            </w:r>
          </w:p>
          <w:p w:rsidR="002A0D79" w:rsidRPr="001566D6" w:rsidRDefault="00CB0074" w:rsidP="00CB00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и</w:t>
            </w:r>
          </w:p>
        </w:tc>
        <w:tc>
          <w:tcPr>
            <w:tcW w:w="1984" w:type="dxa"/>
          </w:tcPr>
          <w:p w:rsidR="002A0D79" w:rsidRPr="001566D6" w:rsidRDefault="002A0D79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0D79" w:rsidRPr="001566D6" w:rsidRDefault="00CB007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ктивизация знаний об имени прилагательном как части речи. Выполнение морфологического разбора прилагательного. Составление словосочетаний с именами прилагательными. Заполнение таблицы. Анализ орфограмм, относящимися к имени прилагательному.</w:t>
            </w:r>
          </w:p>
        </w:tc>
        <w:tc>
          <w:tcPr>
            <w:tcW w:w="804" w:type="dxa"/>
          </w:tcPr>
          <w:p w:rsidR="002A0D79" w:rsidRPr="001566D6" w:rsidRDefault="008E252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страны ПРилагательных</w:t>
            </w:r>
          </w:p>
        </w:tc>
        <w:tc>
          <w:tcPr>
            <w:tcW w:w="1258" w:type="dxa"/>
            <w:gridSpan w:val="3"/>
          </w:tcPr>
          <w:p w:rsidR="002A0D79" w:rsidRPr="0064519D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Повторить орф № 18, 19. 20</w:t>
            </w:r>
          </w:p>
          <w:p w:rsidR="0064519D" w:rsidRPr="001566D6" w:rsidRDefault="0064519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25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141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Р. Описание природы.</w:t>
            </w:r>
          </w:p>
        </w:tc>
        <w:tc>
          <w:tcPr>
            <w:tcW w:w="567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CB007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структуру текста описания; содержание понятия «пейзаж»; описание природы в художественном стиле; задачи художественного описания природы; об использовании образно-выразительных средств в художественном описании; определять основную мысль художественного описания; подбирать ключевые слова и словосочетания для описания пейзажа; находить языковые средства для описания природы; самостоятельно создавать текст-описание природы.  </w:t>
            </w:r>
          </w:p>
        </w:tc>
        <w:tc>
          <w:tcPr>
            <w:tcW w:w="2977" w:type="dxa"/>
          </w:tcPr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CB0074" w:rsidRPr="001566D6" w:rsidRDefault="00CB0074" w:rsidP="00CB007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CB0074" w:rsidP="00CB00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групповой и самостоятельной работы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CB0074" w:rsidRPr="001566D6" w:rsidRDefault="00CB007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Характеристика текстов, содержащих описание природы. Определение основной мысли, структуры описания природы; языковые средства, используемые в описании. Создание собственного описания.</w:t>
            </w:r>
          </w:p>
        </w:tc>
        <w:tc>
          <w:tcPr>
            <w:tcW w:w="804" w:type="dxa"/>
          </w:tcPr>
          <w:p w:rsidR="00CB0074" w:rsidRPr="001566D6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 План-схема</w:t>
            </w:r>
          </w:p>
        </w:tc>
        <w:tc>
          <w:tcPr>
            <w:tcW w:w="1258" w:type="dxa"/>
            <w:gridSpan w:val="3"/>
          </w:tcPr>
          <w:p w:rsidR="00CB0074" w:rsidRPr="0064519D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28 или 329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D323A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5D323A" w:rsidRPr="001566D6" w:rsidRDefault="005D32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CB0074" w:rsidRPr="001566D6" w:rsidRDefault="005D32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тепени сравнения имён прилагательных.</w:t>
            </w:r>
          </w:p>
        </w:tc>
        <w:tc>
          <w:tcPr>
            <w:tcW w:w="567" w:type="dxa"/>
          </w:tcPr>
          <w:p w:rsidR="00CB0074" w:rsidRPr="001566D6" w:rsidRDefault="005D32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5D323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содержание понятия «степени сравнения имён прилагательных»; способы образования сравнительной и превосходной степени сравнения прилагательных, их грамматические  признаки; синтаксическую роль в предложении прилагательных в форме сравнительной и превосходной степени сравнения; употреблени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агательных в разных формах степеней сравнения в различных стилях речи; разные способы выражения сравнения; распознавать прилагательные в разных формах  сравнительной и превосходной степени сравнения в предложении и тексте; правильно образовывать простую и составную формы  сравнительной и превосходной степени сравнения прилагательных от исходной формы; соблюдать правильное ударение при образовании степеней сравнения; анализировать составные формы  сравнительной и превосходной степени; составлять предложения  с прилагательными в разных формах степеней сравнения; употреблять в речи прилагательные в разных формах степеней сравнения.</w:t>
            </w:r>
          </w:p>
        </w:tc>
        <w:tc>
          <w:tcPr>
            <w:tcW w:w="2977" w:type="dxa"/>
          </w:tcPr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поведением партнера (контроль, коррекция, оценка действия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артнера, умение убеждать).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словосочетаний, предложений с прилагательными в определенной</w:t>
            </w:r>
          </w:p>
          <w:p w:rsidR="00CB0074" w:rsidRPr="001566D6" w:rsidRDefault="005D323A" w:rsidP="005D32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тепени сравнения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5D323A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е образовани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авнительной и превосходной степени сравнения имён прилагательных. Выделение имён прилагательных в разных степенях сравнения как членов предложения. Выделение морфем в именах прилагательных в степенях сравнения.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авнение различных объектов.</w:t>
            </w:r>
          </w:p>
        </w:tc>
        <w:tc>
          <w:tcPr>
            <w:tcW w:w="804" w:type="dxa"/>
          </w:tcPr>
          <w:p w:rsidR="00CB0074" w:rsidRPr="001566D6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CB0074" w:rsidRPr="0064519D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Выписать по 3 предложения в разной степени</w:t>
            </w:r>
          </w:p>
          <w:p w:rsidR="0064519D" w:rsidRPr="0064519D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32(«,4)</w:t>
            </w:r>
          </w:p>
          <w:p w:rsidR="0064519D" w:rsidRPr="001566D6" w:rsidRDefault="0064519D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39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5D32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8</w:t>
            </w:r>
          </w:p>
          <w:p w:rsidR="00BF5E0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B0074" w:rsidRPr="001566D6" w:rsidRDefault="005D32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567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5D323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снову деления прилагательных на три разряда; определение качественных прилагательных, их грамматические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изнаки; распознавать качественные прилагательные в тексте; доказывать принадлежность прилагательного к разряду качественных; определять синтаксическую роль качественных прилагательных; составлять план письменного высказывания, создавать текст сочинения–описания природы.</w:t>
            </w:r>
          </w:p>
        </w:tc>
        <w:tc>
          <w:tcPr>
            <w:tcW w:w="2977" w:type="dxa"/>
          </w:tcPr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овывать и планировать учебное сотрудничество с учителем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сверстниками.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аучения, свою способность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5D323A" w:rsidRPr="001566D6" w:rsidRDefault="005D323A" w:rsidP="005D323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5D323A" w:rsidP="005D32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части речи</w:t>
            </w:r>
          </w:p>
        </w:tc>
        <w:tc>
          <w:tcPr>
            <w:tcW w:w="1984" w:type="dxa"/>
          </w:tcPr>
          <w:p w:rsidR="00CB0074" w:rsidRPr="001566D6" w:rsidRDefault="005D323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словарного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CB0074" w:rsidRPr="001566D6" w:rsidRDefault="00BF5E0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стика имён прилагательных по значению. Видеть качественные прилагательные. Продолже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 по данному началу, используя сложные прилагательные. Написание сочинения-описания природы, предварительно составив план.</w:t>
            </w:r>
          </w:p>
        </w:tc>
        <w:tc>
          <w:tcPr>
            <w:tcW w:w="804" w:type="dxa"/>
          </w:tcPr>
          <w:p w:rsidR="00CB0074" w:rsidRPr="001566D6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CB0074" w:rsidRPr="0064519D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19D">
              <w:rPr>
                <w:rFonts w:ascii="Times New Roman" w:hAnsi="Times New Roman" w:cs="Times New Roman"/>
                <w:sz w:val="18"/>
                <w:szCs w:val="18"/>
              </w:rPr>
              <w:t>Упр.341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9</w:t>
            </w:r>
          </w:p>
        </w:tc>
        <w:tc>
          <w:tcPr>
            <w:tcW w:w="1418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тносительные прилагательные</w:t>
            </w:r>
          </w:p>
        </w:tc>
        <w:tc>
          <w:tcPr>
            <w:tcW w:w="567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F5E0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определение относительных прилагательных, их смысловые и грамматические признаки; распознавать относительные прилагательные в тексте; доказывать принадлежность прилагательного к разряду относительных; группировать относительные прилагательные по смысловым значениям; различать относительные и качественные прилагательные.</w:t>
            </w:r>
          </w:p>
        </w:tc>
        <w:tc>
          <w:tcPr>
            <w:tcW w:w="2977" w:type="dxa"/>
          </w:tcPr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формировать навыки учебного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BF5E04" w:rsidP="00BF5E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1984" w:type="dxa"/>
          </w:tcPr>
          <w:p w:rsidR="00CB0074" w:rsidRPr="001566D6" w:rsidRDefault="00BF5E0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 Способность к самооценке.</w:t>
            </w:r>
          </w:p>
        </w:tc>
        <w:tc>
          <w:tcPr>
            <w:tcW w:w="1701" w:type="dxa"/>
          </w:tcPr>
          <w:p w:rsidR="00CB0074" w:rsidRPr="001566D6" w:rsidRDefault="00BF5E0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идеть относительные прилагательные в предложении и тексте. Анализ данных в учебнике относительных прилагательных, обозначающих разные признаки предмета. Работа с текстом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40163A" w:rsidRDefault="0064519D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Упр.346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«Возвращение Владимира в отчий дом» (п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ывку из повести А. С. Пушкина «Дубровский»)</w:t>
            </w:r>
          </w:p>
        </w:tc>
        <w:tc>
          <w:tcPr>
            <w:tcW w:w="567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F5E0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 роли деталей в художественном описании. Уметь составлять план исходного текста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хранять в подробном пересказе художественного текста его типологическую структу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2977" w:type="dxa"/>
          </w:tcPr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языковые средства для отображения в форме речевых высказываний с целью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ланирования, контроля и самооценки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8258A" w:rsidRPr="001566D6" w:rsidRDefault="0028258A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B0074" w:rsidRPr="001566D6" w:rsidRDefault="00BF5E04" w:rsidP="00BF5E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вязи и отношения, выявляемые в ходе конструирования текста</w:t>
            </w:r>
          </w:p>
        </w:tc>
        <w:tc>
          <w:tcPr>
            <w:tcW w:w="1984" w:type="dxa"/>
          </w:tcPr>
          <w:p w:rsidR="00CB0074" w:rsidRPr="001566D6" w:rsidRDefault="00BF5E0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пересказу исходного текста; стремление к речевому самосовершенствован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ю;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701" w:type="dxa"/>
          </w:tcPr>
          <w:p w:rsidR="00CB0074" w:rsidRPr="001566D6" w:rsidRDefault="00BF5E0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изложения по произведению художественной литературы.</w:t>
            </w:r>
          </w:p>
        </w:tc>
        <w:tc>
          <w:tcPr>
            <w:tcW w:w="804" w:type="dxa"/>
          </w:tcPr>
          <w:p w:rsidR="00CB0074" w:rsidRPr="001566D6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изложения</w:t>
            </w:r>
          </w:p>
        </w:tc>
        <w:tc>
          <w:tcPr>
            <w:tcW w:w="1258" w:type="dxa"/>
            <w:gridSpan w:val="3"/>
          </w:tcPr>
          <w:p w:rsidR="00CB0074" w:rsidRPr="001566D6" w:rsidRDefault="0040163A" w:rsidP="004016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 xml:space="preserve">.60, 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итяжательные прилагательные.</w:t>
            </w:r>
          </w:p>
        </w:tc>
        <w:tc>
          <w:tcPr>
            <w:tcW w:w="567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F5E0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еделение притяжательных прилагательных; структурные особенности притяжательных прилагательных; об употреблении разделительного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ь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 притяжательных прилагательных; графически обозначать условия его выбора;  распознавать притяжательные прилагательные в тексте; определять синтаксическую функцию притяжательных прилагательных.</w:t>
            </w:r>
          </w:p>
        </w:tc>
        <w:tc>
          <w:tcPr>
            <w:tcW w:w="2977" w:type="dxa"/>
          </w:tcPr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объяснять языковые явления,</w:t>
            </w:r>
          </w:p>
          <w:p w:rsidR="00CB0074" w:rsidRPr="001566D6" w:rsidRDefault="00BF5E04" w:rsidP="00BF5E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1984" w:type="dxa"/>
          </w:tcPr>
          <w:p w:rsidR="00CB0074" w:rsidRPr="001566D6" w:rsidRDefault="00BF5E0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 Способность к самооценке.</w:t>
            </w:r>
          </w:p>
        </w:tc>
        <w:tc>
          <w:tcPr>
            <w:tcW w:w="1701" w:type="dxa"/>
          </w:tcPr>
          <w:p w:rsidR="00CB0074" w:rsidRPr="001566D6" w:rsidRDefault="00BF5E0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притяжательные прилагательные. Анализ текста. Обозначение условия выбора букв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ь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ъ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именах прилагательных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40163A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Упр.350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имени прилагательного.</w:t>
            </w:r>
          </w:p>
        </w:tc>
        <w:tc>
          <w:tcPr>
            <w:tcW w:w="567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F5E0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порядок морфологического разбора имени прилагательного. Уметь производить морфологический разбор (устный и письмен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й) имени прилагательного. Определять основную мысль текста, его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илистическую принадлежность</w:t>
            </w:r>
          </w:p>
        </w:tc>
        <w:tc>
          <w:tcPr>
            <w:tcW w:w="2977" w:type="dxa"/>
          </w:tcPr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в новые виды деятельности 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формы сотрудничества.</w:t>
            </w:r>
          </w:p>
          <w:p w:rsidR="00BF5E04" w:rsidRPr="001566D6" w:rsidRDefault="00BF5E04" w:rsidP="00BF5E0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BF5E04" w:rsidP="00BF5E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морфологического разбора имени прилагательного</w:t>
            </w:r>
          </w:p>
        </w:tc>
        <w:tc>
          <w:tcPr>
            <w:tcW w:w="1984" w:type="dxa"/>
          </w:tcPr>
          <w:p w:rsidR="00CB0074" w:rsidRPr="001566D6" w:rsidRDefault="00BF5E0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тремление  к совершенствованию собственной речи. Способность к самооценке.</w:t>
            </w:r>
          </w:p>
        </w:tc>
        <w:tc>
          <w:tcPr>
            <w:tcW w:w="1701" w:type="dxa"/>
          </w:tcPr>
          <w:p w:rsidR="00CB0074" w:rsidRPr="001566D6" w:rsidRDefault="00BF5E0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устного и письменного морфологического разбора имени прилагательного. Работа с текстом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</w:t>
            </w:r>
          </w:p>
        </w:tc>
        <w:tc>
          <w:tcPr>
            <w:tcW w:w="1258" w:type="dxa"/>
            <w:gridSpan w:val="3"/>
          </w:tcPr>
          <w:p w:rsidR="00CB0074" w:rsidRPr="0040163A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3A">
              <w:rPr>
                <w:rFonts w:ascii="Times New Roman" w:hAnsi="Times New Roman" w:cs="Times New Roman"/>
                <w:sz w:val="18"/>
                <w:szCs w:val="18"/>
              </w:rPr>
              <w:t>Упр.354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3</w:t>
            </w:r>
          </w:p>
          <w:p w:rsidR="00344CAF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1418" w:type="dxa"/>
          </w:tcPr>
          <w:p w:rsidR="00CB0074" w:rsidRPr="001566D6" w:rsidRDefault="00BF5E0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с прилагательными</w:t>
            </w:r>
          </w:p>
        </w:tc>
        <w:tc>
          <w:tcPr>
            <w:tcW w:w="567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344CAF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условия выбора слитного и раздельного написания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с именами прилагательными; группировать слова с изученной орфограммой по условиям выбора написаний; графически обозначать условия выбора правильных написаний; группировать прилагательные, существительные, глаголы по слитному и раздельному написанию с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977" w:type="dxa"/>
          </w:tcPr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 действия).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344CAF" w:rsidP="00344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зучения и закрепления</w:t>
            </w:r>
          </w:p>
        </w:tc>
        <w:tc>
          <w:tcPr>
            <w:tcW w:w="1984" w:type="dxa"/>
          </w:tcPr>
          <w:p w:rsidR="00CB0074" w:rsidRPr="001566D6" w:rsidRDefault="00344CAF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 Способность к самооценке.</w:t>
            </w:r>
          </w:p>
        </w:tc>
        <w:tc>
          <w:tcPr>
            <w:tcW w:w="1701" w:type="dxa"/>
          </w:tcPr>
          <w:p w:rsidR="00CB0074" w:rsidRPr="001566D6" w:rsidRDefault="00344CAF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с именами прилагательными. Выполнение упражнений, руководствуясь усвоенным правилом.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зличать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- приставку,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- частицу 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- часть корня. Работать с текстами упражнений, обозначая условия выбора орфограммы и расставляя знаки препинания.</w:t>
            </w:r>
          </w:p>
        </w:tc>
        <w:tc>
          <w:tcPr>
            <w:tcW w:w="804" w:type="dxa"/>
          </w:tcPr>
          <w:p w:rsidR="00CB0074" w:rsidRPr="00C6035F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CB0074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П.62</w:t>
            </w:r>
          </w:p>
          <w:p w:rsidR="0040163A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57</w:t>
            </w:r>
          </w:p>
          <w:p w:rsidR="0040163A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61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  <w:p w:rsidR="00344CAF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1418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Гласные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прилагательных.</w:t>
            </w:r>
          </w:p>
        </w:tc>
        <w:tc>
          <w:tcPr>
            <w:tcW w:w="567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344CAF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Знать условия выбор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ласных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 прилагательных ;  правильно писать  гласные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 прилагательных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графически обозначать условия выбора правильных написаний; группировать прилагательные и существительные по написанию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ласные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ффиксах и окончаниях.   </w:t>
            </w:r>
          </w:p>
        </w:tc>
        <w:tc>
          <w:tcPr>
            <w:tcW w:w="2977" w:type="dxa"/>
          </w:tcPr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использовать адекватные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344CAF" w:rsidP="00344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применения изученного правила</w:t>
            </w:r>
          </w:p>
        </w:tc>
        <w:tc>
          <w:tcPr>
            <w:tcW w:w="1984" w:type="dxa"/>
          </w:tcPr>
          <w:p w:rsidR="00CB0074" w:rsidRPr="001566D6" w:rsidRDefault="00344CAF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</w:t>
            </w:r>
          </w:p>
        </w:tc>
        <w:tc>
          <w:tcPr>
            <w:tcW w:w="1701" w:type="dxa"/>
          </w:tcPr>
          <w:p w:rsidR="00CB0074" w:rsidRPr="001566D6" w:rsidRDefault="00344CAF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своение правила написания   гласных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в суффиксах  прилагательных.  Выполнение упражнений, руководствуясь правилом, обозначая условия выбора орфограмм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Выписать из литературы 5-6 предложений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Сочинение-описание природы по картине (Н. П. Крымов. «Зимний вечер»).</w:t>
            </w:r>
          </w:p>
        </w:tc>
        <w:tc>
          <w:tcPr>
            <w:tcW w:w="567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344CAF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пределять основную мысль текста сочинения; использовать композиционные элементы текста-описания природы, его языковые особенности; особенности описания предметов, находящихся вблизи и вдали; составлять рабочие материалы к описанию картины; сложный план; создавать текст сочинения-описания изображённого на картине</w:t>
            </w:r>
          </w:p>
        </w:tc>
        <w:tc>
          <w:tcPr>
            <w:tcW w:w="2977" w:type="dxa"/>
          </w:tcPr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344CAF" w:rsidRPr="001566D6" w:rsidRDefault="00344CAF" w:rsidP="00344CA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344CAF" w:rsidP="00344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</w:t>
            </w:r>
            <w:r w:rsidR="00B76AE1"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та</w:t>
            </w:r>
          </w:p>
        </w:tc>
        <w:tc>
          <w:tcPr>
            <w:tcW w:w="1984" w:type="dxa"/>
          </w:tcPr>
          <w:p w:rsidR="00CB0074" w:rsidRPr="001566D6" w:rsidRDefault="00344CAF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</w:t>
            </w:r>
          </w:p>
        </w:tc>
        <w:tc>
          <w:tcPr>
            <w:tcW w:w="1701" w:type="dxa"/>
          </w:tcPr>
          <w:p w:rsidR="00CB0074" w:rsidRPr="001566D6" w:rsidRDefault="00344CAF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анных в учебнике материалов к сочинению по картине и её устное описание. Наблюдение и запись увиденного в форме материалов к сочинению. Написание сочинения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я картины</w:t>
            </w:r>
          </w:p>
        </w:tc>
        <w:tc>
          <w:tcPr>
            <w:tcW w:w="1258" w:type="dxa"/>
            <w:gridSpan w:val="3"/>
          </w:tcPr>
          <w:p w:rsidR="00CB0074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Закончить работу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344CAF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Одна и две буквы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 суффиксах прилагательных</w:t>
            </w:r>
          </w:p>
        </w:tc>
        <w:tc>
          <w:tcPr>
            <w:tcW w:w="567" w:type="dxa"/>
          </w:tcPr>
          <w:p w:rsidR="00CB0074" w:rsidRPr="001566D6" w:rsidRDefault="00344CAF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76AE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условия выбора одной и двух букв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 суффиксах прилагательных; знать слова- исключения; правильно писать в прилагательных одну и две буквы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; группировать слова с изученной орфограммой по условиям выбора количества букв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 суффиксах; правильно выбирать буквы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 суффиксах прилагательных с корнем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тр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; графически обозначать условия выбора изученной орфограммы;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ть и исправлять ошибки в распределении слов по группам; образовывать краткую форму прилагательных</w:t>
            </w:r>
          </w:p>
        </w:tc>
        <w:tc>
          <w:tcPr>
            <w:tcW w:w="2977" w:type="dxa"/>
          </w:tcPr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слушать и слышать друг друга, с достаточной полнотой и точностью выражать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вои мысли в соответствии с задачами и условиями коммуникации.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остоятельно выделять и ф ормулировать познавательную цель, искать и вы делять необходимую информацию .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структуры, содержания</w:t>
            </w:r>
          </w:p>
          <w:p w:rsidR="00CB0074" w:rsidRPr="001566D6" w:rsidRDefault="00B76AE1" w:rsidP="00B76A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значения слова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B76AE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одной и двух букв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 суффиксах прилагательных. Выполнение упражнений, руководствуясь правилом, обозначая условия выбора орфограмм. Подбор к приведенным в учебнике существительным однокоренных прилагательных с изученной орфограммой. Образование от полных имён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ых кратких. Анализ таблицы. Устное описание предмета. написание контрольного словарного диктанта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CB0074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П.38</w:t>
            </w:r>
          </w:p>
          <w:p w:rsidR="0040163A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67</w:t>
            </w:r>
          </w:p>
          <w:p w:rsidR="0040163A" w:rsidRPr="001566D6" w:rsidRDefault="004016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70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76AE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B0074" w:rsidRPr="001566D6" w:rsidRDefault="00B76AE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</w:t>
            </w: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. Описание  игрушки (упр. 375)</w:t>
            </w:r>
          </w:p>
        </w:tc>
        <w:tc>
          <w:tcPr>
            <w:tcW w:w="567" w:type="dxa"/>
          </w:tcPr>
          <w:p w:rsidR="00CB0074" w:rsidRPr="001566D6" w:rsidRDefault="00B76AE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76AE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Уметь описывать игрушку с использованием разных разрядов прилагательных</w:t>
            </w:r>
          </w:p>
        </w:tc>
        <w:tc>
          <w:tcPr>
            <w:tcW w:w="2977" w:type="dxa"/>
          </w:tcPr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B76AE1" w:rsidRPr="001566D6" w:rsidRDefault="00B76AE1" w:rsidP="00B76AE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B76AE1" w:rsidP="00B76A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1984" w:type="dxa"/>
          </w:tcPr>
          <w:p w:rsidR="00CB0074" w:rsidRPr="001566D6" w:rsidRDefault="00B76AE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</w:t>
            </w:r>
          </w:p>
        </w:tc>
        <w:tc>
          <w:tcPr>
            <w:tcW w:w="1701" w:type="dxa"/>
          </w:tcPr>
          <w:p w:rsidR="00CB0074" w:rsidRPr="001566D6" w:rsidRDefault="00B76AE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анных в учебнике материалов к сочинению по картине и её устное описание. Наблюдение и запись увиденного в форме материалов к сочинению. Написание сочинения.</w:t>
            </w:r>
          </w:p>
        </w:tc>
        <w:tc>
          <w:tcPr>
            <w:tcW w:w="804" w:type="dxa"/>
          </w:tcPr>
          <w:p w:rsidR="00CB0074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ая</w:t>
            </w:r>
          </w:p>
        </w:tc>
        <w:tc>
          <w:tcPr>
            <w:tcW w:w="1258" w:type="dxa"/>
            <w:gridSpan w:val="3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  <w:p w:rsidR="004F6C5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418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зличение на письме суффиксов прилагательных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к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к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4F6C5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условия различения на письме  суффиксов прилагательных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к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к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авильно образовывать прилагательные с данными суффиксами от существительных;   графически обозначать условия выбора изученной орфограммы</w:t>
            </w:r>
          </w:p>
        </w:tc>
        <w:tc>
          <w:tcPr>
            <w:tcW w:w="2977" w:type="dxa"/>
          </w:tcPr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4F6C54" w:rsidP="004F6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CB0074" w:rsidRPr="001566D6" w:rsidRDefault="004F6C5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CB0074" w:rsidRPr="001566D6" w:rsidRDefault="004F6C5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суффиксов прилагательных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к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к-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  Выполнение упражнений, руководствуясь правилом, обозначая условия выбора орфограмм. Заполнение таблицы.</w:t>
            </w:r>
          </w:p>
        </w:tc>
        <w:tc>
          <w:tcPr>
            <w:tcW w:w="804" w:type="dxa"/>
          </w:tcPr>
          <w:p w:rsidR="00CB0074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1258" w:type="dxa"/>
            <w:gridSpan w:val="3"/>
          </w:tcPr>
          <w:p w:rsidR="00CB0074" w:rsidRPr="00C6035F" w:rsidRDefault="0040163A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76</w:t>
            </w:r>
          </w:p>
          <w:p w:rsidR="0040163A" w:rsidRPr="001566D6" w:rsidRDefault="0040163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78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  <w:p w:rsidR="004F6C5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Дефисное и слитное написа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жных прилагательных</w:t>
            </w:r>
          </w:p>
        </w:tc>
        <w:tc>
          <w:tcPr>
            <w:tcW w:w="567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4F6C5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условия употребления дефиса в сложных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ых, условия слитного написания сложных прилагательных; правильно образовывать сложные прилагательные от указанных групп слов; правильно употреблять дефис и слитное написание в сложных прилагательных;  графически обозначать условия выбора изученной орфограммы</w:t>
            </w:r>
          </w:p>
        </w:tc>
        <w:tc>
          <w:tcPr>
            <w:tcW w:w="2977" w:type="dxa"/>
          </w:tcPr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 языковы е средства для отображения в форме речев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ысказываний с целью составления и вы полнения алгоритма, творческого задания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4F6C54" w:rsidP="004F6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слов, анализа текста</w:t>
            </w:r>
          </w:p>
        </w:tc>
        <w:tc>
          <w:tcPr>
            <w:tcW w:w="1984" w:type="dxa"/>
          </w:tcPr>
          <w:p w:rsidR="00CB0074" w:rsidRPr="001566D6" w:rsidRDefault="004F6C5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CB0074" w:rsidRPr="001566D6" w:rsidRDefault="004F6C5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дефисного и слитног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я сложных прилагательных. Выполнение упражнений, руководствуясь правилом, обозначая условия выбора орфограмм. Образование сложных прилагательных от данных в учебнике слов. Анализ отрывков из произведений художественной литературы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CB0074" w:rsidRPr="00C6035F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80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F6C54" w:rsidRPr="001566D6" w:rsidRDefault="004F6C54" w:rsidP="004F6C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в разделе «Имя прилагательное». </w:t>
            </w:r>
          </w:p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4F6C5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по изученному разделу; подбирать примеры, иллюстрирующие способы образования прилагательных; разграничивать прилагательные по разрядам;  правильно писать слова с изученными орфограммами; согласовывать прилагательные с существительными, к которым они относятся; определять основную мысль текста, делить текст на смысловые части; выполнение теста.</w:t>
            </w:r>
          </w:p>
        </w:tc>
        <w:tc>
          <w:tcPr>
            <w:tcW w:w="2977" w:type="dxa"/>
          </w:tcPr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процессы, связи и отнош ения, выявляемые в ходе выполнения теста </w:t>
            </w:r>
          </w:p>
          <w:p w:rsidR="00CB0074" w:rsidRPr="001566D6" w:rsidRDefault="00CB0074" w:rsidP="006616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4F6C5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и выполнять задания  по изученному разделу. Составление и заполнение таблицы. Составление сложного плана устного сообщения об имени прилагательном. Устное выступление. Анализ текстов и отдельных слов текста. Составление и заполнение таблицы. Написание теста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C6035F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89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  <w:r w:rsidR="00925C72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F6C54" w:rsidRPr="001566D6" w:rsidRDefault="004F6C54" w:rsidP="004F6C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 грамматическим заданием. </w:t>
            </w:r>
          </w:p>
          <w:p w:rsidR="004F6C54" w:rsidRPr="001566D6" w:rsidRDefault="004F6C54" w:rsidP="004F6C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4F6C5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2977" w:type="dxa"/>
          </w:tcPr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формировать навыки учебного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4F6C54" w:rsidP="004F6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6C54" w:rsidRPr="001566D6" w:rsidRDefault="004F6C54" w:rsidP="004F6C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CB0074" w:rsidRPr="001566D6" w:rsidRDefault="00CB007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4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CB0074" w:rsidRPr="00C6035F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Выучить написание слов сстр.5-42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925C7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1418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оставление устного публичного выступления о произведениях народного промысла</w:t>
            </w:r>
          </w:p>
        </w:tc>
        <w:tc>
          <w:tcPr>
            <w:tcW w:w="567" w:type="dxa"/>
          </w:tcPr>
          <w:p w:rsidR="00CB0074" w:rsidRPr="001566D6" w:rsidRDefault="004F6C5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4F6C5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 и ситуацией общения; использовать рабочие материалы.</w:t>
            </w:r>
          </w:p>
        </w:tc>
        <w:tc>
          <w:tcPr>
            <w:tcW w:w="2977" w:type="dxa"/>
          </w:tcPr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 ковы е средства для отображения в форме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составления и вы полнения алгоритма, творческого задания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4F6C54" w:rsidRPr="001566D6" w:rsidRDefault="004F6C54" w:rsidP="004F6C5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4F6C54" w:rsidP="004F6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текста выступления</w:t>
            </w:r>
          </w:p>
        </w:tc>
        <w:tc>
          <w:tcPr>
            <w:tcW w:w="1984" w:type="dxa"/>
          </w:tcPr>
          <w:p w:rsidR="00CB0074" w:rsidRPr="001566D6" w:rsidRDefault="004F6C5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1701" w:type="dxa"/>
          </w:tcPr>
          <w:p w:rsidR="00CB0074" w:rsidRPr="001566D6" w:rsidRDefault="004F6C5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тно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убличное выступлени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о произведениях народного промысла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C6035F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35F">
              <w:rPr>
                <w:rFonts w:ascii="Times New Roman" w:hAnsi="Times New Roman" w:cs="Times New Roman"/>
                <w:sz w:val="18"/>
                <w:szCs w:val="18"/>
              </w:rPr>
              <w:t>Упр.392</w:t>
            </w:r>
          </w:p>
        </w:tc>
      </w:tr>
      <w:tr w:rsidR="00BE2E77" w:rsidRPr="001566D6" w:rsidTr="00BE2E77">
        <w:trPr>
          <w:trHeight w:val="326"/>
        </w:trPr>
        <w:tc>
          <w:tcPr>
            <w:tcW w:w="14786" w:type="dxa"/>
            <w:gridSpan w:val="13"/>
          </w:tcPr>
          <w:p w:rsidR="00BE2E77" w:rsidRPr="001566D6" w:rsidRDefault="00BE2E77" w:rsidP="00BE2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ИМЯ ЧИСЛИТЕЛЬНОЕ ( 18 часов)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1418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Имя числительное как часть речи</w:t>
            </w:r>
          </w:p>
        </w:tc>
        <w:tc>
          <w:tcPr>
            <w:tcW w:w="567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E2E7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характеристику числительного по значению, морфологическим признакам и синтаксической роли; знать, что числовое значение могут иметь, кроме числительных, и другие части речи; уметь доказать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адлежность слова к числительному в форме рассуждения; распознавать количественные и порядковые числительные, определять их синтаксическую роль; разграничивать числительные и части речи с числовым значением; употреблять числит</w:t>
            </w:r>
          </w:p>
        </w:tc>
        <w:tc>
          <w:tcPr>
            <w:tcW w:w="2977" w:type="dxa"/>
          </w:tcPr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 преодолению препятствий и самокоррекции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BE2E77" w:rsidP="00BE2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выполнения лингвистической задачи</w:t>
            </w:r>
          </w:p>
        </w:tc>
        <w:tc>
          <w:tcPr>
            <w:tcW w:w="1984" w:type="dxa"/>
          </w:tcPr>
          <w:p w:rsidR="00CB0074" w:rsidRPr="001566D6" w:rsidRDefault="00BE2E7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; способность к самооценке</w:t>
            </w:r>
          </w:p>
        </w:tc>
        <w:tc>
          <w:tcPr>
            <w:tcW w:w="1701" w:type="dxa"/>
          </w:tcPr>
          <w:p w:rsidR="00CB0074" w:rsidRPr="001566D6" w:rsidRDefault="00BE2E7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нализ и характеристика общекатегориального значения, морфологических признаков и синтаксической роли имени числительного. Распознавать количественные и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овые числительные. Составление предложений с числительными. Отработка навыков правильного произношения числительных, записанных цифрами. Составление и написание расписки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</w:tc>
        <w:tc>
          <w:tcPr>
            <w:tcW w:w="1258" w:type="dxa"/>
            <w:gridSpan w:val="3"/>
          </w:tcPr>
          <w:p w:rsidR="00CB0074" w:rsidRPr="002502CE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Минивтюра «Что было бы, если исчезли имена числительные?»</w:t>
            </w:r>
          </w:p>
          <w:p w:rsidR="002502CE" w:rsidRPr="001566D6" w:rsidRDefault="002502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Упр.397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стые и составные числительные.</w:t>
            </w:r>
          </w:p>
        </w:tc>
        <w:tc>
          <w:tcPr>
            <w:tcW w:w="567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E2E7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о делении числительных на простые и составные; группировать числительные по количеству слов, обозначающих число; записывать числа словами; правильно произносить числительные</w:t>
            </w:r>
          </w:p>
        </w:tc>
        <w:tc>
          <w:tcPr>
            <w:tcW w:w="2977" w:type="dxa"/>
          </w:tcPr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BE2E77" w:rsidP="00BE2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 , связи и отнош ения, выявляемые в ходе исследования структуры слова</w:t>
            </w:r>
          </w:p>
        </w:tc>
        <w:tc>
          <w:tcPr>
            <w:tcW w:w="1984" w:type="dxa"/>
          </w:tcPr>
          <w:p w:rsidR="00CB0074" w:rsidRPr="001566D6" w:rsidRDefault="00BE2E7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CB0074" w:rsidRPr="001566D6" w:rsidRDefault="00BE2E7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простые и составные числительные. Различать сочетания, указывающих на точное и приблизительное количество предметов. Анализ числительных в тексте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58" w:type="dxa"/>
            <w:gridSpan w:val="3"/>
          </w:tcPr>
          <w:p w:rsidR="00CB0074" w:rsidRPr="002502CE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Упр.400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  <w:p w:rsidR="00BE2E7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1418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и в середине числительных.</w:t>
            </w:r>
          </w:p>
        </w:tc>
        <w:tc>
          <w:tcPr>
            <w:tcW w:w="567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E2E7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условия выбора мягкого знака на конце и в середине числительных; знать, что употребление буквы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ь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бозначения мягкости конечных согласных в числительных и существительных – одна и та же орфограмма; правильно употреблять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мягкий знак на конце и в середин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ительных;  графически обозначать условия выбора изученной орфограммы; группировать слова с орфограммой -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квой 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обозначения мягкости согласных в существительных и слова с орфограммой -буквой 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в середине числительных</w:t>
            </w:r>
          </w:p>
        </w:tc>
        <w:tc>
          <w:tcPr>
            <w:tcW w:w="2977" w:type="dxa"/>
          </w:tcPr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пределять цели и функции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осознавать самого себя как движущую силу своего научения, свою способность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BE2E77" w:rsidP="00BE2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оцессы, связи и отнош ения, выявляемые в ходе анализа структуры слова</w:t>
            </w:r>
          </w:p>
        </w:tc>
        <w:tc>
          <w:tcPr>
            <w:tcW w:w="1984" w:type="dxa"/>
          </w:tcPr>
          <w:p w:rsidR="00CB0074" w:rsidRPr="001566D6" w:rsidRDefault="00BE2E7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CB0074" w:rsidRPr="001566D6" w:rsidRDefault="00BE2E7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Усвоение правила написания слов с мягким знаком  на конце и в середине числительных.  Выполнение упражнений, руководствуясь правилом, обозначая условия выбора орфограмм. Деление слов на группы согласно виду орфограмм. Определение стиля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, замена в нём цифр словами.</w:t>
            </w:r>
          </w:p>
        </w:tc>
        <w:tc>
          <w:tcPr>
            <w:tcW w:w="804" w:type="dxa"/>
          </w:tcPr>
          <w:p w:rsidR="00CB0074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CB0074" w:rsidRPr="002502CE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Упр.402</w:t>
            </w:r>
          </w:p>
          <w:p w:rsidR="002502CE" w:rsidRPr="002502CE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Сочинение-миниатюр</w:t>
            </w:r>
          </w:p>
          <w:p w:rsidR="002502CE" w:rsidRPr="002502CE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Указав размеры комнаты, дверей, окон, используя числительные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рядковые числительные.</w:t>
            </w:r>
          </w:p>
        </w:tc>
        <w:tc>
          <w:tcPr>
            <w:tcW w:w="567" w:type="dxa"/>
          </w:tcPr>
          <w:p w:rsidR="00CB0074" w:rsidRPr="001566D6" w:rsidRDefault="00BE2E7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BE2E7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значение порядковых числительных, особенности их склонения; знать, что правописание безударных гласных в падежных окончаниях порядковых числительных и именах прилагательных – одна и та же орфограмма; правильно склонять порядковые числительные; правильно писать безударные гласные в падежных окончаниях порядковых числительных;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графически обозначать условия выбора изученной орфограммы; правильно сочетать порядковые числительные с существительными, обозначающими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я месяцев, событий, праздников.</w:t>
            </w:r>
          </w:p>
        </w:tc>
        <w:tc>
          <w:tcPr>
            <w:tcW w:w="2977" w:type="dxa"/>
          </w:tcPr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BE2E77" w:rsidRPr="001566D6" w:rsidRDefault="00BE2E77" w:rsidP="00BE2E7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BE2E77" w:rsidP="00BE2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составления сравнительной таблицы</w:t>
            </w:r>
          </w:p>
        </w:tc>
        <w:tc>
          <w:tcPr>
            <w:tcW w:w="1984" w:type="dxa"/>
          </w:tcPr>
          <w:p w:rsidR="00CB0074" w:rsidRPr="001566D6" w:rsidRDefault="00BE2E7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CB0074" w:rsidRPr="001566D6" w:rsidRDefault="00BE2E7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ние порядковых числительных. Составление предложений и словосочетаний с порядковыми числительными. Анализ примеров объявлений. Составление и запись своего объявления.</w:t>
            </w:r>
          </w:p>
        </w:tc>
        <w:tc>
          <w:tcPr>
            <w:tcW w:w="804" w:type="dxa"/>
          </w:tcPr>
          <w:p w:rsidR="00CB0074" w:rsidRPr="002502CE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2502CE" w:rsidRDefault="002502CE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2CE">
              <w:rPr>
                <w:rFonts w:ascii="Times New Roman" w:hAnsi="Times New Roman" w:cs="Times New Roman"/>
                <w:sz w:val="18"/>
                <w:szCs w:val="18"/>
              </w:rPr>
              <w:t>Упр.407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4</w:t>
            </w:r>
          </w:p>
          <w:p w:rsidR="00EE74F8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Разряды количественных числительных.</w:t>
            </w:r>
          </w:p>
        </w:tc>
        <w:tc>
          <w:tcPr>
            <w:tcW w:w="567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EE74F8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Знать разряды количественных числительных, различие в их значении , грамматических свойствах и особенностях употребления в речи; распознавать разряды количественных числительных по значению; группировать количественные числительные по разрядам; исправлять ошибки в распределении количественных числительных по разрядам.</w:t>
            </w:r>
          </w:p>
        </w:tc>
        <w:tc>
          <w:tcPr>
            <w:tcW w:w="2977" w:type="dxa"/>
          </w:tcPr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EE74F8" w:rsidP="00EE74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и исправления ошибок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EE74F8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разрядов количественных числительных. Заполнение таблицы. Работа с текстом упражнения.</w:t>
            </w:r>
          </w:p>
        </w:tc>
        <w:tc>
          <w:tcPr>
            <w:tcW w:w="804" w:type="dxa"/>
          </w:tcPr>
          <w:p w:rsidR="00CB0074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934142" w:rsidRDefault="00934142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142">
              <w:rPr>
                <w:rFonts w:ascii="Times New Roman" w:hAnsi="Times New Roman" w:cs="Times New Roman"/>
                <w:sz w:val="18"/>
                <w:szCs w:val="18"/>
              </w:rPr>
              <w:t>Упр.410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EE74F8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1418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Числительные, обозначающие целые числа.</w:t>
            </w:r>
          </w:p>
        </w:tc>
        <w:tc>
          <w:tcPr>
            <w:tcW w:w="567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E74F8" w:rsidRPr="001566D6" w:rsidRDefault="00EE74F8" w:rsidP="00EE74F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Знать об употреблении буквы </w:t>
            </w:r>
            <w:r w:rsidRPr="001566D6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</w:rPr>
              <w:t>и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 падежных окончаниях числительных от </w:t>
            </w:r>
            <w:r w:rsidRPr="001566D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пяти 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Pr="001566D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тридцати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; особенности склонения простых числительных </w:t>
            </w:r>
            <w:r w:rsidRPr="001566D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сорок, девяносто, сто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; особенности склонения сложных и составных числительных; числительных </w:t>
            </w:r>
            <w:r w:rsidRPr="001566D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полтора, полтораста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; знать о правильном ударении при склонении числительных </w:t>
            </w:r>
            <w:r w:rsidRPr="001566D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lastRenderedPageBreak/>
              <w:t>полтора, полтораста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; определять способ образования числительных, падеж числительных; склонять числительные, учитывая их особенности. </w:t>
            </w:r>
          </w:p>
          <w:p w:rsidR="00CB0074" w:rsidRPr="001566D6" w:rsidRDefault="00CB007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EE74F8" w:rsidP="00EE74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выполнения лабораторной работы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EE74F8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изменять по падежам числительные, обозначающие целые числа. Обозначение падежей числительных в упражнениях. Замены цифр словами в упражнении. написание выборочного изложения по произведению художественной литературы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CB0074" w:rsidRPr="008E252A" w:rsidRDefault="00934142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13(2,3)</w:t>
            </w:r>
          </w:p>
          <w:p w:rsidR="00934142" w:rsidRPr="008E252A" w:rsidRDefault="00934142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16</w:t>
            </w:r>
          </w:p>
          <w:p w:rsidR="00934142" w:rsidRPr="001566D6" w:rsidRDefault="0093414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Выписать 5 предложений из худ. Лит-ры с полтора, полтораста в разных падежах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Дробные числительные</w:t>
            </w:r>
          </w:p>
        </w:tc>
        <w:tc>
          <w:tcPr>
            <w:tcW w:w="567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EE74F8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ть структуру дробных числительных; особенности их склонения; о падежной форме существительного при дробном числительном.</w:t>
            </w:r>
          </w:p>
        </w:tc>
        <w:tc>
          <w:tcPr>
            <w:tcW w:w="2977" w:type="dxa"/>
          </w:tcPr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EE74F8" w:rsidP="00EE74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словосочетаний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EE74F8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Распознавать дробные числительные. Запись словами арифметических примеров. Составление рассказа по рисунку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20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.Р. Составление юмористического рассказа по рисунку</w:t>
            </w:r>
          </w:p>
        </w:tc>
        <w:tc>
          <w:tcPr>
            <w:tcW w:w="567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EE74F8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Определять основную мысль текста сочинения; использовать композиционные элементы текста-повествования, его языковые особенности; создавать юмористический рассказ по рисунку.</w:t>
            </w:r>
          </w:p>
        </w:tc>
        <w:tc>
          <w:tcPr>
            <w:tcW w:w="2977" w:type="dxa"/>
          </w:tcPr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язы ковы е средства для отображения в форме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речевых высказываний с целью составления и вы полнения алгоритма, творческого задания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EE74F8" w:rsidRPr="001566D6" w:rsidRDefault="00EE74F8" w:rsidP="00EE74F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EE74F8" w:rsidP="00EE74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текста выступления</w:t>
            </w:r>
          </w:p>
        </w:tc>
        <w:tc>
          <w:tcPr>
            <w:tcW w:w="1984" w:type="dxa"/>
          </w:tcPr>
          <w:p w:rsidR="00CB0074" w:rsidRPr="001566D6" w:rsidRDefault="00EE74F8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CB0074" w:rsidRPr="001566D6" w:rsidRDefault="00EE74F8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Анализ данных в учебнике материалов к сочинению по рисунку и его устное описание. Наблюдение и запись увиденного в форме материалов к сочинению. Написание  ю</w:t>
            </w:r>
            <w:r w:rsidR="00E64C7C">
              <w:rPr>
                <w:rFonts w:ascii="Times New Roman" w:eastAsia="Calibri" w:hAnsi="Times New Roman" w:cs="Times New Roman"/>
                <w:sz w:val="18"/>
                <w:szCs w:val="18"/>
              </w:rPr>
              <w:t>мористического рассказа по рисун</w:t>
            </w: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ку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ки</w:t>
            </w: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19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Собирательные числительные.</w:t>
            </w:r>
          </w:p>
        </w:tc>
        <w:tc>
          <w:tcPr>
            <w:tcW w:w="567" w:type="dxa"/>
          </w:tcPr>
          <w:p w:rsidR="00CB0074" w:rsidRPr="001566D6" w:rsidRDefault="00EE74F8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306BB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Знать значение собирательных 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числительных; группы существительных, с которыми сочетаются собирательные числительные; склонение собирательных числительных; правильное употребление собирательных числительных с существительными; предупреждать ошибки в образовании и употреблении данных сочетаний.</w:t>
            </w:r>
          </w:p>
        </w:tc>
        <w:tc>
          <w:tcPr>
            <w:tcW w:w="2977" w:type="dxa"/>
          </w:tcPr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: использовать адекватные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lastRenderedPageBreak/>
              <w:t>язы ковы е средства для отображения в форме речевых высказываний с целью составления и вы полнения алгоритма, творческого задания.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: проектировать маршрут преодоления затруднений в обучении через включение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306BBA" w:rsidP="00306B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работы со словарем</w:t>
            </w: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306BBA" w:rsidP="00306BB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познавать собирательные </w:t>
            </w: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ительные. Составление словосочетаний и предложений с собирательными числительными. Анализ рисунков и составление по ним предложений. Замена цифр в предложениях собирательными числительными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25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306BB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CB0074" w:rsidRPr="001566D6" w:rsidRDefault="00306BB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Морфологический разбор имени числительного</w:t>
            </w:r>
          </w:p>
        </w:tc>
        <w:tc>
          <w:tcPr>
            <w:tcW w:w="567" w:type="dxa"/>
          </w:tcPr>
          <w:p w:rsidR="00CB0074" w:rsidRPr="001566D6" w:rsidRDefault="00306BB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306BBA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ть порядок морфологического разбора имени числительного. Уметь производить морфологический разбор (устный и письмен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softHyphen/>
              <w:t>ный) имени числительного.</w:t>
            </w:r>
          </w:p>
        </w:tc>
        <w:tc>
          <w:tcPr>
            <w:tcW w:w="2977" w:type="dxa"/>
          </w:tcPr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управлять своим поведением (контроль, самокоррекция, оценка своего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сознавать самого себя как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CB0074" w:rsidRPr="001566D6" w:rsidRDefault="00306BBA" w:rsidP="00306B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морфологического разбора числительных</w:t>
            </w:r>
          </w:p>
        </w:tc>
        <w:tc>
          <w:tcPr>
            <w:tcW w:w="1984" w:type="dxa"/>
          </w:tcPr>
          <w:p w:rsidR="00CB0074" w:rsidRPr="001566D6" w:rsidRDefault="00306BB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Стремление  к совершенствованию собственной речи. Способность к самооценке.</w:t>
            </w:r>
          </w:p>
        </w:tc>
        <w:tc>
          <w:tcPr>
            <w:tcW w:w="1701" w:type="dxa"/>
          </w:tcPr>
          <w:p w:rsidR="00CB0074" w:rsidRPr="001566D6" w:rsidRDefault="00306BBA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устного и письменного морфологического разбора имени числительного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</w:t>
            </w: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28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306BB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06BBA" w:rsidRPr="001566D6" w:rsidRDefault="00306BBA" w:rsidP="00306BB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изученного в разделе «Имя числительное». </w:t>
            </w:r>
          </w:p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Правильно отвечать на контрольные вопросы по изученному разделу; составлять сложный план сообщения о числительном; создавать сообщение о числительном в научном стиле с опорой на план; подбирать примеры; правильно писать 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lastRenderedPageBreak/>
              <w:t>слова с изученными орфограммами; согласовывать числительные с существительными, к которым они относятся; выполнение теста.</w:t>
            </w:r>
          </w:p>
          <w:p w:rsidR="00CB0074" w:rsidRPr="001566D6" w:rsidRDefault="00CB0074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формировать навыки учебного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306BBA" w:rsidRPr="001566D6" w:rsidRDefault="00306BBA" w:rsidP="00306BB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процессы, связи и отнош ения, 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lastRenderedPageBreak/>
              <w:t xml:space="preserve">выявляемые в ходе выполнения теста </w:t>
            </w:r>
          </w:p>
          <w:p w:rsidR="00CB0074" w:rsidRPr="001566D6" w:rsidRDefault="00CB0074" w:rsidP="006616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0074" w:rsidRPr="001566D6" w:rsidRDefault="00306BBA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Правильно отвечать на контрольные вопросы и выполнять задания  по изученному разделу. Составление сложного плана устного сообщения об имени числительном. 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lastRenderedPageBreak/>
              <w:t>Устное выступление. Анализ текстов с заменой чисел словами. Написание теста.</w:t>
            </w:r>
          </w:p>
        </w:tc>
        <w:tc>
          <w:tcPr>
            <w:tcW w:w="804" w:type="dxa"/>
          </w:tcPr>
          <w:p w:rsidR="00CB0074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ные вопрос и задания</w:t>
            </w: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31(абз. 3)</w:t>
            </w:r>
          </w:p>
        </w:tc>
      </w:tr>
      <w:tr w:rsidR="00CB0074" w:rsidRPr="001566D6" w:rsidTr="00E007B3">
        <w:trPr>
          <w:trHeight w:val="546"/>
        </w:trPr>
        <w:tc>
          <w:tcPr>
            <w:tcW w:w="675" w:type="dxa"/>
          </w:tcPr>
          <w:p w:rsidR="00CB0074" w:rsidRPr="001566D6" w:rsidRDefault="00306BB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1418" w:type="dxa"/>
          </w:tcPr>
          <w:p w:rsidR="00CB0074" w:rsidRPr="001566D6" w:rsidRDefault="00306BBA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я работа по теме </w:t>
            </w:r>
            <w:r w:rsidRPr="001566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Имя числительное»</w:t>
            </w:r>
            <w:r w:rsidR="00840CC7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Анализ и работа над ошибками</w:t>
            </w:r>
          </w:p>
        </w:tc>
        <w:tc>
          <w:tcPr>
            <w:tcW w:w="567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840CC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2977" w:type="dxa"/>
          </w:tcPr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формировать навыки учебного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сотрудничества в ходе индивидуальной и групповой работы.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процессы, связи и отнош ения, выявляемые в ходе написания диктанта </w:t>
            </w:r>
          </w:p>
          <w:p w:rsidR="00CB0074" w:rsidRPr="001566D6" w:rsidRDefault="00CB0074" w:rsidP="006616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CB0074" w:rsidRPr="001566D6" w:rsidRDefault="00CB0074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CC7" w:rsidRPr="001566D6" w:rsidRDefault="00840CC7" w:rsidP="00840C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CB0074" w:rsidRPr="001566D6" w:rsidRDefault="00CB0074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4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30</w:t>
            </w:r>
          </w:p>
        </w:tc>
      </w:tr>
      <w:tr w:rsidR="00CB0074" w:rsidRPr="001566D6" w:rsidTr="00E007B3">
        <w:trPr>
          <w:trHeight w:val="314"/>
        </w:trPr>
        <w:tc>
          <w:tcPr>
            <w:tcW w:w="675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418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.Р. Публичное выступление на тему «Береги природу!»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упр. 432)</w:t>
            </w:r>
          </w:p>
        </w:tc>
        <w:tc>
          <w:tcPr>
            <w:tcW w:w="567" w:type="dxa"/>
          </w:tcPr>
          <w:p w:rsidR="00CB0074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0074" w:rsidRPr="001566D6" w:rsidRDefault="00CB0074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B0074" w:rsidRPr="001566D6" w:rsidRDefault="00840CC7" w:rsidP="00C207C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-призыв в соответствии с целью, адресатом и ситуацией общения; использовать рабочие материалы, включающие цифровые материалы.</w:t>
            </w:r>
          </w:p>
        </w:tc>
        <w:tc>
          <w:tcPr>
            <w:tcW w:w="2977" w:type="dxa"/>
          </w:tcPr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язы ковы е средства для отображения в форме речевых высказываний с целью составления и вы полнения алгоритма, творческого задания.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840CC7" w:rsidRPr="001566D6" w:rsidRDefault="00840CC7" w:rsidP="00840CC7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CB0074" w:rsidRPr="001566D6" w:rsidRDefault="00840CC7" w:rsidP="00840C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текста выступления</w:t>
            </w:r>
          </w:p>
        </w:tc>
        <w:tc>
          <w:tcPr>
            <w:tcW w:w="1984" w:type="dxa"/>
          </w:tcPr>
          <w:p w:rsidR="00CB0074" w:rsidRPr="001566D6" w:rsidRDefault="00840CC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eastAsia="Calibri" w:hAnsi="Times New Roman" w:cs="Times New Roman"/>
                <w:b w:val="0"/>
                <w:sz w:val="18"/>
                <w:szCs w:val="18"/>
              </w:rPr>
              <w:t>Интерес к созданию собственного текста публичного выступления; стремление к речевому самосовершенствованию; способность к самооценке.</w:t>
            </w:r>
          </w:p>
        </w:tc>
        <w:tc>
          <w:tcPr>
            <w:tcW w:w="1701" w:type="dxa"/>
          </w:tcPr>
          <w:p w:rsidR="00CB0074" w:rsidRPr="001566D6" w:rsidRDefault="00840CC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ное </w:t>
            </w:r>
            <w:r w:rsidRPr="001566D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убличное выступление</w:t>
            </w:r>
            <w:r w:rsidRPr="001566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 тему «Береги природу!»</w:t>
            </w:r>
          </w:p>
        </w:tc>
        <w:tc>
          <w:tcPr>
            <w:tcW w:w="804" w:type="dxa"/>
          </w:tcPr>
          <w:p w:rsidR="00CB0074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  <w:tc>
          <w:tcPr>
            <w:tcW w:w="1258" w:type="dxa"/>
            <w:gridSpan w:val="3"/>
          </w:tcPr>
          <w:p w:rsidR="00CB0074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Компьютерная презентация</w:t>
            </w:r>
          </w:p>
        </w:tc>
      </w:tr>
      <w:tr w:rsidR="00C207CE" w:rsidRPr="001566D6" w:rsidTr="00F650E5">
        <w:trPr>
          <w:trHeight w:val="314"/>
        </w:trPr>
        <w:tc>
          <w:tcPr>
            <w:tcW w:w="14786" w:type="dxa"/>
            <w:gridSpan w:val="13"/>
          </w:tcPr>
          <w:p w:rsidR="00C207CE" w:rsidRPr="001566D6" w:rsidRDefault="00C207CE" w:rsidP="00C20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ИМЕНИЕ ( 25 часов)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естоимение как часть речи.</w:t>
            </w:r>
          </w:p>
        </w:tc>
        <w:tc>
          <w:tcPr>
            <w:tcW w:w="567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207CE" w:rsidRPr="001566D6" w:rsidRDefault="00C207CE" w:rsidP="00C207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характеристику местоимений по значению, его морфологические признаки и синтаксическую роль; о текстообразующей роли местоимений; об употреблении местоимений в речи; распознавать местоимения в предложении и тексте; различать местоимения, указывающие на предмет, признак, количество; уметь использовать местоимения для связи частей текста; исправлять недочёты в употреблении местоимений.</w:t>
            </w:r>
          </w:p>
          <w:p w:rsidR="00840CC7" w:rsidRPr="001566D6" w:rsidRDefault="00840CC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07CE" w:rsidRPr="001566D6" w:rsidRDefault="00C207CE" w:rsidP="00C207CE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</w:t>
            </w:r>
          </w:p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.</w:t>
            </w:r>
          </w:p>
          <w:p w:rsidR="00840CC7" w:rsidRPr="001566D6" w:rsidRDefault="00C207CE" w:rsidP="00C207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аботы с местоимениями</w:t>
            </w:r>
          </w:p>
        </w:tc>
        <w:tc>
          <w:tcPr>
            <w:tcW w:w="1984" w:type="dxa"/>
          </w:tcPr>
          <w:p w:rsidR="00840CC7" w:rsidRPr="001566D6" w:rsidRDefault="00840CC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CC7" w:rsidRPr="001566D6" w:rsidRDefault="00C207CE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оимения как части речи. Списывание предложений, вставляя местоимения. Подчёркивают местоимения как члены предложения. Отмечают недочёты в употреблении местоимений.</w:t>
            </w:r>
          </w:p>
        </w:tc>
        <w:tc>
          <w:tcPr>
            <w:tcW w:w="804" w:type="dxa"/>
          </w:tcPr>
          <w:p w:rsidR="00840CC7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36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  <w:p w:rsidR="00C207CE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1418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Личные местоимения.</w:t>
            </w:r>
          </w:p>
        </w:tc>
        <w:tc>
          <w:tcPr>
            <w:tcW w:w="567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C207CE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собенности склонения личных местоимений; правило раздельного написания предлогов с личными местоимениями; знать о появлении буквы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местоимений 3-го лица после предлогов; знать об употреблении местоимений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ты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ы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чи; правильно склонять личные местоимения; употреблять личные местоимения для преодоления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оправданного использования одних и тех же существительных.</w:t>
            </w:r>
          </w:p>
        </w:tc>
        <w:tc>
          <w:tcPr>
            <w:tcW w:w="2977" w:type="dxa"/>
          </w:tcPr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C207CE" w:rsidRPr="001566D6" w:rsidRDefault="00C207CE" w:rsidP="00C207C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840CC7" w:rsidRPr="001566D6" w:rsidRDefault="00C207CE" w:rsidP="00C207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местоимений</w:t>
            </w:r>
          </w:p>
        </w:tc>
        <w:tc>
          <w:tcPr>
            <w:tcW w:w="1984" w:type="dxa"/>
          </w:tcPr>
          <w:p w:rsidR="00840CC7" w:rsidRPr="001566D6" w:rsidRDefault="00C207CE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1701" w:type="dxa"/>
          </w:tcPr>
          <w:p w:rsidR="00840CC7" w:rsidRPr="001566D6" w:rsidRDefault="00C207CE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личные местоимения. Склонять личные местоимения по падежам. Составление словосочетаний с личными местоимениями. замена в предложениях имен существительных личными местоимениями.  исправление ошибок в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треблении местоимений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40</w:t>
            </w:r>
          </w:p>
          <w:p w:rsidR="00E64C7C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43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9</w:t>
            </w:r>
          </w:p>
        </w:tc>
        <w:tc>
          <w:tcPr>
            <w:tcW w:w="1418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Возвратное местоимение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840CC7" w:rsidRPr="001566D6" w:rsidRDefault="00D94A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9539B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значение и морфологические особенности возвратного местоимения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его синтаксическую функцию; фразеологические обороты с местоимением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употреблять местоимение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нужной форме; находить и исправлять ошибки в употреблении личных и возвратного местоимений; употреблять фразеологизмы с местоимением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чи.</w:t>
            </w:r>
          </w:p>
        </w:tc>
        <w:tc>
          <w:tcPr>
            <w:tcW w:w="2977" w:type="dxa"/>
          </w:tcPr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840CC7" w:rsidRPr="001566D6" w:rsidRDefault="009539BB" w:rsidP="009539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морфологического анализа местоимений</w:t>
            </w:r>
          </w:p>
        </w:tc>
        <w:tc>
          <w:tcPr>
            <w:tcW w:w="1984" w:type="dxa"/>
          </w:tcPr>
          <w:p w:rsidR="00840CC7" w:rsidRPr="001566D6" w:rsidRDefault="009539BB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840CC7" w:rsidRPr="001566D6" w:rsidRDefault="009539B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возвратное местоимение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. Определение падежей возвратного местоимения в текстах. Замена выделенных в тексте слов фразеологическими оборотами с местоимением </w:t>
            </w:r>
            <w:r w:rsidRPr="001566D6">
              <w:rPr>
                <w:rFonts w:ascii="Times New Roman" w:hAnsi="Times New Roman" w:cs="Times New Roman"/>
                <w:i/>
                <w:sz w:val="18"/>
                <w:szCs w:val="18"/>
              </w:rPr>
              <w:t>себя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 устранение недочётов в употреблении местоимений.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презентация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47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418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567" w:type="dxa"/>
          </w:tcPr>
          <w:p w:rsidR="00840CC7" w:rsidRPr="001566D6" w:rsidRDefault="00D94A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9539B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собенности рассказа как жанра функционально-смыслового типа речи повествования; композицию повествования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осознанный выбор языковых средств в зависимости от коммуникативной цели, адресата и ситуацией общения; создавать собственный текст-повествование от 1-го лица по сюжетным рисункам с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ием элементов описания места действия и диалога; находить и исправлять речевые недочёты в собственном тексте - повторение личного местоимения</w:t>
            </w:r>
          </w:p>
        </w:tc>
        <w:tc>
          <w:tcPr>
            <w:tcW w:w="2977" w:type="dxa"/>
          </w:tcPr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проектировать маршрут преодоления затруднений в обучении через включение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840CC7" w:rsidRPr="001566D6" w:rsidRDefault="009539BB" w:rsidP="009539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текста</w:t>
            </w:r>
          </w:p>
        </w:tc>
        <w:tc>
          <w:tcPr>
            <w:tcW w:w="1984" w:type="dxa"/>
          </w:tcPr>
          <w:p w:rsidR="00840CC7" w:rsidRPr="001566D6" w:rsidRDefault="009539BB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840CC7" w:rsidRPr="001566D6" w:rsidRDefault="009539B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анных в учебнике материалов к сочинению по рисунку и его устное описание. Наблюдение и запись увиденного в форме материалов к сочинению. Написание  рассказа от 1-го лица по рисункам.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48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C207CE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539BB"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  <w:p w:rsidR="009539BB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1418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опросительные и относительные местоимения.</w:t>
            </w:r>
          </w:p>
        </w:tc>
        <w:tc>
          <w:tcPr>
            <w:tcW w:w="567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9539B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значение, морфологические особенности и синтаксическую функцию вопросительных и относительных местоимений; основные различия между вопросительными и относительными местоимениями; особенности склонения  вопросительных и относительных местоимений; об употреблении  вопросительных и относительных местоимений в речи; знать о правильном ударении в падежных формах вопросительного местоимения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кольк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различать  вопросительные и относительные местоимения; правильно склонять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то, что, чей, скольк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определять синтаксическую роль вопросительных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стоимений; употреблять относительные местоимения  как средство связи простых предложений в составе сложного; находить и исправлять ошибки в образовании форм местоимений.  </w:t>
            </w:r>
          </w:p>
        </w:tc>
        <w:tc>
          <w:tcPr>
            <w:tcW w:w="2977" w:type="dxa"/>
          </w:tcPr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использовать адекватные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 ковы е средства для отображения в форме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составления и выполнения алгоритма, творческого задания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840CC7" w:rsidRPr="001566D6" w:rsidRDefault="009539BB" w:rsidP="009539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морфемного анализа слов, выполнения сравнительного анализа</w:t>
            </w:r>
          </w:p>
        </w:tc>
        <w:tc>
          <w:tcPr>
            <w:tcW w:w="1984" w:type="dxa"/>
          </w:tcPr>
          <w:p w:rsidR="00840CC7" w:rsidRPr="001566D6" w:rsidRDefault="008E252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840CC7" w:rsidRPr="001566D6" w:rsidRDefault="009539B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просительные и относительные местоимения. Склонение  вопросительных и относительных местоимений. Вставить пропущенные местоимения в предложения. Составление предложений с местоимениями. Определение морфологических ошибок в образовании  форм глаголов и местоимений. Анализ текста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Из лит-ры выписать 3-5 предл. С вопросами</w:t>
            </w:r>
          </w:p>
          <w:p w:rsidR="00E64C7C" w:rsidRPr="001566D6" w:rsidRDefault="00E64C7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56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3</w:t>
            </w:r>
          </w:p>
          <w:p w:rsidR="009539BB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1418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еопределенные местоимения</w:t>
            </w:r>
          </w:p>
        </w:tc>
        <w:tc>
          <w:tcPr>
            <w:tcW w:w="567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9539B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значение, особенности образования и склонения неопределенных местоимений; условия выбора слитного написания не с неопределенными местоимениями; условия выбора дефиса в  неопределенных местоимениях; условия выбора раздельного написания в  неопределенных местоимениях; знать об употреблении  неопределенных местоимений в речи; распознавать неопределенные местоимения; правильно образовывать, склонять  неопределенные местоимения; уметь правильно выбирать написание (слитно, раздельно, через дефис) неопределенн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естоимений с изученными орфограммами; графически обозначать условия выбора правильных написаний; делить текст на смысловые части; определять в тексте признаки разговорного стиля.</w:t>
            </w:r>
          </w:p>
        </w:tc>
        <w:tc>
          <w:tcPr>
            <w:tcW w:w="2977" w:type="dxa"/>
          </w:tcPr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формировать навыки учебного сотрудничества в ходе индивидуальной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539BB" w:rsidRPr="001566D6" w:rsidRDefault="009539BB" w:rsidP="009539B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840CC7" w:rsidRPr="001566D6" w:rsidRDefault="009539BB" w:rsidP="009539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морфологического анализа слова</w:t>
            </w:r>
          </w:p>
        </w:tc>
        <w:tc>
          <w:tcPr>
            <w:tcW w:w="1984" w:type="dxa"/>
          </w:tcPr>
          <w:p w:rsidR="00840CC7" w:rsidRPr="001566D6" w:rsidRDefault="008E252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840CC7" w:rsidRPr="001566D6" w:rsidRDefault="009539BB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 неопределенные местоимения. Анализ таблицы. Составление предложений с неопределёнными местоимениями. Вставить пропущенные местоимения в текст. Определение способов образования неопределенных местоимений. Подбор однокоренных слов к словам с непроверяемыми орфограммами</w:t>
            </w:r>
          </w:p>
        </w:tc>
        <w:tc>
          <w:tcPr>
            <w:tcW w:w="804" w:type="dxa"/>
          </w:tcPr>
          <w:p w:rsidR="00840CC7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-5 предложений с неопределенными местоимениями</w:t>
            </w:r>
          </w:p>
          <w:p w:rsidR="00E64C7C" w:rsidRPr="001566D6" w:rsidRDefault="00E64C7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61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5</w:t>
            </w:r>
          </w:p>
          <w:p w:rsidR="002977A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1418" w:type="dxa"/>
          </w:tcPr>
          <w:p w:rsidR="00840CC7" w:rsidRPr="001566D6" w:rsidRDefault="009539BB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трицательные местоимения.</w:t>
            </w:r>
          </w:p>
        </w:tc>
        <w:tc>
          <w:tcPr>
            <w:tcW w:w="567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9539BB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значение, особенности образования и склонения отрицательных местоимений; знать, что отрицательное местоимение с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ни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может выражать усиление отрицания в предложении с отрицательным сказуемым; условия выбора приставок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ни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отрицательных местоимениях; условия слитного и раздельного написания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 xml:space="preserve"> 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ни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отрицательных местоимениях; знать об употреблении отрицательных местоимений в речи; распознавать отрицательные местоимения; правильно образовывать, склонять отрицательные местоимения; правильно выбирать написание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отрицательных местоимений  с изученными орфограммами; различать приставки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 xml:space="preserve"> не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ни-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отрицательных местоимениях;  графически обозначать условия выбора правильных написаний; употреблять отрицательные местоимения в речи.</w:t>
            </w:r>
          </w:p>
        </w:tc>
        <w:tc>
          <w:tcPr>
            <w:tcW w:w="2977" w:type="dxa"/>
          </w:tcPr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использовать адекватны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 ковы е средства для отображения в форм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планирования,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 действия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840CC7" w:rsidRPr="001566D6" w:rsidRDefault="002977A7" w:rsidP="002977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анализа слов с приставкой не</w:t>
            </w:r>
          </w:p>
        </w:tc>
        <w:tc>
          <w:tcPr>
            <w:tcW w:w="1984" w:type="dxa"/>
          </w:tcPr>
          <w:p w:rsidR="00840CC7" w:rsidRPr="001566D6" w:rsidRDefault="008E252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840CC7" w:rsidRPr="001566D6" w:rsidRDefault="002977A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 отрицательные местоимения. Определение способа образования отрицательных местоимений.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ение словосочетаний и предложений с местоимениями. Обозначение условий выбора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ни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литного и раздельного написания в отрицательных местоимениях.</w:t>
            </w:r>
          </w:p>
        </w:tc>
        <w:tc>
          <w:tcPr>
            <w:tcW w:w="804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, карточки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66</w:t>
            </w:r>
          </w:p>
          <w:p w:rsidR="00E64C7C" w:rsidRPr="001566D6" w:rsidRDefault="00E64C7C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70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18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.</w:t>
            </w:r>
          </w:p>
        </w:tc>
        <w:tc>
          <w:tcPr>
            <w:tcW w:w="567" w:type="dxa"/>
          </w:tcPr>
          <w:p w:rsidR="00840CC7" w:rsidRPr="001566D6" w:rsidRDefault="00D94A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2977A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значение, морфологические особенности и синтаксическую функцию притяжательных местоимений; об употреблении личных местоимений значении притяжательных; о форме вежливого обращения к одному лицу с помощью местоимений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ш, вы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об употреблении притяжательных местоимений в речи; распознавать притяжательные местоимения в речи; правильно склонять притяжательные местоимения; различать притяжательные и личные местоимения в косвенных падежах; находить и исправлять речевые ошибки,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язанные с неправильным употреблением притяжательных местоимений</w:t>
            </w:r>
          </w:p>
        </w:tc>
        <w:tc>
          <w:tcPr>
            <w:tcW w:w="2977" w:type="dxa"/>
          </w:tcPr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планирования,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 действия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морфологических признаков</w:t>
            </w:r>
          </w:p>
          <w:p w:rsidR="00840CC7" w:rsidRPr="001566D6" w:rsidRDefault="002977A7" w:rsidP="002977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лова</w:t>
            </w:r>
          </w:p>
        </w:tc>
        <w:tc>
          <w:tcPr>
            <w:tcW w:w="1984" w:type="dxa"/>
          </w:tcPr>
          <w:p w:rsidR="00840CC7" w:rsidRPr="001566D6" w:rsidRDefault="002977A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1701" w:type="dxa"/>
          </w:tcPr>
          <w:p w:rsidR="00840CC7" w:rsidRPr="001566D6" w:rsidRDefault="002977A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 притяжательные местоимения. Склонение притяжательных местоимений, определение их разряда. Замена существительных местоимениями в предложении. Устранение недочётов в употреблении притяжательных местоимений.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76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8</w:t>
            </w:r>
          </w:p>
          <w:p w:rsidR="002977A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1418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r w:rsidR="008D2DC0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суждение. Сочинение-рассуждение.</w:t>
            </w:r>
            <w:r w:rsidR="003A3C97"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( упр 481)</w:t>
            </w:r>
          </w:p>
        </w:tc>
        <w:tc>
          <w:tcPr>
            <w:tcW w:w="567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2977A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особенности рассуждения как функционально-смыслового типа речи; композицию рассуждения (тезис, аргумент, вывод); осуществлять осознанный выбор языковых средств в зависимости от коммуникативной ситуации; создавать текст-рассуждение на дискуссионную тему</w:t>
            </w:r>
          </w:p>
        </w:tc>
        <w:tc>
          <w:tcPr>
            <w:tcW w:w="2977" w:type="dxa"/>
          </w:tcPr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840CC7" w:rsidRPr="001566D6" w:rsidRDefault="002977A7" w:rsidP="002977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написания сочинения</w:t>
            </w:r>
          </w:p>
        </w:tc>
        <w:tc>
          <w:tcPr>
            <w:tcW w:w="1984" w:type="dxa"/>
          </w:tcPr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  <w:p w:rsidR="00840CC7" w:rsidRPr="001566D6" w:rsidRDefault="00840CC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CC7" w:rsidRPr="001566D6" w:rsidRDefault="002977A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сочинения-рассуждения на заданную тему, предварительно составив его план. Выделение в сочинении местоиме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81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.</w:t>
            </w:r>
          </w:p>
        </w:tc>
        <w:tc>
          <w:tcPr>
            <w:tcW w:w="567" w:type="dxa"/>
          </w:tcPr>
          <w:p w:rsidR="00840CC7" w:rsidRPr="001566D6" w:rsidRDefault="00D94A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2977A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собенности склонения указательных местоимений, об употреблении предлогов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о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казательными местоимениями; о роли указательных местоимений в речи; правильно склонять указательное местоимение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только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определять синтаксическую роль указательных местоимений; озаглавливать текст; определять средства связи предложений в тексте</w:t>
            </w:r>
          </w:p>
        </w:tc>
        <w:tc>
          <w:tcPr>
            <w:tcW w:w="2977" w:type="dxa"/>
          </w:tcPr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840CC7" w:rsidRPr="001566D6" w:rsidRDefault="002977A7" w:rsidP="002977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грамматических признаков указательных местоимений</w:t>
            </w:r>
          </w:p>
        </w:tc>
        <w:tc>
          <w:tcPr>
            <w:tcW w:w="1984" w:type="dxa"/>
          </w:tcPr>
          <w:p w:rsidR="00840CC7" w:rsidRPr="001566D6" w:rsidRDefault="00840CC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CC7" w:rsidRPr="001566D6" w:rsidRDefault="002977A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указательные местоимения, склонять их по падежам. Анализ текста. Анализ различных планов текста. Составление на основе простого плана сложного.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88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1418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Определительны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имения.</w:t>
            </w:r>
          </w:p>
        </w:tc>
        <w:tc>
          <w:tcPr>
            <w:tcW w:w="567" w:type="dxa"/>
          </w:tcPr>
          <w:p w:rsidR="00840CC7" w:rsidRPr="001566D6" w:rsidRDefault="00D94A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2977A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значение, морфологически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обенности и синтаксическую функцию определительных местоимений; смысловые оттенки местоимений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ждый, любой, всякий, сам, самый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знать об употреблении определительных местоимений в речи; о правильной постановке ударения в местоимениях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ам (сама), самый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свенных падежах; распознавать определительные местоимения в тексте, правильно их склонять; создавать текст сочинения-сказки или рассказа на тему по выбору с включением диалога или прямой речи.</w:t>
            </w:r>
          </w:p>
        </w:tc>
        <w:tc>
          <w:tcPr>
            <w:tcW w:w="2977" w:type="dxa"/>
          </w:tcPr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язы ковы е средства для отображения в форме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планирования,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 действия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977A7" w:rsidRPr="001566D6" w:rsidRDefault="002977A7" w:rsidP="002977A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840CC7" w:rsidRPr="001566D6" w:rsidRDefault="002977A7" w:rsidP="002977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текста</w:t>
            </w:r>
          </w:p>
        </w:tc>
        <w:tc>
          <w:tcPr>
            <w:tcW w:w="1984" w:type="dxa"/>
          </w:tcPr>
          <w:p w:rsidR="00840CC7" w:rsidRPr="001566D6" w:rsidRDefault="002977A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созданию собственного текста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840CC7" w:rsidRPr="001566D6" w:rsidRDefault="002977A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знавать определительны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имения, определять их синтаксическую роль в предложениях. Анализ таблицы. Склонение словосочетаний с определительными местоимениями. Написание сочинения на заданную тему.</w:t>
            </w:r>
          </w:p>
        </w:tc>
        <w:tc>
          <w:tcPr>
            <w:tcW w:w="804" w:type="dxa"/>
          </w:tcPr>
          <w:p w:rsidR="00840CC7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E64C7C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 xml:space="preserve">Придумать 4=5 </w:t>
            </w:r>
            <w:r w:rsidRPr="008E25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й</w:t>
            </w: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2977A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2</w:t>
            </w:r>
          </w:p>
        </w:tc>
        <w:tc>
          <w:tcPr>
            <w:tcW w:w="1418" w:type="dxa"/>
          </w:tcPr>
          <w:p w:rsidR="00840CC7" w:rsidRPr="001566D6" w:rsidRDefault="003A3C9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 Сочинение  на тему «Подслушанный разговор» ( упр.494)</w:t>
            </w:r>
          </w:p>
        </w:tc>
        <w:tc>
          <w:tcPr>
            <w:tcW w:w="567" w:type="dxa"/>
          </w:tcPr>
          <w:p w:rsidR="00840CC7" w:rsidRPr="001566D6" w:rsidRDefault="003A3C9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3A3C9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особенности рассуждения как функционально-смыслового типа речи; композицию рассуждения (тезис, аргумент, вывод); осуществлять осознанный выбор языковых средств в зависимости от коммуникативной ситуации; создавать текст-рассуждение на дискуссионную тему</w:t>
            </w:r>
          </w:p>
        </w:tc>
        <w:tc>
          <w:tcPr>
            <w:tcW w:w="2977" w:type="dxa"/>
          </w:tcPr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840CC7" w:rsidRPr="001566D6" w:rsidRDefault="003A3C97" w:rsidP="003A3C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написания сочинения</w:t>
            </w:r>
          </w:p>
        </w:tc>
        <w:tc>
          <w:tcPr>
            <w:tcW w:w="1984" w:type="dxa"/>
          </w:tcPr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  <w:p w:rsidR="00840CC7" w:rsidRPr="001566D6" w:rsidRDefault="00840CC7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CC7" w:rsidRPr="001566D6" w:rsidRDefault="003A3C9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сочинения-рассуждения на заданную тему, предварительно составив его план. Выделение в сочинении местоимений.</w:t>
            </w:r>
          </w:p>
        </w:tc>
        <w:tc>
          <w:tcPr>
            <w:tcW w:w="804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CC7" w:rsidRPr="001566D6" w:rsidTr="00E007B3">
        <w:trPr>
          <w:trHeight w:val="314"/>
        </w:trPr>
        <w:tc>
          <w:tcPr>
            <w:tcW w:w="675" w:type="dxa"/>
          </w:tcPr>
          <w:p w:rsidR="00840CC7" w:rsidRPr="001566D6" w:rsidRDefault="003A3C9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1418" w:type="dxa"/>
          </w:tcPr>
          <w:p w:rsidR="00840CC7" w:rsidRPr="001566D6" w:rsidRDefault="003A3C9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Местоимения и другие части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.</w:t>
            </w:r>
          </w:p>
        </w:tc>
        <w:tc>
          <w:tcPr>
            <w:tcW w:w="567" w:type="dxa"/>
          </w:tcPr>
          <w:p w:rsidR="00840CC7" w:rsidRPr="001566D6" w:rsidRDefault="00D94A16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40CC7" w:rsidRPr="001566D6" w:rsidRDefault="00840CC7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CC7" w:rsidRPr="001566D6" w:rsidRDefault="003A3C97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, что в лингвистик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стоимения выделяются по признаку сходства с другими частями речи; определять, какие местоимения замещают существительные, прилагательные, числительные в предложениях.</w:t>
            </w:r>
          </w:p>
        </w:tc>
        <w:tc>
          <w:tcPr>
            <w:tcW w:w="2977" w:type="dxa"/>
          </w:tcPr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пределять цели и функции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3A3C97" w:rsidRPr="001566D6" w:rsidRDefault="003A3C97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840CC7" w:rsidRPr="001566D6" w:rsidRDefault="003A3C97" w:rsidP="003A3C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нструирования текста публичного выступления</w:t>
            </w:r>
          </w:p>
        </w:tc>
        <w:tc>
          <w:tcPr>
            <w:tcW w:w="1984" w:type="dxa"/>
          </w:tcPr>
          <w:p w:rsidR="00840CC7" w:rsidRPr="001566D6" w:rsidRDefault="008E252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изучению языка; способность к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амооценке.</w:t>
            </w:r>
          </w:p>
        </w:tc>
        <w:tc>
          <w:tcPr>
            <w:tcW w:w="1701" w:type="dxa"/>
          </w:tcPr>
          <w:p w:rsidR="00840CC7" w:rsidRPr="001566D6" w:rsidRDefault="003A3C97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еление местоимение по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ку сходства с другими частями речи. Заполнение таблицы. Анализ пословиц, содержащих местоимения.</w:t>
            </w:r>
          </w:p>
        </w:tc>
        <w:tc>
          <w:tcPr>
            <w:tcW w:w="804" w:type="dxa"/>
          </w:tcPr>
          <w:p w:rsidR="00840CC7" w:rsidRPr="001566D6" w:rsidRDefault="003A3C97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840CC7" w:rsidRPr="008E252A" w:rsidRDefault="00952BB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96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4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местоимения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порядок морфологического разбора местоимения. Уметь производить морфологический разбор (устный и письмен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й) местоимения; озаглавливать текст</w:t>
            </w:r>
          </w:p>
        </w:tc>
        <w:tc>
          <w:tcPr>
            <w:tcW w:w="2977" w:type="dxa"/>
          </w:tcPr>
          <w:p w:rsidR="00991771" w:rsidRPr="001566D6" w:rsidRDefault="00991771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управлять своим поведением (контроль, самокоррекция, оценка своего действия).</w:t>
            </w:r>
          </w:p>
          <w:p w:rsidR="00991771" w:rsidRPr="001566D6" w:rsidRDefault="00991771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991771" w:rsidRPr="001566D6" w:rsidRDefault="00991771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991771" w:rsidRPr="001566D6" w:rsidRDefault="00991771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3A3C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 являемые в ходе создания текста лингвистического описания, анализа текста, морфологического разбора</w:t>
            </w:r>
          </w:p>
        </w:tc>
        <w:tc>
          <w:tcPr>
            <w:tcW w:w="1984" w:type="dxa"/>
          </w:tcPr>
          <w:p w:rsidR="00991771" w:rsidRPr="001566D6" w:rsidRDefault="00991771" w:rsidP="003A3C9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тремление  к совершенствованию собственной речи. 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устного и письменного морфологического разбора местоимения.</w:t>
            </w:r>
          </w:p>
        </w:tc>
        <w:tc>
          <w:tcPr>
            <w:tcW w:w="804" w:type="dxa"/>
          </w:tcPr>
          <w:p w:rsidR="00991771" w:rsidRPr="001566D6" w:rsidRDefault="00991771" w:rsidP="00820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498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0C565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  <w:p w:rsidR="00991771" w:rsidRPr="001566D6" w:rsidRDefault="000C565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1418" w:type="dxa"/>
          </w:tcPr>
          <w:p w:rsidR="00991771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е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артине (Е. В. Сыромятникова.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«Первые зрители»)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композицию текстов всех функционально-смысловых типов речи (описание, повествование, рассуждение), их языковые особенности; создавать текст сочинения на основе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жённого на картине или по воображению, используя любой функционально-смысловой тип речи, учитывая адресат сочине</w:t>
            </w:r>
          </w:p>
        </w:tc>
        <w:tc>
          <w:tcPr>
            <w:tcW w:w="2977" w:type="dxa"/>
          </w:tcPr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F05E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оцессы, связи и отнош ения, выявляемые в ходе написания сочинения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ыражения мыслей и чувств при создании текста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 данных в учебнике материалов к сочинению по картине. Наблюдение и запись увиденного в форме материалов к сочинению. Написа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я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родукция картины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Стр.97-98 вопросы учебника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Default="000C565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7</w:t>
            </w:r>
          </w:p>
          <w:p w:rsidR="000C5655" w:rsidRPr="001566D6" w:rsidRDefault="000C565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1418" w:type="dxa"/>
          </w:tcPr>
          <w:p w:rsidR="00991771" w:rsidRPr="001566D6" w:rsidRDefault="00991771" w:rsidP="00F05E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в разделе «Местоимение». 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1771" w:rsidRPr="001566D6" w:rsidRDefault="000C5655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по изученному разделу; составлять сложный план сообщения о местоимении как части речи; создавать сообщение о местоимении в научном стиле с опорой на план; подбирать примеры; правильно писать слова с изученными орфограммами; выполнять морфологический разбор местоимений.</w:t>
            </w:r>
          </w:p>
        </w:tc>
        <w:tc>
          <w:tcPr>
            <w:tcW w:w="2977" w:type="dxa"/>
          </w:tcPr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я в обучении через включение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.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F05E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выполнения тестовых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авильно отвечать на контрольные вопросы и выполнять задания  по изученному разделу. Составление сложного плана устного сообщения о местоимении. Устное выступление. Анализ текстов с заменой чисел словами. Написание теста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04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59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1418" w:type="dxa"/>
          </w:tcPr>
          <w:p w:rsidR="00991771" w:rsidRPr="001566D6" w:rsidRDefault="00991771" w:rsidP="00F05E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 грамматическим заданием. </w:t>
            </w:r>
          </w:p>
          <w:p w:rsidR="00991771" w:rsidRPr="001566D6" w:rsidRDefault="00991771" w:rsidP="00F05E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иктанта и работа над ошибками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F05E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  <w:p w:rsidR="00991771" w:rsidRPr="001566D6" w:rsidRDefault="00991771" w:rsidP="00F05E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я в обучении через включение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.</w:t>
            </w:r>
          </w:p>
          <w:p w:rsidR="00991771" w:rsidRPr="001566D6" w:rsidRDefault="00991771" w:rsidP="00F05E67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F05E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написания диктанта</w:t>
            </w:r>
          </w:p>
        </w:tc>
        <w:tc>
          <w:tcPr>
            <w:tcW w:w="1984" w:type="dxa"/>
          </w:tcPr>
          <w:p w:rsidR="00991771" w:rsidRPr="001566D6" w:rsidRDefault="00991771" w:rsidP="00D9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1771" w:rsidRPr="001566D6" w:rsidRDefault="00991771" w:rsidP="00D9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991771" w:rsidRPr="001566D6" w:rsidRDefault="00991771" w:rsidP="00D9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работы над ошибками.</w:t>
            </w:r>
          </w:p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Повторить изученный материал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Повторить о глаголе</w:t>
            </w:r>
          </w:p>
        </w:tc>
      </w:tr>
      <w:tr w:rsidR="00991771" w:rsidRPr="001566D6" w:rsidTr="00F650E5">
        <w:trPr>
          <w:trHeight w:val="314"/>
        </w:trPr>
        <w:tc>
          <w:tcPr>
            <w:tcW w:w="14786" w:type="dxa"/>
            <w:gridSpan w:val="13"/>
          </w:tcPr>
          <w:p w:rsidR="00991771" w:rsidRPr="001566D6" w:rsidRDefault="00991771" w:rsidP="00D94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ГЛАГОЛ ( 27  часов)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Глагол как часть речи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характеристику глагола по значению, морфологическим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знакам и синтаксической роли; знать, что неопределенная форма – это начальная форма глагола;  способы образования глаголов; правила написания безударных гласных в личных окончаниях глаголов; условия выбора буквы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ь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лаголах на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тс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ться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условия выбора слитного/раздельного написания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е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глаголами; условия выбора гласных букв в корнях с чередованием; правильно писать слова с изученными орфограммами, одним из условий выбора которых является принадлежность к глаголу; правильно употреблять</w:t>
            </w:r>
          </w:p>
        </w:tc>
        <w:tc>
          <w:tcPr>
            <w:tcW w:w="2977" w:type="dxa"/>
          </w:tcPr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 языковые средства для отображения в форме речев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ысказываний с целью планирования, контроля и самооценки действия.</w:t>
            </w:r>
          </w:p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 чение в новые виды деятельности и формы</w:t>
            </w:r>
          </w:p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.</w:t>
            </w:r>
          </w:p>
          <w:p w:rsidR="00991771" w:rsidRPr="001566D6" w:rsidRDefault="00991771" w:rsidP="00D94A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 процессы, связи и отношения, выявляемые в ходе анализа текста</w:t>
            </w:r>
          </w:p>
        </w:tc>
        <w:tc>
          <w:tcPr>
            <w:tcW w:w="1984" w:type="dxa"/>
          </w:tcPr>
          <w:p w:rsidR="00991771" w:rsidRPr="001566D6" w:rsidRDefault="008E252A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знаний об глаголе как о части речи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морфологического разбора глагола. Определение вида, спряжения глаголов при выполнении упражнений. Определение способа образования глаголов. Объяснение условий выбора гласных в окончаниях и в корнях с чередованием в глаголах. Составление сложного плана сообщения. Анализ роли глаголов в текстах. Подбор однокоренных глаголов к слоам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а глаголии</w:t>
            </w:r>
          </w:p>
        </w:tc>
        <w:tc>
          <w:tcPr>
            <w:tcW w:w="1258" w:type="dxa"/>
            <w:gridSpan w:val="3"/>
          </w:tcPr>
          <w:p w:rsidR="00991771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.510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.515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3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 Сочинение-рассказ по сюжетным рисункам на тему « Стёпа колет дрова» с включением части готового текста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осознанный выбор языковых средств в зависимости от коммуникативной цели, адресата и ситуацией общения; создавать сочинение-рассказ по сюжетным рисункам с включением готовой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ти текста (вступления и заключения); находить и исправлять речевые недочёты в собственном тексте.</w:t>
            </w:r>
          </w:p>
        </w:tc>
        <w:tc>
          <w:tcPr>
            <w:tcW w:w="2977" w:type="dxa"/>
          </w:tcPr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</w:t>
            </w:r>
          </w:p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91771" w:rsidRPr="001566D6" w:rsidRDefault="00991771" w:rsidP="00D94A1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D94A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написания сочинения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анных в учебнике материалов к сочинению по рисунку и его устное описание. Наблюдение и запись увиденного в форме материалов к сочинению. Написание  сочинения-рассказа на заданную тему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ые картинки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Закончить работу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носпрягаемые глаголы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собенности спряжения глаголов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хотеть, бежать, есть, дать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употребление разноспрягаемых глаголов в речи; уметь доказать принадлежность глагола к разноспрягаемым в форме рассуждения; определять формы, в которых употреблены разноспрягаемые глаголы; правильно употреблять в речи глаголы </w:t>
            </w:r>
            <w:r w:rsidRPr="001566D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есть, кушать.</w:t>
            </w:r>
          </w:p>
        </w:tc>
        <w:tc>
          <w:tcPr>
            <w:tcW w:w="2977" w:type="dxa"/>
          </w:tcPr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пределять цели и функции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текста на разноспрягаемые</w:t>
            </w:r>
          </w:p>
          <w:p w:rsidR="00991771" w:rsidRPr="001566D6" w:rsidRDefault="00991771" w:rsidP="006616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тремление к речевому самосовершенствованию; способность к самооценк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разноспрягаемые глаголы. Указывать время, лицо, число разноспрягаемых глаголов в предложении. спрягать изученные глаголы. Анализ таблицы. Составление и запись диалога на заданную тему. Анализ значений слов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ки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23</w:t>
            </w:r>
          </w:p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Глаголы переходные и непереходные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собенности смыслового значения и синтаксической сочетаемости переходных и непереходных глаголов; знать о непереходности возвратных глаголов с суффиксом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ся (-сь)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распознавать переходность и непереходность глаголов; распознавать возвратные глаголы; находить и исправлять ошибки в употреблении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вратных глаголов; создавать сочинение-рассказ по сюжетному рисунку в устной форме.</w:t>
            </w:r>
          </w:p>
        </w:tc>
        <w:tc>
          <w:tcPr>
            <w:tcW w:w="2977" w:type="dxa"/>
          </w:tcPr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</w:t>
            </w:r>
          </w:p>
          <w:p w:rsidR="00991771" w:rsidRPr="001566D6" w:rsidRDefault="00991771" w:rsidP="00F650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комплексного анализа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устной форм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познавать переходность и непереходность глаголов. Составление анализ словосочетаний с переходными и непереходными глаголами. Составление схемы предложения. Исправление ошибок в употреблении глаголов. Запись слов на тему «Стройка» и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авление с ними предложений. Создание сочинения-рассказа по сюжетному рисунку в устной форме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Стр.109 рассказ о глаголе по теме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32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8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клонение глаголов. Изъявительное наклонение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содержание понятия «наклонение глагола»; об изменении глаголов по наклонениям; об изменении глаголов в изъявительном наклонении по временам; изъявительное наклонение и его формы: время, лицо, число, род; об употреблении глаголов одного времени в значении другого; распознавать глаголы в изъявительном наклонении; определять вид, время, глаголов в изъявительном наклонении; употреблять глаголы одного времени в значении другого.</w:t>
            </w:r>
          </w:p>
        </w:tc>
        <w:tc>
          <w:tcPr>
            <w:tcW w:w="2977" w:type="dxa"/>
          </w:tcPr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 речевых высказываний с целью планирования,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 действия.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формы сотрудничества.</w:t>
            </w:r>
          </w:p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F650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наклонения</w:t>
            </w:r>
          </w:p>
        </w:tc>
        <w:tc>
          <w:tcPr>
            <w:tcW w:w="1984" w:type="dxa"/>
          </w:tcPr>
          <w:p w:rsidR="00991771" w:rsidRPr="001566D6" w:rsidRDefault="00991771" w:rsidP="00F650E5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 Способность к самооценк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пределение наклонений глаголов. распознавать глаголы в изъявительном наклонении. определение вида, времени у глаголов в изъявительном наклонении. Анализ текста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таблички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40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Выписать 5 предложений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С Сжатое изложение (Упро. 542)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композицию рассказа, порядок следования частей рассказа. Уметь составлять план исходного текста; сохранять в подробном пересказе художественного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кста его типологическую структу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у; определять значение деталей в художественном описании предмета; уметь создавать текст на основе исходного</w:t>
            </w:r>
          </w:p>
        </w:tc>
        <w:tc>
          <w:tcPr>
            <w:tcW w:w="2977" w:type="dxa"/>
          </w:tcPr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193A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пересказу исходного текста; стремление к речевому самосовершенствованию; достаточный объём словарного запаса и усвоенных грамматически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изложения по произведению художественной литературы</w:t>
            </w:r>
          </w:p>
        </w:tc>
        <w:tc>
          <w:tcPr>
            <w:tcW w:w="804" w:type="dxa"/>
          </w:tcPr>
          <w:p w:rsidR="00991771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компрессии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Пересказ от 1 лица</w:t>
            </w:r>
          </w:p>
        </w:tc>
      </w:tr>
      <w:tr w:rsidR="00991771" w:rsidRPr="001566D6" w:rsidTr="00E007B3">
        <w:trPr>
          <w:trHeight w:val="196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1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словное наклонение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б оттенках значения действий, обозначаемых глаголами в условном наклонении; об образовании форм глаголов в условном наклонении; об изменении глаголов в условном наклонении; об использовании глаголов в условном наклонении в речи; о раздельном написании частиц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б (бы)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 глаголами; распознавать глаголы в условном наклонении; различать глаголы в форме прошедшего времени в изъявительном наклонении и в форме условного наклонения; определять формы, в которых употреблены глаголы в условном наклонении; определять оттенки значения действий,  обозначаемых глаголами в условном наклонении; составлять предложения и связный текст с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ем глаголов в условном наклонении.</w:t>
            </w:r>
          </w:p>
        </w:tc>
        <w:tc>
          <w:tcPr>
            <w:tcW w:w="2977" w:type="dxa"/>
          </w:tcPr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овые средства для отображения в форме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ечевых высказываний с целью планирования,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онтроля и самооценки действия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 новые виды деятельности и сферы сотрудничества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193A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 ения, выявляемые в ходе исследования глаголов условного накло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спознавать глаголы в условном наклонении. Определять способ образования условного наклонения. Анализ текста и характеристика глаголов в тексте. Составление текста на заданную тему и выделение глаголов в условном наклонении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44</w:t>
            </w:r>
          </w:p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49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3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велительное наклонение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; об изменении глаголов в  повелительном  наклонении; об использовании глаголов в  повелительном наклонении в речи; об условиях употребления буквы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ь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конце глаголов в повелительном наклонении; об условиях выбора букв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и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е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 2-м лице во множественном числе глаголов в повелительном и изъявительном наклонении;  распознавать глаголы в  повелительном наклонении;  определять оттенки значения действий, 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означаемых глаголами в  повелительном  наклонении; определять способ образования глаголов в повелительном наклонении; правильно образовывать глаголы в повелительном наклонении; различать глаголы  2-го лица множественного числа в в повелительном и изъявительном наклонении;  группировать глаголы по наклонениям; правильно писать слова с изученными орфограммами; графически обозначать условия выбора правильных написаний; определять спряжение глаголов в изъявительном наклонении.</w:t>
            </w:r>
          </w:p>
        </w:tc>
        <w:tc>
          <w:tcPr>
            <w:tcW w:w="2977" w:type="dxa"/>
          </w:tcPr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 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­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ность к преодолению препятствий и самокор-рекции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193A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создания текста-описания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глаголы в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лительном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 наклонении. Анализ таблицы, демонстрирующей способы образования глаголов в повелительном наклонении. Морфемный разбор глаголов в повелительном наклонении. Составление предложений с глаголами разных наклонений. Определение вида, времени и спряжения глаголов. Написание призывов к празднику, используя глаголы в повелительном наклонении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54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60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5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 Рассказ по сюжетным рисункам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осознанный выбор языковых средств в зависимости от коммуникативной цели, адресата и ситуацией общения; создавать сочинение-рассказ по сюжетным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исункам от другого лица (1-го или 3-го) с учётом коммуникативной цели, адресата и речевой ситуации; находить и исправлять речевые недочёты в собственном тексте</w:t>
            </w:r>
          </w:p>
        </w:tc>
        <w:tc>
          <w:tcPr>
            <w:tcW w:w="2977" w:type="dxa"/>
          </w:tcPr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 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осознавать самого себя как движущую силу своего научения, свою способ­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ность к преодолению препятствий и самокоррекции.</w:t>
            </w:r>
          </w:p>
          <w:p w:rsidR="00991771" w:rsidRPr="001566D6" w:rsidRDefault="00991771" w:rsidP="00193A5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193A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создания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анных в учебнике материалов к сочинению по рисунку и его устное описание. Наблюдение и запись увиденного в форме материалов к сочинению. Написание  сочинения-рассказа на заданную тему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ки учебник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Написать рассказ о любом событии, произошедшем в школе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6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потребление наклонений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, в котором употреблён глагол; выражать глаголами в разных наклонениях побуждение к действию, просьбы; заменять формы одних наклонений в значении других; употреблять неопределённую форму глагола (инфинитив) в значении повелительного наклонения</w:t>
            </w:r>
          </w:p>
        </w:tc>
        <w:tc>
          <w:tcPr>
            <w:tcW w:w="2977" w:type="dxa"/>
          </w:tcPr>
          <w:p w:rsidR="00991771" w:rsidRPr="001566D6" w:rsidRDefault="00991771" w:rsidP="00193A5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ммуникативные:</w:t>
            </w: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ть адекватные</w:t>
            </w:r>
          </w:p>
          <w:p w:rsidR="00991771" w:rsidRPr="001566D6" w:rsidRDefault="00991771" w:rsidP="00193A5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>язы ковы е средства для отображения в форме</w:t>
            </w:r>
          </w:p>
          <w:p w:rsidR="00991771" w:rsidRPr="001566D6" w:rsidRDefault="00991771" w:rsidP="00193A5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>речевых высказываний с целью планирования,</w:t>
            </w:r>
          </w:p>
          <w:p w:rsidR="00991771" w:rsidRPr="001566D6" w:rsidRDefault="00991771" w:rsidP="00193A5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и самооценки действия.</w:t>
            </w:r>
          </w:p>
          <w:p w:rsidR="00991771" w:rsidRPr="001566D6" w:rsidRDefault="00991771" w:rsidP="00193A5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гулятивные:</w:t>
            </w: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91771" w:rsidRPr="001566D6" w:rsidRDefault="00991771" w:rsidP="00193A5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знавательные:</w:t>
            </w: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яснять язы ковы е явления,</w:t>
            </w:r>
          </w:p>
          <w:p w:rsidR="00991771" w:rsidRPr="001566D6" w:rsidRDefault="00991771" w:rsidP="00193A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>процессы, связи и отнош ения, выявляемые в ходе исследования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авильно употреблять наклонения глаголов в речи. выражение просьбы, используя разные наклонения. Анализ стихотворения. Замена в тексте неопределённой формы глагола (инфинитива) формой повелительного наклонения. Обозначение вида и наклонения глаголов в тексте. Составление текста на заданную тему. Изменение наклонений глаголов. Составление рецепта. Написание контрольного 174словарного диктанта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65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77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Безличные глаголы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определение безличных глаголов, их формы, лексическое значение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нать об употреблении личных глаголов в значении безличных; об употреблении безличных глаголов в речи; определять лексические значения, выражаемые безличными глаголами; распознавать безличные глаголы и определять их форму; находить личные глаголя, употреблённые в значении безличных; заменять личные глаголы безличными; употреблять безличные глаголы в речи.   </w:t>
            </w:r>
          </w:p>
        </w:tc>
        <w:tc>
          <w:tcPr>
            <w:tcW w:w="2977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: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управлять своим поведением (контроль, самокоррекция, оценка своего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кор-рекции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F63F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безличных глаголов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нтерес к изучению языка. 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безличные глаголы. Употреблять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личные глаголы в настоящем, прошедшем и будущем времени. Составление предложений с безличными глаголами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70</w:t>
            </w:r>
          </w:p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73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9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й) глагола.</w:t>
            </w:r>
          </w:p>
        </w:tc>
        <w:tc>
          <w:tcPr>
            <w:tcW w:w="2977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­ного сотрудничества в ходе индивидуальной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 групповой работы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F63F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морфологического разбора глагол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 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устного и письменного морфологического разбора глагола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разхбор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76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Р.Р. Рассказ на основе услышанного. ( упр.578)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осознанный выбор языковых средств в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висимости от коммуникативной цели, адресата и ситуацией общения; составлять план сочинения; создавать текст сочинения-повествования с включением рассказа</w:t>
            </w:r>
          </w:p>
        </w:tc>
        <w:tc>
          <w:tcPr>
            <w:tcW w:w="2977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овые вицы деятельности и формы сотрудничества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конструирования текст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словарного запаса и усвоенных грамматически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редств для свободного выражения мыслей и чувств при создании текста в письменной форм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 вступления и заключительной части рассказа на основе услышанного. Написание сочинения на основе услышанного от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их рассказа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78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1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авописание гласных в суффиксах глаголов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условия выбора гласных букв в суффиксах глаголов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ова- (-ева-)/-ыва- (-ива-)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правильно писать гласные в суффиксах глаголов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ова- (-ева-)/-ыва- (-ива-)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графически обозначать условия выбора правильных написаний; создавать устное высказывание на заданную тему.</w:t>
            </w:r>
          </w:p>
        </w:tc>
        <w:tc>
          <w:tcPr>
            <w:tcW w:w="2977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организовывать и планировать учебное сотрудничество с учителем и сверстниками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i/>
                <w:sz w:val="18"/>
                <w:szCs w:val="18"/>
              </w:rPr>
              <w:t>Познаватель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: объяснять языковые явления,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анализа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изучению языка. Способность к самооценк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Усвоение правила  «Правописание гласных в суффиксах глаголов».  Выполнение упражнений, руководствуясь правилом, обозначая условия выбора орфограмм. Образование от данных глаголов разных форм времени, лица, наклонения. Составление словосочетаний с глаголами. Устно пересказывают текст от 3-го лица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на доске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81</w:t>
            </w:r>
          </w:p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84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4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1418" w:type="dxa"/>
          </w:tcPr>
          <w:p w:rsidR="00991771" w:rsidRPr="001566D6" w:rsidRDefault="00991771" w:rsidP="00F63F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зученного в разделе «Глагол». 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Правильно отвечать на контрольные вопросы по изученному разделу; составлять сложный план сообщения о глаголе как части речи; создавать сообщение о глаголе в научном стиле с опорой на план; подбирать примеры; правильно писать слова с изученным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рфограммами; выполнять морфологический разбор глагола.</w:t>
            </w:r>
          </w:p>
        </w:tc>
        <w:tc>
          <w:tcPr>
            <w:tcW w:w="2977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­ность к преодолению препятствий и самокорекции.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: объяснять языковые явления, </w:t>
            </w:r>
          </w:p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выполнения теста</w:t>
            </w:r>
          </w:p>
        </w:tc>
        <w:tc>
          <w:tcPr>
            <w:tcW w:w="1984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Правильно отвечать на контрольные вопросы и выполнять задания  по изученному разделу. Составление сложного плана устного сообщения о глаголе. Устное выступление. Составление и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заполнение таблицы. Распознавание глаголов в разных формах и наклонениях в упражнениях. 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а глагол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88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593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6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7</w:t>
            </w:r>
          </w:p>
        </w:tc>
        <w:tc>
          <w:tcPr>
            <w:tcW w:w="1418" w:type="dxa"/>
          </w:tcPr>
          <w:p w:rsidR="00991771" w:rsidRPr="001566D6" w:rsidRDefault="00991771" w:rsidP="001B0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 грамматическим заданием. </w:t>
            </w:r>
          </w:p>
          <w:p w:rsidR="00991771" w:rsidRPr="001566D6" w:rsidRDefault="00991771" w:rsidP="001B0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Анализ диктанта и работа над ошибками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977" w:type="dxa"/>
          </w:tcPr>
          <w:p w:rsidR="00991771" w:rsidRPr="001566D6" w:rsidRDefault="00991771" w:rsidP="001B0C4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правлять своим поведением (контроль, самокоррекция, оценка своего </w:t>
            </w:r>
          </w:p>
          <w:p w:rsidR="00991771" w:rsidRPr="001566D6" w:rsidRDefault="00991771" w:rsidP="001B0C4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91771" w:rsidRPr="001566D6" w:rsidRDefault="00991771" w:rsidP="001B0C4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кор-рекции.</w:t>
            </w:r>
          </w:p>
          <w:p w:rsidR="00991771" w:rsidRPr="001566D6" w:rsidRDefault="00991771" w:rsidP="001B0C4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1B0C4B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написания контрольного диктанта, выполнения грамматического задан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1B0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диктанта и выполнение грамматического задания.</w:t>
            </w:r>
          </w:p>
          <w:p w:rsidR="00991771" w:rsidRPr="001566D6" w:rsidRDefault="00991771" w:rsidP="001B0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работы над ошибками.</w:t>
            </w:r>
          </w:p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Сочинение-миниатюру «Для чего я учу русский язык?»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Повторить разделы науки о языке</w:t>
            </w:r>
          </w:p>
        </w:tc>
      </w:tr>
      <w:tr w:rsidR="00991771" w:rsidRPr="001566D6" w:rsidTr="00F76790">
        <w:trPr>
          <w:trHeight w:val="314"/>
        </w:trPr>
        <w:tc>
          <w:tcPr>
            <w:tcW w:w="14786" w:type="dxa"/>
            <w:gridSpan w:val="13"/>
          </w:tcPr>
          <w:p w:rsidR="00991771" w:rsidRPr="001566D6" w:rsidRDefault="00991771" w:rsidP="00902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 СИСТЕМАТИЗАЦИЯ ИЗУЧЕННОГО В 5 –</w:t>
            </w:r>
            <w:r w:rsidR="00067A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 КЛАССАХ. КУЛЬТУРА РЕЧИ  ( 17 </w:t>
            </w: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часов)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Разделы науки о языке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Знать основные единицы языка, изученные в 5 и 6 классах; разделы науки о языке, изучающие эти единицы; рассказывать о единицах языка и о разделах науки о языке, изучающих эти единицы, в форме научного описания; опознавать и анализировать основные единицы языка; составлять сложный план устного сообщения на лингвистическую тему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­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одоления затруднений в обучении через включение в новые виды деятельности и формы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процессы, связи и отношения, выявляемые в ходе составление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разделах науки о языке. Заполнение таблицы. Составление и запись сложного плана устного сообщения на тему « Разделы науки о языке».</w:t>
            </w:r>
          </w:p>
        </w:tc>
        <w:tc>
          <w:tcPr>
            <w:tcW w:w="804" w:type="dxa"/>
          </w:tcPr>
          <w:p w:rsidR="00991771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Повторить орфограммы на форзаце учебника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91E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</w:t>
            </w:r>
          </w:p>
          <w:p w:rsidR="00991771" w:rsidRPr="001566D6" w:rsidRDefault="00991771" w:rsidP="00591E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991771" w:rsidRPr="001566D6" w:rsidRDefault="00991771" w:rsidP="00591E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Орфография</w:t>
            </w:r>
          </w:p>
        </w:tc>
        <w:tc>
          <w:tcPr>
            <w:tcW w:w="567" w:type="dxa"/>
          </w:tcPr>
          <w:p w:rsidR="00991771" w:rsidRPr="001566D6" w:rsidRDefault="00067AE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о связи орфографии со всеми разделами науки о языке; об условиях выбора орфограмм: гласных и согласных букв, слитного, раздельного и дефисного написания и их графического обозначений;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авильно писать слова с изученными орфограммами; группировать слова с изученными орфограммами по месту их нахождения, по видам, по основному условию выбора; графически их обозначать; подбирать примеры на изученные виды орфограмм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применения алгоритмов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письму, к письменной форме общения. Способность к самооценк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вторение содержания изученных орфографических правил и алгоритмов их использования. Обозначение условий выбора орфограмм в упражнениях. Составление и заполнение таблицы. Запись примеров слов с заданными орфограммами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зац учебник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600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606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1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2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Пунктуация 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Знать о взаимосвязи пунктуации и синтаксиса; выделительную и разделительную функцию знаков препинания; виды пунктограмм в простом и сложном предложении; разграничивать знаки выделения и знаки разделения - узнавать виды пунктограмм; правильно расставлять знаки препинания в простом и сложном предложении; обосновывать условия выбора нужных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знаков препинания; делить текст на смысловые части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отрудничества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Осознание роли пунктуации в письменной речи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овторение содержания изученных пунктуационных правил и алгоритмов их использования. Расстановка знаков препинания в текстах упражнений. написание сочинения на заданную тему.</w:t>
            </w:r>
          </w:p>
        </w:tc>
        <w:tc>
          <w:tcPr>
            <w:tcW w:w="804" w:type="dxa"/>
          </w:tcPr>
          <w:p w:rsidR="00991771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610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3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Р. Контрольное сочинение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 тему по выбору (610)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нать особенности функционально-смысловых типов речи; функциональные стили и их особенности; осуществлять осознанный выбор темы сочинения, определять его основную мысль; собирать и систематизировать материал к сочинению с учётом темы и основной мысли; составлять сложный план; осуществлять отбор языковых средств в зависимости от коммуникативной цели, адресата и речевой ситуации; создавать и редактировать текст сочинения с учётом требований к построению связного текста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ммуникативные:</w:t>
            </w: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991771" w:rsidRPr="001566D6" w:rsidRDefault="00991771" w:rsidP="009020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гулятивные:</w:t>
            </w: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991771" w:rsidRPr="001566D6" w:rsidRDefault="00991771" w:rsidP="009020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знавательные:</w:t>
            </w: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Cs/>
                <w:sz w:val="18"/>
                <w:szCs w:val="18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Написание сочинения на тему по выбору, предварительно составив его план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Лексика и фразеология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Знать предмет изучения лексики, фразеологии; общеупотребительные слова, профессиональные, диалектные слова; знать причины заимствования из других языков; неологизмы и устаревшие слова;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зеологизмы; распознавать устаревшие слова в тексте, определять причину их устаревания; распознавать фразеологизмы в тексте и объяснять их лексическое значение; распознавать неологизмы; объяснять значение заимствованных слов; определять основную мысль текста, его стилистическую принадлежность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: управлять своим поведением (контроль, самокоррекция, оценка своего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действия)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кор-рекции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процессы, связи и отношения,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ыявляемые в ходе исследования т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сознание лексического богатства русского языка; уважительное отношение к родному языку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ация знаний о лексикологии и фразеологии как разделах науки о языке. Характеристика устаревших слов в отрывке из произведения художественной литературы.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е стиля и основной мысли текста, выписать слова с орфограммами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614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6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ловообразование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Знать предмет изучения словообразования; морфемы; основные способы образования слов; наиболее распространённые способы образования изученных частей речи; предмет изучения этимологии; различать формы слова и однокоренные слова; распознавать способ образования слов; выполнять морфемный разбор слов; объяснять происхождение фамилий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тек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разительное чтение поэтических и прозаических текстов.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Выразительное чтение поэтических и прозаических текстов.</w:t>
            </w:r>
          </w:p>
        </w:tc>
        <w:tc>
          <w:tcPr>
            <w:tcW w:w="804" w:type="dxa"/>
          </w:tcPr>
          <w:p w:rsidR="00991771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617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Морфология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предмет изучения морфологии; именные части речи; отличие имён от глаголов; отличие местоимений от остальных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наменательных частей речи; изменение имён и глаголов; отличие постоянных признаков частей речи от непостоянных; распознавать простые и составные числительные с орфограммой - буквой </w:t>
            </w:r>
            <w:r w:rsidRPr="001566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ь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конце и в середине слова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: проектировать маршрут преодоления затруднений в обучении через включение в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овые виды деятельности и формы сотрудничества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морфологического анализа слов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ация знаний о морфологии как разделе науки о языке. Определение падежей именных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ей речи. Работа с текстом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58" w:type="dxa"/>
            <w:gridSpan w:val="3"/>
          </w:tcPr>
          <w:p w:rsidR="00991771" w:rsidRPr="008E252A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52A">
              <w:rPr>
                <w:rFonts w:ascii="Times New Roman" w:hAnsi="Times New Roman" w:cs="Times New Roman"/>
                <w:sz w:val="18"/>
                <w:szCs w:val="18"/>
              </w:rPr>
              <w:t>Упр.620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0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интаксис.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предмет изучения синтаксиса; отличие словосочетания от предложения; структурные различия простых и сложных предложений; определять грамматическую основу в простом предложении; распознавать однородные члены предложения.</w:t>
            </w:r>
          </w:p>
        </w:tc>
        <w:tc>
          <w:tcPr>
            <w:tcW w:w="2977" w:type="dxa"/>
          </w:tcPr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знавать самого себя как движущую силу своего научения, свою способ­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к преодолению препятствий и самокоррекции.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90203E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проведения синтаксического разбора предложения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Систематизация знаний о синтаксисе как разделе науки о языке. Работа с текстом.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258" w:type="dxa"/>
            <w:gridSpan w:val="3"/>
          </w:tcPr>
          <w:p w:rsidR="00991771" w:rsidRPr="0015371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6">
              <w:rPr>
                <w:rFonts w:ascii="Times New Roman" w:hAnsi="Times New Roman" w:cs="Times New Roman"/>
                <w:sz w:val="18"/>
                <w:szCs w:val="18"/>
              </w:rPr>
              <w:t>Стр.153</w:t>
            </w: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контроль (контрольный тест)</w:t>
            </w:r>
          </w:p>
        </w:tc>
        <w:tc>
          <w:tcPr>
            <w:tcW w:w="567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91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пройденного материала; проверка орфографических и пунктуационных навыков.</w:t>
            </w:r>
          </w:p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1771" w:rsidRPr="001566D6" w:rsidRDefault="00991771" w:rsidP="00591E6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91771" w:rsidRPr="001566D6" w:rsidRDefault="00991771" w:rsidP="00591E6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91771" w:rsidRPr="001566D6" w:rsidRDefault="00991771" w:rsidP="00591E6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объяснять языковые явления, </w:t>
            </w:r>
          </w:p>
          <w:p w:rsidR="00991771" w:rsidRPr="001566D6" w:rsidRDefault="00991771" w:rsidP="00591E63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процессы, связи и отношения, выявляемые в ходе исследования итогового теста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Способность к самооценке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>Выполнение теста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ы</w:t>
            </w:r>
          </w:p>
        </w:tc>
        <w:tc>
          <w:tcPr>
            <w:tcW w:w="1258" w:type="dxa"/>
            <w:gridSpan w:val="3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1771" w:rsidRPr="001566D6" w:rsidTr="00E007B3">
        <w:trPr>
          <w:trHeight w:val="314"/>
        </w:trPr>
        <w:tc>
          <w:tcPr>
            <w:tcW w:w="675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. Работа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 ошибками</w:t>
            </w:r>
          </w:p>
        </w:tc>
        <w:tc>
          <w:tcPr>
            <w:tcW w:w="567" w:type="dxa"/>
          </w:tcPr>
          <w:p w:rsidR="00991771" w:rsidRPr="001566D6" w:rsidRDefault="00067AE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91771" w:rsidRPr="001566D6" w:rsidRDefault="00991771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ние учащимися своих достижений в </w:t>
            </w:r>
            <w:r w:rsidRPr="00156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учении родного языка; задачи на новый учебный год.</w:t>
            </w:r>
          </w:p>
        </w:tc>
        <w:tc>
          <w:tcPr>
            <w:tcW w:w="2977" w:type="dxa"/>
          </w:tcPr>
          <w:p w:rsidR="00991771" w:rsidRPr="001566D6" w:rsidRDefault="00991771" w:rsidP="00F63F6B">
            <w:pPr>
              <w:jc w:val="both"/>
              <w:rPr>
                <w:rStyle w:val="a4"/>
                <w:rFonts w:ascii="Times New Roman" w:hAnsi="Times New Roman" w:cs="Times New Roman"/>
                <w:i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пособность осуществлять самоконтроль</w:t>
            </w:r>
          </w:p>
        </w:tc>
        <w:tc>
          <w:tcPr>
            <w:tcW w:w="1984" w:type="dxa"/>
          </w:tcPr>
          <w:p w:rsidR="00991771" w:rsidRPr="001566D6" w:rsidRDefault="00991771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Осознание учащимися своих достижений в </w:t>
            </w:r>
            <w:r w:rsidRPr="001566D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зучении родного языка</w:t>
            </w:r>
          </w:p>
        </w:tc>
        <w:tc>
          <w:tcPr>
            <w:tcW w:w="1701" w:type="dxa"/>
          </w:tcPr>
          <w:p w:rsidR="00991771" w:rsidRPr="001566D6" w:rsidRDefault="00991771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упражнений, </w:t>
            </w:r>
            <w:r w:rsidRPr="0015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ствуясь правилом, обозначая условия выбора орфограмм</w:t>
            </w:r>
          </w:p>
        </w:tc>
        <w:tc>
          <w:tcPr>
            <w:tcW w:w="804" w:type="dxa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991771" w:rsidRPr="001566D6" w:rsidRDefault="00991771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3F83" w:rsidRPr="001566D6" w:rsidTr="00E007B3">
        <w:trPr>
          <w:trHeight w:val="314"/>
        </w:trPr>
        <w:tc>
          <w:tcPr>
            <w:tcW w:w="675" w:type="dxa"/>
          </w:tcPr>
          <w:p w:rsidR="00AA3F83" w:rsidRPr="001566D6" w:rsidRDefault="00AA3F8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4</w:t>
            </w:r>
          </w:p>
        </w:tc>
        <w:tc>
          <w:tcPr>
            <w:tcW w:w="1418" w:type="dxa"/>
          </w:tcPr>
          <w:p w:rsidR="00AA3F83" w:rsidRPr="001566D6" w:rsidRDefault="00AA3F8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урок</w:t>
            </w:r>
          </w:p>
        </w:tc>
        <w:tc>
          <w:tcPr>
            <w:tcW w:w="567" w:type="dxa"/>
          </w:tcPr>
          <w:p w:rsidR="00AA3F83" w:rsidRPr="001566D6" w:rsidRDefault="00067AE2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A3F83" w:rsidRPr="001566D6" w:rsidRDefault="00AA3F8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A3F83" w:rsidRPr="001566D6" w:rsidRDefault="00AA3F8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A3F83" w:rsidRPr="001566D6" w:rsidRDefault="00AA3F83" w:rsidP="00533E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едение итогов года</w:t>
            </w:r>
          </w:p>
        </w:tc>
        <w:tc>
          <w:tcPr>
            <w:tcW w:w="2977" w:type="dxa"/>
          </w:tcPr>
          <w:p w:rsidR="00AA3F83" w:rsidRPr="001566D6" w:rsidRDefault="00AA3F83" w:rsidP="00F63F6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F83" w:rsidRPr="001566D6" w:rsidRDefault="00AA3F83" w:rsidP="005F66E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3F83" w:rsidRPr="001566D6" w:rsidRDefault="00AA3F83" w:rsidP="00A55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AA3F83" w:rsidRPr="001566D6" w:rsidRDefault="00AA3F83" w:rsidP="005F6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3"/>
          </w:tcPr>
          <w:p w:rsidR="00AA3F83" w:rsidRPr="001566D6" w:rsidRDefault="00AA3F83" w:rsidP="005F66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2F6E" w:rsidRPr="001566D6" w:rsidRDefault="00AD2F6E">
      <w:pPr>
        <w:rPr>
          <w:rFonts w:ascii="Times New Roman" w:hAnsi="Times New Roman" w:cs="Times New Roman"/>
          <w:sz w:val="18"/>
          <w:szCs w:val="18"/>
        </w:rPr>
      </w:pPr>
    </w:p>
    <w:sectPr w:rsidR="00AD2F6E" w:rsidRPr="001566D6" w:rsidSect="007261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390C"/>
    <w:rsid w:val="0002249E"/>
    <w:rsid w:val="000448F9"/>
    <w:rsid w:val="00052975"/>
    <w:rsid w:val="00067AE2"/>
    <w:rsid w:val="000C5655"/>
    <w:rsid w:val="0012587A"/>
    <w:rsid w:val="00125D96"/>
    <w:rsid w:val="0014390C"/>
    <w:rsid w:val="00153716"/>
    <w:rsid w:val="001566D6"/>
    <w:rsid w:val="00172CE1"/>
    <w:rsid w:val="00193A5F"/>
    <w:rsid w:val="001A3813"/>
    <w:rsid w:val="001A5EE1"/>
    <w:rsid w:val="001B0C4B"/>
    <w:rsid w:val="001C169A"/>
    <w:rsid w:val="002502CE"/>
    <w:rsid w:val="0027050F"/>
    <w:rsid w:val="0028258A"/>
    <w:rsid w:val="002977A7"/>
    <w:rsid w:val="002A0D79"/>
    <w:rsid w:val="00306BBA"/>
    <w:rsid w:val="00320D29"/>
    <w:rsid w:val="00335E14"/>
    <w:rsid w:val="00344CAF"/>
    <w:rsid w:val="003745C5"/>
    <w:rsid w:val="00396753"/>
    <w:rsid w:val="003A3C97"/>
    <w:rsid w:val="0040163A"/>
    <w:rsid w:val="004148BF"/>
    <w:rsid w:val="00415EA8"/>
    <w:rsid w:val="004660AB"/>
    <w:rsid w:val="004E3270"/>
    <w:rsid w:val="004F6C54"/>
    <w:rsid w:val="00510AB4"/>
    <w:rsid w:val="00526867"/>
    <w:rsid w:val="00533EDA"/>
    <w:rsid w:val="00562765"/>
    <w:rsid w:val="00591E63"/>
    <w:rsid w:val="00593EC9"/>
    <w:rsid w:val="005D323A"/>
    <w:rsid w:val="005F66EC"/>
    <w:rsid w:val="00620353"/>
    <w:rsid w:val="00624C7F"/>
    <w:rsid w:val="00636937"/>
    <w:rsid w:val="00645018"/>
    <w:rsid w:val="0064519D"/>
    <w:rsid w:val="00661666"/>
    <w:rsid w:val="006825D0"/>
    <w:rsid w:val="006B5CF1"/>
    <w:rsid w:val="006F4EDB"/>
    <w:rsid w:val="00726146"/>
    <w:rsid w:val="007D177A"/>
    <w:rsid w:val="008202D1"/>
    <w:rsid w:val="00827B2A"/>
    <w:rsid w:val="00840CC7"/>
    <w:rsid w:val="0085045A"/>
    <w:rsid w:val="008713F7"/>
    <w:rsid w:val="00897481"/>
    <w:rsid w:val="008A3CB3"/>
    <w:rsid w:val="008D2DC0"/>
    <w:rsid w:val="008D3D1D"/>
    <w:rsid w:val="008E252A"/>
    <w:rsid w:val="0090203E"/>
    <w:rsid w:val="00925C72"/>
    <w:rsid w:val="00934142"/>
    <w:rsid w:val="00952BB1"/>
    <w:rsid w:val="009539BB"/>
    <w:rsid w:val="00954F7E"/>
    <w:rsid w:val="00991771"/>
    <w:rsid w:val="00A45705"/>
    <w:rsid w:val="00A5578A"/>
    <w:rsid w:val="00A762C1"/>
    <w:rsid w:val="00A909D3"/>
    <w:rsid w:val="00AA3F83"/>
    <w:rsid w:val="00AB50B9"/>
    <w:rsid w:val="00AD19ED"/>
    <w:rsid w:val="00AD2F6E"/>
    <w:rsid w:val="00AE2207"/>
    <w:rsid w:val="00B3591A"/>
    <w:rsid w:val="00B72834"/>
    <w:rsid w:val="00B76AE1"/>
    <w:rsid w:val="00BA0215"/>
    <w:rsid w:val="00BE2E77"/>
    <w:rsid w:val="00BF5E04"/>
    <w:rsid w:val="00C207CE"/>
    <w:rsid w:val="00C6035F"/>
    <w:rsid w:val="00C61552"/>
    <w:rsid w:val="00CB0074"/>
    <w:rsid w:val="00CD35EE"/>
    <w:rsid w:val="00D24C03"/>
    <w:rsid w:val="00D31993"/>
    <w:rsid w:val="00D505D3"/>
    <w:rsid w:val="00D94A16"/>
    <w:rsid w:val="00DA0145"/>
    <w:rsid w:val="00DC57B1"/>
    <w:rsid w:val="00E007B3"/>
    <w:rsid w:val="00E045E3"/>
    <w:rsid w:val="00E64C7C"/>
    <w:rsid w:val="00E96C16"/>
    <w:rsid w:val="00EE74F8"/>
    <w:rsid w:val="00F05E67"/>
    <w:rsid w:val="00F428B0"/>
    <w:rsid w:val="00F63F6B"/>
    <w:rsid w:val="00F650E5"/>
    <w:rsid w:val="00F76790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B5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B5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ED51-5ADA-4016-8F95-7EC0D5D1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75</Pages>
  <Words>22461</Words>
  <Characters>12802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8-29T00:55:00Z</dcterms:created>
  <dcterms:modified xsi:type="dcterms:W3CDTF">2017-09-18T04:17:00Z</dcterms:modified>
</cp:coreProperties>
</file>